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D77A2" w14:textId="77777777" w:rsidR="001600A9" w:rsidRPr="00C376D7" w:rsidRDefault="001600A9" w:rsidP="001600A9">
      <w:pPr>
        <w:spacing w:line="280" w:lineRule="exact"/>
      </w:pPr>
      <w:r w:rsidRPr="00C376D7">
        <w:t>МАТЕРИАЛ</w:t>
      </w:r>
    </w:p>
    <w:p w14:paraId="0A133B2D" w14:textId="77777777" w:rsidR="001600A9" w:rsidRPr="00C376D7" w:rsidRDefault="001600A9" w:rsidP="001600A9">
      <w:pPr>
        <w:spacing w:line="280" w:lineRule="exact"/>
      </w:pPr>
      <w:r w:rsidRPr="00C376D7"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C376D7">
        <w:t>(февраль 2026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Pr="008C7443" w:rsidRDefault="00D41EE3" w:rsidP="00F33FC3">
      <w:pPr>
        <w:autoSpaceDE w:val="0"/>
        <w:autoSpaceDN w:val="0"/>
        <w:adjustRightInd w:val="0"/>
        <w:spacing w:after="120"/>
        <w:ind w:firstLine="709"/>
        <w:jc w:val="both"/>
      </w:pPr>
      <w:r w:rsidRPr="008C7443"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73F481D4">
            <wp:extent cx="3466044" cy="1949648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8398" cy="196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Pr="008C7443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</w:pPr>
      <w:r w:rsidRPr="008C7443">
        <w:t xml:space="preserve">Слайд 2. </w:t>
      </w:r>
      <w:proofErr w:type="spellStart"/>
      <w:r w:rsidRPr="008C7443">
        <w:t>Видеослайд</w:t>
      </w:r>
      <w:proofErr w:type="spellEnd"/>
      <w:r w:rsidRPr="008C7443">
        <w:t>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6388F980">
            <wp:extent cx="3471191" cy="19525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3362" cy="197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77777777" w:rsidR="00DA550C" w:rsidRPr="003E7F12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29"/>
          <w:szCs w:val="29"/>
        </w:rPr>
      </w:pPr>
      <w:r w:rsidRPr="003E7F12">
        <w:rPr>
          <w:sz w:val="29"/>
          <w:szCs w:val="29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мировых центров для решения вопросов. </w:t>
      </w:r>
    </w:p>
    <w:p w14:paraId="156B3395" w14:textId="77777777" w:rsidR="00025968" w:rsidRPr="003E7F12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  <w:lang w:val="be-BY"/>
        </w:rPr>
      </w:pPr>
      <w:r w:rsidRPr="003E7F12">
        <w:rPr>
          <w:color w:val="000000"/>
          <w:sz w:val="29"/>
          <w:szCs w:val="29"/>
        </w:rPr>
        <w:t xml:space="preserve">Особая роль в системе обеспечения </w:t>
      </w:r>
      <w:r w:rsidRPr="003E7F12">
        <w:rPr>
          <w:color w:val="000000"/>
          <w:sz w:val="29"/>
          <w:szCs w:val="29"/>
          <w:lang w:val="be-BY"/>
        </w:rPr>
        <w:t xml:space="preserve">национальной безопасности нашей страны, а имеенно </w:t>
      </w:r>
      <w:r w:rsidRPr="003E7F12">
        <w:rPr>
          <w:color w:val="000000"/>
          <w:sz w:val="29"/>
          <w:szCs w:val="29"/>
        </w:rPr>
        <w:t>защита от внешних и внутренних угроз, отведена</w:t>
      </w:r>
      <w:r w:rsidRPr="003E7F12">
        <w:rPr>
          <w:color w:val="000000"/>
          <w:sz w:val="29"/>
          <w:szCs w:val="29"/>
          <w:lang w:val="be-BY"/>
        </w:rPr>
        <w:t xml:space="preserve"> Вооруженным Силам Республики Беларусь. </w:t>
      </w:r>
    </w:p>
    <w:p w14:paraId="077F4C52" w14:textId="7062ED0A" w:rsidR="000D53BF" w:rsidRPr="003E7F12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  <w:lang w:val="be-BY"/>
        </w:rPr>
        <w:t xml:space="preserve">Согласно Конституции </w:t>
      </w:r>
      <w:r w:rsidR="002C7727" w:rsidRPr="003E7F12">
        <w:rPr>
          <w:color w:val="000000"/>
          <w:sz w:val="29"/>
          <w:szCs w:val="29"/>
        </w:rPr>
        <w:t xml:space="preserve">Республики Беларусь </w:t>
      </w:r>
      <w:r w:rsidRPr="003E7F12">
        <w:rPr>
          <w:color w:val="000000"/>
          <w:sz w:val="29"/>
          <w:szCs w:val="29"/>
        </w:rPr>
        <w:t>Президент</w:t>
      </w:r>
      <w:r w:rsidR="002C7727" w:rsidRPr="003E7F12">
        <w:rPr>
          <w:color w:val="000000"/>
          <w:sz w:val="29"/>
          <w:szCs w:val="29"/>
          <w:lang w:val="be-BY"/>
        </w:rPr>
        <w:t xml:space="preserve"> является</w:t>
      </w:r>
      <w:r w:rsidRPr="003E7F12">
        <w:rPr>
          <w:color w:val="000000"/>
          <w:sz w:val="29"/>
          <w:szCs w:val="29"/>
        </w:rPr>
        <w:t xml:space="preserve"> Главнокомандующи</w:t>
      </w:r>
      <w:r w:rsidR="002C7727" w:rsidRPr="003E7F12">
        <w:rPr>
          <w:color w:val="000000"/>
          <w:sz w:val="29"/>
          <w:szCs w:val="29"/>
        </w:rPr>
        <w:t>м</w:t>
      </w:r>
      <w:r w:rsidRPr="003E7F12">
        <w:rPr>
          <w:color w:val="000000"/>
          <w:sz w:val="29"/>
          <w:szCs w:val="29"/>
        </w:rPr>
        <w:t xml:space="preserve"> Вооруженными Силами.</w:t>
      </w:r>
    </w:p>
    <w:p w14:paraId="399F99DD" w14:textId="43D3A72F" w:rsidR="000D53BF" w:rsidRPr="003E7F12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  <w:lang w:val="be-BY"/>
        </w:rPr>
      </w:pPr>
      <w:r w:rsidRPr="003E7F12">
        <w:rPr>
          <w:color w:val="000000"/>
          <w:sz w:val="29"/>
          <w:szCs w:val="29"/>
          <w:lang w:val="be-BY"/>
        </w:rPr>
        <w:t>После избрания Президентом страны Лукашенко А.Г. предотвратил деградацию армии после развала СССР (прекратил распродажи и разворовы</w:t>
      </w:r>
      <w:r w:rsidR="00406D65" w:rsidRPr="003E7F12">
        <w:rPr>
          <w:color w:val="000000"/>
          <w:sz w:val="29"/>
          <w:szCs w:val="29"/>
          <w:lang w:val="be-BY"/>
        </w:rPr>
        <w:t>в</w:t>
      </w:r>
      <w:r w:rsidRPr="003E7F12">
        <w:rPr>
          <w:color w:val="000000"/>
          <w:sz w:val="29"/>
          <w:szCs w:val="29"/>
          <w:lang w:val="be-BY"/>
        </w:rPr>
        <w:t xml:space="preserve">ание военного имущества, начавшееся после 1994 года), </w:t>
      </w:r>
      <w:r w:rsidR="007013B5" w:rsidRPr="003E7F12">
        <w:rPr>
          <w:color w:val="000000"/>
          <w:sz w:val="29"/>
          <w:szCs w:val="29"/>
          <w:lang w:val="be-BY"/>
        </w:rPr>
        <w:t xml:space="preserve">определил стратегию по становлению и преобразованию армии (направления реформирования) суверенной и независимой Беларуси, </w:t>
      </w:r>
      <w:r w:rsidRPr="003E7F12">
        <w:rPr>
          <w:color w:val="000000"/>
          <w:sz w:val="29"/>
          <w:szCs w:val="29"/>
          <w:lang w:val="be-BY"/>
        </w:rPr>
        <w:t>принял меры по сохранению материально</w:t>
      </w:r>
      <w:r w:rsidR="004A7EC3" w:rsidRPr="003E7F12">
        <w:rPr>
          <w:color w:val="000000"/>
          <w:sz w:val="29"/>
          <w:szCs w:val="29"/>
          <w:lang w:val="be-BY"/>
        </w:rPr>
        <w:t>-</w:t>
      </w:r>
      <w:r w:rsidRPr="003E7F12">
        <w:rPr>
          <w:color w:val="000000"/>
          <w:sz w:val="29"/>
          <w:szCs w:val="29"/>
          <w:lang w:val="be-BY"/>
        </w:rPr>
        <w:t xml:space="preserve">технической базы, проведению в последующем модернизации и создании мобильных, боеспособных Вооруженных Сил. Под </w:t>
      </w:r>
      <w:r w:rsidRPr="003E7F12">
        <w:rPr>
          <w:color w:val="000000"/>
          <w:sz w:val="29"/>
          <w:szCs w:val="29"/>
          <w:lang w:val="be-BY"/>
        </w:rPr>
        <w:lastRenderedPageBreak/>
        <w:t>его руководством был</w:t>
      </w:r>
      <w:r w:rsidR="00666E74" w:rsidRPr="003E7F12">
        <w:rPr>
          <w:color w:val="000000"/>
          <w:sz w:val="29"/>
          <w:szCs w:val="29"/>
          <w:lang w:val="be-BY"/>
        </w:rPr>
        <w:t>и</w:t>
      </w:r>
      <w:r w:rsidRPr="003E7F12">
        <w:rPr>
          <w:color w:val="000000"/>
          <w:sz w:val="29"/>
          <w:szCs w:val="29"/>
          <w:lang w:val="be-BY"/>
        </w:rPr>
        <w:t xml:space="preserve"> </w:t>
      </w:r>
      <w:r w:rsidR="00666E74" w:rsidRPr="003E7F12">
        <w:rPr>
          <w:color w:val="000000"/>
          <w:sz w:val="29"/>
          <w:szCs w:val="29"/>
          <w:lang w:val="be-BY"/>
        </w:rPr>
        <w:t>определены перспективы</w:t>
      </w:r>
      <w:r w:rsidRPr="003E7F12">
        <w:rPr>
          <w:color w:val="000000"/>
          <w:sz w:val="29"/>
          <w:szCs w:val="29"/>
          <w:lang w:val="be-BY"/>
        </w:rPr>
        <w:t xml:space="preserve"> развития до 2030 года, усилена региональная группировка войс</w:t>
      </w:r>
      <w:r w:rsidR="007013B5" w:rsidRPr="003E7F12">
        <w:rPr>
          <w:color w:val="000000"/>
          <w:sz w:val="29"/>
          <w:szCs w:val="29"/>
          <w:lang w:val="be-BY"/>
        </w:rPr>
        <w:t>к</w:t>
      </w:r>
      <w:r w:rsidRPr="003E7F12">
        <w:rPr>
          <w:color w:val="000000"/>
          <w:sz w:val="29"/>
          <w:szCs w:val="29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Pr="003E7F12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>Сегодня во</w:t>
      </w:r>
      <w:r w:rsidR="00406D65" w:rsidRPr="003E7F12">
        <w:rPr>
          <w:color w:val="000000"/>
          <w:sz w:val="29"/>
          <w:szCs w:val="29"/>
          <w:lang w:val="be-BY"/>
        </w:rPr>
        <w:t>енно</w:t>
      </w:r>
      <w:r w:rsidR="00406D65" w:rsidRPr="003E7F12">
        <w:rPr>
          <w:color w:val="000000"/>
          <w:sz w:val="29"/>
          <w:szCs w:val="29"/>
        </w:rPr>
        <w:t>служащие</w:t>
      </w:r>
      <w:r w:rsidRPr="003E7F12">
        <w:rPr>
          <w:color w:val="000000"/>
          <w:sz w:val="29"/>
          <w:szCs w:val="29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3E7F12" w:rsidRDefault="00025968" w:rsidP="00025968">
      <w:pPr>
        <w:autoSpaceDE w:val="0"/>
        <w:autoSpaceDN w:val="0"/>
        <w:adjustRightInd w:val="0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5A1A76E7" w:rsidR="009259AB" w:rsidRPr="003E7F12" w:rsidRDefault="00DA550C" w:rsidP="00AD7B86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3E7F12">
        <w:rPr>
          <w:sz w:val="29"/>
          <w:szCs w:val="29"/>
        </w:rPr>
        <w:t xml:space="preserve">Развитие военной мощи государства </w:t>
      </w:r>
      <w:r w:rsidR="00B733AF" w:rsidRPr="003E7F12">
        <w:rPr>
          <w:sz w:val="29"/>
          <w:szCs w:val="29"/>
        </w:rPr>
        <w:t>–</w:t>
      </w:r>
      <w:r w:rsidRPr="003E7F12">
        <w:rPr>
          <w:sz w:val="29"/>
          <w:szCs w:val="29"/>
        </w:rPr>
        <w:t xml:space="preserve"> одна из самых сложных сфер человеч</w:t>
      </w:r>
      <w:r w:rsidR="00AD7B86" w:rsidRPr="003E7F12">
        <w:rPr>
          <w:sz w:val="29"/>
          <w:szCs w:val="29"/>
        </w:rPr>
        <w:t>еской деятельности</w:t>
      </w:r>
      <w:r w:rsidR="006B3BBD" w:rsidRPr="003E7F12">
        <w:rPr>
          <w:sz w:val="29"/>
          <w:szCs w:val="29"/>
        </w:rPr>
        <w:t>. Э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Pr="008C7443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</w:rPr>
      </w:pPr>
      <w:r w:rsidRPr="008C7443">
        <w:rPr>
          <w:color w:val="000000"/>
        </w:rPr>
        <w:t xml:space="preserve">Слайд </w:t>
      </w:r>
      <w:r w:rsidR="00E37906" w:rsidRPr="008C7443">
        <w:rPr>
          <w:color w:val="000000"/>
        </w:rPr>
        <w:t>3</w:t>
      </w:r>
      <w:r w:rsidRPr="008C7443">
        <w:rPr>
          <w:color w:val="00000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35F244E3">
            <wp:extent cx="3570605" cy="20084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5352" cy="203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Pr="003E7F12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>Поздравляя соотечественников, ветеранов и военнослужащих с Днем защитников Отечества и Вооруженных Сил</w:t>
      </w:r>
      <w:r w:rsidR="00A468D9" w:rsidRPr="003E7F12">
        <w:rPr>
          <w:color w:val="000000"/>
          <w:sz w:val="29"/>
          <w:szCs w:val="29"/>
        </w:rPr>
        <w:t xml:space="preserve"> в 2025 году</w:t>
      </w:r>
      <w:r w:rsidRPr="003E7F12">
        <w:rPr>
          <w:color w:val="000000"/>
          <w:sz w:val="29"/>
          <w:szCs w:val="29"/>
        </w:rPr>
        <w:t xml:space="preserve">, </w:t>
      </w:r>
      <w:r w:rsidRPr="003E7F12">
        <w:rPr>
          <w:b/>
          <w:color w:val="000000"/>
          <w:sz w:val="29"/>
          <w:szCs w:val="29"/>
        </w:rPr>
        <w:t>Президент Республики Беларусь А.Г.Лукашенко</w:t>
      </w:r>
      <w:r w:rsidRPr="003E7F12">
        <w:rPr>
          <w:color w:val="000000"/>
          <w:sz w:val="29"/>
          <w:szCs w:val="29"/>
        </w:rPr>
        <w:t xml:space="preserve"> особо отметил: </w:t>
      </w:r>
      <w:r w:rsidRPr="003E7F12">
        <w:rPr>
          <w:b/>
          <w:i/>
          <w:color w:val="000000"/>
          <w:sz w:val="29"/>
          <w:szCs w:val="29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 w:rsidRPr="003E7F12">
        <w:rPr>
          <w:color w:val="000000"/>
          <w:sz w:val="29"/>
          <w:szCs w:val="29"/>
        </w:rPr>
        <w:t>.</w:t>
      </w:r>
    </w:p>
    <w:p w14:paraId="6EB354F3" w14:textId="353D8E35" w:rsidR="00010767" w:rsidRPr="003E7F12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>Оценивая международную обстановку и ситуацию по периметру нашей миролюбивой республики</w:t>
      </w:r>
      <w:r w:rsidR="0023412D" w:rsidRPr="003E7F12">
        <w:rPr>
          <w:color w:val="000000"/>
          <w:sz w:val="29"/>
          <w:szCs w:val="29"/>
        </w:rPr>
        <w:t>,</w:t>
      </w:r>
      <w:r w:rsidRPr="003E7F12">
        <w:rPr>
          <w:color w:val="000000"/>
          <w:sz w:val="29"/>
          <w:szCs w:val="29"/>
        </w:rPr>
        <w:t xml:space="preserve"> белорусы</w:t>
      </w:r>
      <w:r w:rsidR="008E7CD7" w:rsidRPr="003E7F12">
        <w:rPr>
          <w:color w:val="000000"/>
          <w:sz w:val="29"/>
          <w:szCs w:val="29"/>
        </w:rPr>
        <w:t xml:space="preserve"> </w:t>
      </w:r>
      <w:r w:rsidRPr="003E7F12">
        <w:rPr>
          <w:color w:val="000000"/>
          <w:sz w:val="29"/>
          <w:szCs w:val="29"/>
        </w:rPr>
        <w:t>понимают ценность мирного неба над головой.</w:t>
      </w:r>
      <w:r w:rsidR="00010767" w:rsidRPr="003E7F12">
        <w:rPr>
          <w:color w:val="000000"/>
          <w:sz w:val="29"/>
          <w:szCs w:val="29"/>
        </w:rPr>
        <w:t xml:space="preserve"> </w:t>
      </w:r>
      <w:r w:rsidR="00C32EBB" w:rsidRPr="003E7F12">
        <w:rPr>
          <w:color w:val="000000"/>
          <w:sz w:val="29"/>
          <w:szCs w:val="29"/>
        </w:rPr>
        <w:t>В</w:t>
      </w:r>
      <w:r w:rsidRPr="003E7F12">
        <w:rPr>
          <w:color w:val="000000"/>
          <w:sz w:val="29"/>
          <w:szCs w:val="29"/>
        </w:rPr>
        <w:t xml:space="preserve"> условиях, когда напряженность вокруг Беларуси не спадает, а провокации со стороны отдельных соседей продолжаются</w:t>
      </w:r>
      <w:r w:rsidR="00010767" w:rsidRPr="003E7F12">
        <w:rPr>
          <w:color w:val="000000"/>
          <w:sz w:val="29"/>
          <w:szCs w:val="29"/>
        </w:rPr>
        <w:t xml:space="preserve">, </w:t>
      </w:r>
      <w:r w:rsidR="008E7CD7" w:rsidRPr="003E7F12">
        <w:rPr>
          <w:color w:val="000000"/>
          <w:sz w:val="29"/>
          <w:szCs w:val="29"/>
        </w:rPr>
        <w:t>наличие сильной белорусской армии – гарант безопасности</w:t>
      </w:r>
      <w:r w:rsidR="00010767" w:rsidRPr="003E7F12">
        <w:rPr>
          <w:color w:val="000000"/>
          <w:sz w:val="29"/>
          <w:szCs w:val="29"/>
        </w:rPr>
        <w:t>.</w:t>
      </w:r>
    </w:p>
    <w:p w14:paraId="1F8A0B71" w14:textId="77777777" w:rsidR="008C7443" w:rsidRDefault="008C7443" w:rsidP="003E7F12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2C33F12B" w14:textId="79B13D4F" w:rsidR="00180052" w:rsidRPr="003E7F12" w:rsidRDefault="00180052" w:rsidP="003E7F12">
      <w:pPr>
        <w:autoSpaceDE w:val="0"/>
        <w:autoSpaceDN w:val="0"/>
        <w:adjustRightInd w:val="0"/>
        <w:jc w:val="center"/>
        <w:rPr>
          <w:color w:val="000000"/>
          <w:sz w:val="29"/>
          <w:szCs w:val="29"/>
        </w:rPr>
      </w:pPr>
      <w:r w:rsidRPr="003E7F12">
        <w:rPr>
          <w:b/>
          <w:sz w:val="29"/>
          <w:szCs w:val="29"/>
        </w:rPr>
        <w:t>Особенности развития военно-политической обстановки</w:t>
      </w:r>
      <w:r w:rsidR="005A2580" w:rsidRPr="003E7F12">
        <w:rPr>
          <w:b/>
          <w:sz w:val="29"/>
          <w:szCs w:val="29"/>
        </w:rPr>
        <w:br/>
      </w:r>
      <w:r w:rsidRPr="003E7F12">
        <w:rPr>
          <w:b/>
          <w:sz w:val="29"/>
          <w:szCs w:val="29"/>
        </w:rPr>
        <w:t>вокруг Беларуси</w:t>
      </w:r>
    </w:p>
    <w:p w14:paraId="3F7FEC0A" w14:textId="7C9D198D" w:rsidR="00982730" w:rsidRPr="003E7F12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>Сегодня</w:t>
      </w:r>
      <w:r w:rsidRPr="003E7F12">
        <w:rPr>
          <w:sz w:val="29"/>
          <w:szCs w:val="29"/>
        </w:rPr>
        <w:t xml:space="preserve"> </w:t>
      </w:r>
      <w:r w:rsidRPr="003E7F12">
        <w:rPr>
          <w:color w:val="000000"/>
          <w:sz w:val="29"/>
          <w:szCs w:val="29"/>
        </w:rPr>
        <w:t>военная безопасность нашей страны обеспечивается в сложн</w:t>
      </w:r>
      <w:r w:rsidR="00FC05F4" w:rsidRPr="003E7F12">
        <w:rPr>
          <w:color w:val="000000"/>
          <w:sz w:val="29"/>
          <w:szCs w:val="29"/>
        </w:rPr>
        <w:t>ы</w:t>
      </w:r>
      <w:r w:rsidRPr="003E7F12">
        <w:rPr>
          <w:color w:val="000000"/>
          <w:sz w:val="29"/>
          <w:szCs w:val="29"/>
        </w:rPr>
        <w:t>х условиях военно-политической обстановки.</w:t>
      </w:r>
      <w:r w:rsidR="009B609E" w:rsidRPr="003E7F12">
        <w:rPr>
          <w:color w:val="000000"/>
          <w:sz w:val="29"/>
          <w:szCs w:val="29"/>
        </w:rPr>
        <w:t xml:space="preserve"> </w:t>
      </w:r>
      <w:r w:rsidR="00F82CA6" w:rsidRPr="003E7F12">
        <w:rPr>
          <w:color w:val="000000"/>
          <w:sz w:val="29"/>
          <w:szCs w:val="29"/>
        </w:rPr>
        <w:t>С одной стороны, на западном и северо-западном направлени</w:t>
      </w:r>
      <w:r w:rsidR="00C32EBB" w:rsidRPr="003E7F12">
        <w:rPr>
          <w:color w:val="000000"/>
          <w:sz w:val="29"/>
          <w:szCs w:val="29"/>
        </w:rPr>
        <w:t>ях</w:t>
      </w:r>
      <w:r w:rsidR="00F82CA6" w:rsidRPr="003E7F12">
        <w:rPr>
          <w:color w:val="000000"/>
          <w:sz w:val="29"/>
          <w:szCs w:val="29"/>
        </w:rPr>
        <w:t xml:space="preserve"> идет системное наращивание </w:t>
      </w:r>
      <w:r w:rsidR="00F82CA6" w:rsidRPr="003E7F12">
        <w:rPr>
          <w:color w:val="000000"/>
          <w:sz w:val="29"/>
          <w:szCs w:val="29"/>
        </w:rPr>
        <w:lastRenderedPageBreak/>
        <w:t xml:space="preserve">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8C7443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</w:rPr>
      </w:pPr>
      <w:r w:rsidRPr="008C7443">
        <w:rPr>
          <w:color w:val="000000"/>
          <w:spacing w:val="-6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6ACDFE56">
            <wp:extent cx="3752850" cy="211097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9899" cy="212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4052C2B8" w:rsidR="00CA3A03" w:rsidRPr="003E7F12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3E7F12">
        <w:rPr>
          <w:b/>
          <w:bCs/>
          <w:color w:val="000000"/>
          <w:sz w:val="29"/>
          <w:szCs w:val="29"/>
        </w:rPr>
        <w:t>интенсивной оперативной и боевой подготовкой</w:t>
      </w:r>
      <w:r w:rsidRPr="003E7F12">
        <w:rPr>
          <w:color w:val="000000"/>
          <w:sz w:val="29"/>
          <w:szCs w:val="29"/>
        </w:rPr>
        <w:t xml:space="preserve">. В 2025 году на территории европейских государств было проведено </w:t>
      </w:r>
      <w:r w:rsidRPr="003E7F12">
        <w:rPr>
          <w:b/>
          <w:color w:val="000000"/>
          <w:sz w:val="29"/>
          <w:szCs w:val="29"/>
        </w:rPr>
        <w:t>свыше 230</w:t>
      </w:r>
      <w:r w:rsidRPr="003E7F12">
        <w:rPr>
          <w:color w:val="000000"/>
          <w:sz w:val="29"/>
          <w:szCs w:val="29"/>
        </w:rPr>
        <w:t xml:space="preserve"> </w:t>
      </w:r>
      <w:r w:rsidR="000024E3" w:rsidRPr="003E7F12">
        <w:rPr>
          <w:color w:val="000000"/>
          <w:sz w:val="29"/>
          <w:szCs w:val="29"/>
        </w:rPr>
        <w:t>учений</w:t>
      </w:r>
      <w:r w:rsidRPr="003E7F12">
        <w:rPr>
          <w:color w:val="000000"/>
          <w:sz w:val="29"/>
          <w:szCs w:val="29"/>
        </w:rPr>
        <w:t xml:space="preserve"> с участием в них десятков тысяч военнослужащих и тысяч единиц вооружений и техники, имею</w:t>
      </w:r>
      <w:r w:rsidR="000024E3" w:rsidRPr="003E7F12">
        <w:rPr>
          <w:color w:val="000000"/>
          <w:sz w:val="29"/>
          <w:szCs w:val="29"/>
        </w:rPr>
        <w:t xml:space="preserve">щих </w:t>
      </w:r>
      <w:r w:rsidRPr="003E7F12">
        <w:rPr>
          <w:color w:val="000000"/>
          <w:sz w:val="29"/>
          <w:szCs w:val="29"/>
        </w:rPr>
        <w:t>наступательный сценарий.</w:t>
      </w:r>
    </w:p>
    <w:p w14:paraId="467CA29D" w14:textId="0FD1D0F9" w:rsidR="00982730" w:rsidRPr="003E7F12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>Анализируя современные геополитические процессы на</w:t>
      </w:r>
      <w:r w:rsidRPr="003E7F12">
        <w:rPr>
          <w:color w:val="000000"/>
          <w:sz w:val="29"/>
          <w:szCs w:val="29"/>
        </w:rPr>
        <w:br/>
        <w:t xml:space="preserve">III Минской международной конференции по евразийской безопасности 28 октября 2025 г., </w:t>
      </w:r>
      <w:r w:rsidRPr="003E7F12">
        <w:rPr>
          <w:b/>
          <w:color w:val="000000"/>
          <w:sz w:val="29"/>
          <w:szCs w:val="29"/>
        </w:rPr>
        <w:t>белорусский лидер</w:t>
      </w:r>
      <w:r w:rsidRPr="003E7F12">
        <w:rPr>
          <w:color w:val="000000"/>
          <w:sz w:val="29"/>
          <w:szCs w:val="29"/>
        </w:rPr>
        <w:t xml:space="preserve"> отметил: </w:t>
      </w:r>
      <w:r w:rsidRPr="003E7F12">
        <w:rPr>
          <w:i/>
          <w:color w:val="000000"/>
          <w:sz w:val="29"/>
          <w:szCs w:val="29"/>
        </w:rPr>
        <w:t xml:space="preserve">«Так называемый цивилизованный мир пришел к своему закату… </w:t>
      </w:r>
      <w:r w:rsidRPr="003E7F12">
        <w:rPr>
          <w:b/>
          <w:i/>
          <w:color w:val="000000"/>
          <w:sz w:val="29"/>
          <w:szCs w:val="29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3E7F12">
        <w:rPr>
          <w:i/>
          <w:color w:val="000000"/>
          <w:sz w:val="29"/>
          <w:szCs w:val="29"/>
        </w:rPr>
        <w:t>… Они так поступают, к сожалению, для того, чтобы общество все больше привыкало к мысли о войне…»</w:t>
      </w:r>
      <w:r w:rsidRPr="003E7F12">
        <w:rPr>
          <w:color w:val="000000"/>
          <w:sz w:val="29"/>
          <w:szCs w:val="29"/>
        </w:rPr>
        <w:t>.</w:t>
      </w:r>
    </w:p>
    <w:p w14:paraId="72F61DE5" w14:textId="4306E31D" w:rsidR="00F82CA6" w:rsidRPr="003E7F12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>С другой</w:t>
      </w:r>
      <w:r w:rsidR="00982730" w:rsidRPr="003E7F12">
        <w:rPr>
          <w:color w:val="000000"/>
          <w:sz w:val="29"/>
          <w:szCs w:val="29"/>
        </w:rPr>
        <w:t xml:space="preserve"> стороны</w:t>
      </w:r>
      <w:r w:rsidRPr="003E7F12">
        <w:rPr>
          <w:color w:val="000000"/>
          <w:sz w:val="29"/>
          <w:szCs w:val="29"/>
        </w:rPr>
        <w:t xml:space="preserve">, напряженная обстановка сохраняется и на южных границах Беларуси </w:t>
      </w:r>
      <w:r w:rsidR="00982730" w:rsidRPr="003E7F12">
        <w:rPr>
          <w:i/>
          <w:color w:val="000000"/>
          <w:sz w:val="29"/>
          <w:szCs w:val="29"/>
        </w:rPr>
        <w:t>(продолжается специальная военная операция на Украине)</w:t>
      </w:r>
      <w:r w:rsidR="00982730" w:rsidRPr="003E7F12">
        <w:rPr>
          <w:color w:val="000000"/>
          <w:sz w:val="29"/>
          <w:szCs w:val="29"/>
        </w:rPr>
        <w:t>.</w:t>
      </w:r>
    </w:p>
    <w:p w14:paraId="62CF45EA" w14:textId="6D47D079" w:rsidR="00F00C3D" w:rsidRPr="003E7F12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29"/>
          <w:szCs w:val="29"/>
        </w:rPr>
      </w:pPr>
      <w:r w:rsidRPr="003E7F12">
        <w:rPr>
          <w:color w:val="000000"/>
          <w:sz w:val="29"/>
          <w:szCs w:val="29"/>
        </w:rPr>
        <w:t>В условиях растущих внешних вызовов</w:t>
      </w:r>
      <w:r w:rsidR="006E7A26" w:rsidRPr="003E7F12">
        <w:rPr>
          <w:color w:val="000000"/>
          <w:sz w:val="29"/>
          <w:szCs w:val="29"/>
        </w:rPr>
        <w:t>,</w:t>
      </w:r>
      <w:r w:rsidR="006E7A26" w:rsidRPr="003E7F12">
        <w:rPr>
          <w:sz w:val="29"/>
          <w:szCs w:val="29"/>
        </w:rPr>
        <w:t xml:space="preserve"> </w:t>
      </w:r>
      <w:r w:rsidR="006E7A26" w:rsidRPr="003E7F12">
        <w:rPr>
          <w:color w:val="000000"/>
          <w:sz w:val="29"/>
          <w:szCs w:val="29"/>
        </w:rPr>
        <w:t xml:space="preserve">когда геополитическая напряженность сохраняется и военные бюджеты натовских государств растут невероятными темпами, важно быть готовыми отстоять свою страну. </w:t>
      </w:r>
    </w:p>
    <w:p w14:paraId="299D7F7A" w14:textId="77777777" w:rsidR="008C7443" w:rsidRDefault="008C7443" w:rsidP="007304F4">
      <w:pPr>
        <w:autoSpaceDE w:val="0"/>
        <w:autoSpaceDN w:val="0"/>
        <w:adjustRightInd w:val="0"/>
        <w:spacing w:line="233" w:lineRule="auto"/>
        <w:jc w:val="center"/>
        <w:rPr>
          <w:b/>
          <w:sz w:val="30"/>
          <w:szCs w:val="30"/>
        </w:rPr>
      </w:pPr>
    </w:p>
    <w:p w14:paraId="6325A4F7" w14:textId="7F20D522" w:rsidR="00362C3E" w:rsidRPr="003E7F12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29"/>
          <w:szCs w:val="29"/>
        </w:rPr>
      </w:pPr>
      <w:r w:rsidRPr="003E7F12">
        <w:rPr>
          <w:b/>
          <w:sz w:val="29"/>
          <w:szCs w:val="29"/>
        </w:rPr>
        <w:t xml:space="preserve">Современные Вооруженные Силы Республики Беларусь – </w:t>
      </w:r>
      <w:r w:rsidR="008E5D33" w:rsidRPr="003E7F12">
        <w:rPr>
          <w:b/>
          <w:sz w:val="29"/>
          <w:szCs w:val="29"/>
        </w:rPr>
        <w:br/>
      </w:r>
      <w:r w:rsidRPr="003E7F12">
        <w:rPr>
          <w:b/>
          <w:sz w:val="29"/>
          <w:szCs w:val="29"/>
        </w:rPr>
        <w:t xml:space="preserve">прочный щит от любой внешней угрозы, надежная опора </w:t>
      </w:r>
      <w:r w:rsidR="008E5D33" w:rsidRPr="003E7F12">
        <w:rPr>
          <w:b/>
          <w:sz w:val="29"/>
          <w:szCs w:val="29"/>
        </w:rPr>
        <w:br/>
      </w:r>
      <w:r w:rsidRPr="003E7F12">
        <w:rPr>
          <w:b/>
          <w:sz w:val="29"/>
          <w:szCs w:val="29"/>
        </w:rPr>
        <w:t>на пути стабильного развития страны</w:t>
      </w:r>
    </w:p>
    <w:p w14:paraId="50D3E05A" w14:textId="3D3622C0" w:rsidR="00C803D4" w:rsidRPr="003E7F12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29"/>
          <w:szCs w:val="29"/>
        </w:rPr>
      </w:pPr>
      <w:r w:rsidRPr="003E7F12">
        <w:rPr>
          <w:sz w:val="29"/>
          <w:szCs w:val="29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 w:rsidRPr="003E7F12">
        <w:rPr>
          <w:color w:val="000000"/>
          <w:sz w:val="29"/>
          <w:szCs w:val="29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8C7443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6"/>
          <w:szCs w:val="26"/>
        </w:rPr>
      </w:pPr>
      <w:r w:rsidRPr="008C7443">
        <w:rPr>
          <w:b/>
          <w:i/>
          <w:sz w:val="26"/>
          <w:szCs w:val="26"/>
        </w:rPr>
        <w:lastRenderedPageBreak/>
        <w:t>Справочно:</w:t>
      </w:r>
    </w:p>
    <w:p w14:paraId="1DD5E005" w14:textId="558A9E92" w:rsidR="001248E1" w:rsidRPr="008C7443" w:rsidRDefault="001248E1" w:rsidP="008C7443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color w:val="000000"/>
          <w:sz w:val="26"/>
          <w:szCs w:val="26"/>
        </w:rPr>
      </w:pPr>
      <w:r w:rsidRPr="008C7443">
        <w:rPr>
          <w:i/>
          <w:sz w:val="26"/>
          <w:szCs w:val="26"/>
        </w:rPr>
        <w:t xml:space="preserve">В настоящее время в </w:t>
      </w:r>
      <w:r w:rsidRPr="008C7443">
        <w:rPr>
          <w:b/>
          <w:i/>
          <w:sz w:val="26"/>
          <w:szCs w:val="26"/>
        </w:rPr>
        <w:t>структуру Вооруженных Сил</w:t>
      </w:r>
      <w:r w:rsidRPr="008C7443">
        <w:rPr>
          <w:i/>
          <w:sz w:val="26"/>
          <w:szCs w:val="26"/>
        </w:rPr>
        <w:t xml:space="preserve"> входят: центральные органы военного управления; виды Вооруженных Сил (сухопутные войска, Военно-воздушные силы и войска противовоздушной обороны); роды войск; специальные войска; военные учебные заведения и организации Министерства обороны.</w:t>
      </w:r>
    </w:p>
    <w:p w14:paraId="357C8712" w14:textId="030404EF" w:rsidR="008F51E5" w:rsidRPr="003E7F12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9"/>
          <w:szCs w:val="29"/>
        </w:rPr>
      </w:pPr>
      <w:r w:rsidRPr="003E7F12">
        <w:rPr>
          <w:sz w:val="29"/>
          <w:szCs w:val="29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ся,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Pr="003E7F12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9"/>
          <w:szCs w:val="29"/>
        </w:rPr>
      </w:pPr>
      <w:r w:rsidRPr="003E7F12">
        <w:rPr>
          <w:sz w:val="29"/>
          <w:szCs w:val="29"/>
        </w:rPr>
        <w:t>У</w:t>
      </w:r>
      <w:r w:rsidR="003C7EF1" w:rsidRPr="003E7F12">
        <w:rPr>
          <w:sz w:val="29"/>
          <w:szCs w:val="29"/>
        </w:rPr>
        <w:t>деля</w:t>
      </w:r>
      <w:r w:rsidRPr="003E7F12">
        <w:rPr>
          <w:sz w:val="29"/>
          <w:szCs w:val="29"/>
        </w:rPr>
        <w:t>ется должное</w:t>
      </w:r>
      <w:r w:rsidR="003C7EF1" w:rsidRPr="003E7F12">
        <w:rPr>
          <w:sz w:val="29"/>
          <w:szCs w:val="29"/>
        </w:rPr>
        <w:t xml:space="preserve"> внимание как тактической и оперативной подготовке,</w:t>
      </w:r>
      <w:r w:rsidRPr="003E7F12">
        <w:rPr>
          <w:sz w:val="29"/>
          <w:szCs w:val="29"/>
        </w:rPr>
        <w:t xml:space="preserve"> так и оснащени</w:t>
      </w:r>
      <w:r w:rsidR="00784755" w:rsidRPr="003E7F12">
        <w:rPr>
          <w:sz w:val="29"/>
          <w:szCs w:val="29"/>
        </w:rPr>
        <w:t>ю</w:t>
      </w:r>
      <w:r w:rsidRPr="003E7F12">
        <w:rPr>
          <w:sz w:val="29"/>
          <w:szCs w:val="29"/>
        </w:rPr>
        <w:t xml:space="preserve"> </w:t>
      </w:r>
      <w:r w:rsidR="00C6512A" w:rsidRPr="003E7F12">
        <w:rPr>
          <w:sz w:val="29"/>
          <w:szCs w:val="29"/>
        </w:rPr>
        <w:t>армии</w:t>
      </w:r>
      <w:r w:rsidRPr="003E7F12">
        <w:rPr>
          <w:sz w:val="29"/>
          <w:szCs w:val="29"/>
        </w:rPr>
        <w:t xml:space="preserve"> </w:t>
      </w:r>
      <w:r w:rsidR="006B3D1F" w:rsidRPr="003E7F12">
        <w:rPr>
          <w:sz w:val="29"/>
          <w:szCs w:val="29"/>
        </w:rPr>
        <w:t>новыми, наиболее современными</w:t>
      </w:r>
      <w:r w:rsidR="003753EA" w:rsidRPr="003E7F12">
        <w:rPr>
          <w:sz w:val="29"/>
          <w:szCs w:val="29"/>
        </w:rPr>
        <w:t>,</w:t>
      </w:r>
      <w:r w:rsidR="006B3D1F" w:rsidRPr="003E7F12">
        <w:rPr>
          <w:sz w:val="29"/>
          <w:szCs w:val="29"/>
        </w:rPr>
        <w:t xml:space="preserve"> отечественными системами и образцами вооружения</w:t>
      </w:r>
      <w:r w:rsidRPr="003E7F12">
        <w:rPr>
          <w:sz w:val="29"/>
          <w:szCs w:val="29"/>
        </w:rPr>
        <w:t>, а также поставляемыми союзной Россией</w:t>
      </w:r>
      <w:r w:rsidR="006B3D1F" w:rsidRPr="003E7F12">
        <w:rPr>
          <w:sz w:val="29"/>
          <w:szCs w:val="29"/>
        </w:rPr>
        <w:t xml:space="preserve">. Это свидетельствует о том, что </w:t>
      </w:r>
      <w:r w:rsidR="006B3D1F" w:rsidRPr="003E7F12">
        <w:rPr>
          <w:b/>
          <w:bCs/>
          <w:sz w:val="29"/>
          <w:szCs w:val="29"/>
        </w:rPr>
        <w:t>у нашей страны нет агрессивных намерений, нет построения наступательного потенциала</w:t>
      </w:r>
      <w:r w:rsidR="006B3D1F" w:rsidRPr="003E7F12">
        <w:rPr>
          <w:sz w:val="29"/>
          <w:szCs w:val="29"/>
        </w:rPr>
        <w:t>.</w:t>
      </w:r>
      <w:r w:rsidR="00F00C3D" w:rsidRPr="003E7F12">
        <w:rPr>
          <w:sz w:val="29"/>
          <w:szCs w:val="29"/>
        </w:rPr>
        <w:t xml:space="preserve"> </w:t>
      </w:r>
      <w:r w:rsidR="00464D0D" w:rsidRPr="003E7F12">
        <w:rPr>
          <w:sz w:val="29"/>
          <w:szCs w:val="29"/>
        </w:rPr>
        <w:t>Вместе с тем необходимая достаточность оборонительной мощи обеспечена.</w:t>
      </w:r>
    </w:p>
    <w:p w14:paraId="5A2B0A30" w14:textId="4C037146" w:rsidR="003753EA" w:rsidRPr="003E7F12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9"/>
          <w:szCs w:val="29"/>
        </w:rPr>
      </w:pPr>
      <w:r w:rsidRPr="003E7F12">
        <w:rPr>
          <w:sz w:val="29"/>
          <w:szCs w:val="29"/>
        </w:rPr>
        <w:t>В числе приоритетных направлений повышения боеготовности</w:t>
      </w:r>
      <w:r w:rsidR="003753EA" w:rsidRPr="003E7F12">
        <w:rPr>
          <w:sz w:val="29"/>
          <w:szCs w:val="29"/>
        </w:rPr>
        <w:t xml:space="preserve"> армии </w:t>
      </w:r>
      <w:r w:rsidRPr="003E7F12">
        <w:rPr>
          <w:sz w:val="29"/>
          <w:szCs w:val="29"/>
        </w:rPr>
        <w:t xml:space="preserve">следует отметить работы по дальнейшему совершенствованию </w:t>
      </w:r>
      <w:r w:rsidR="003753EA" w:rsidRPr="003E7F12">
        <w:rPr>
          <w:sz w:val="29"/>
          <w:szCs w:val="29"/>
        </w:rPr>
        <w:t>систем разведки</w:t>
      </w:r>
      <w:r w:rsidR="005B1E2B" w:rsidRPr="003E7F12">
        <w:rPr>
          <w:sz w:val="29"/>
          <w:szCs w:val="29"/>
        </w:rPr>
        <w:t xml:space="preserve"> и</w:t>
      </w:r>
      <w:r w:rsidR="003753EA" w:rsidRPr="003E7F12">
        <w:rPr>
          <w:sz w:val="29"/>
          <w:szCs w:val="29"/>
        </w:rPr>
        <w:t xml:space="preserve"> радиоэлектронной борьбы, беспилотных авиационных комплекс</w:t>
      </w:r>
      <w:r w:rsidRPr="003E7F12">
        <w:rPr>
          <w:sz w:val="29"/>
          <w:szCs w:val="29"/>
        </w:rPr>
        <w:t>ов</w:t>
      </w:r>
      <w:r w:rsidR="005B1E2B" w:rsidRPr="003E7F12">
        <w:rPr>
          <w:sz w:val="29"/>
          <w:szCs w:val="29"/>
        </w:rPr>
        <w:t xml:space="preserve"> и</w:t>
      </w:r>
      <w:r w:rsidR="003753EA" w:rsidRPr="003E7F12">
        <w:rPr>
          <w:sz w:val="29"/>
          <w:szCs w:val="29"/>
        </w:rPr>
        <w:t xml:space="preserve"> противодействи</w:t>
      </w:r>
      <w:r w:rsidRPr="003E7F12">
        <w:rPr>
          <w:sz w:val="29"/>
          <w:szCs w:val="29"/>
        </w:rPr>
        <w:t>я</w:t>
      </w:r>
      <w:r w:rsidR="003753EA" w:rsidRPr="003E7F12">
        <w:rPr>
          <w:sz w:val="29"/>
          <w:szCs w:val="29"/>
        </w:rPr>
        <w:t xml:space="preserve"> им, контрбатарейной </w:t>
      </w:r>
      <w:r w:rsidR="003753EA" w:rsidRPr="003E7F12">
        <w:rPr>
          <w:i/>
          <w:iCs/>
          <w:sz w:val="29"/>
          <w:szCs w:val="29"/>
        </w:rPr>
        <w:t>(</w:t>
      </w:r>
      <w:proofErr w:type="spellStart"/>
      <w:r w:rsidR="003753EA" w:rsidRPr="003E7F12">
        <w:rPr>
          <w:i/>
          <w:iCs/>
          <w:sz w:val="29"/>
          <w:szCs w:val="29"/>
        </w:rPr>
        <w:t>контрорудийной</w:t>
      </w:r>
      <w:proofErr w:type="spellEnd"/>
      <w:r w:rsidR="003753EA" w:rsidRPr="003E7F12">
        <w:rPr>
          <w:i/>
          <w:iCs/>
          <w:sz w:val="29"/>
          <w:szCs w:val="29"/>
        </w:rPr>
        <w:t>)</w:t>
      </w:r>
      <w:r w:rsidR="003753EA" w:rsidRPr="003E7F12">
        <w:rPr>
          <w:sz w:val="29"/>
          <w:szCs w:val="29"/>
        </w:rPr>
        <w:t xml:space="preserve"> борьб</w:t>
      </w:r>
      <w:r w:rsidRPr="003E7F12">
        <w:rPr>
          <w:sz w:val="29"/>
          <w:szCs w:val="29"/>
        </w:rPr>
        <w:t>ы</w:t>
      </w:r>
      <w:r w:rsidR="003753EA" w:rsidRPr="003E7F12">
        <w:rPr>
          <w:sz w:val="29"/>
          <w:szCs w:val="29"/>
        </w:rPr>
        <w:t>, оперативной маскировке и развити</w:t>
      </w:r>
      <w:r w:rsidRPr="003E7F12">
        <w:rPr>
          <w:sz w:val="29"/>
          <w:szCs w:val="29"/>
        </w:rPr>
        <w:t>ю</w:t>
      </w:r>
      <w:r w:rsidR="003753EA" w:rsidRPr="003E7F12">
        <w:rPr>
          <w:sz w:val="29"/>
          <w:szCs w:val="29"/>
        </w:rPr>
        <w:t xml:space="preserve"> систем управления.</w:t>
      </w:r>
    </w:p>
    <w:p w14:paraId="4032C255" w14:textId="34472AC3" w:rsidR="003753EA" w:rsidRPr="003E7F12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 xml:space="preserve">В состав Вооруженных Сил включен </w:t>
      </w:r>
      <w:r w:rsidRPr="003E7F12">
        <w:rPr>
          <w:b/>
          <w:bCs/>
          <w:color w:val="000000"/>
          <w:sz w:val="29"/>
          <w:szCs w:val="29"/>
        </w:rPr>
        <w:t>новый род специальных войск</w:t>
      </w:r>
      <w:r w:rsidRPr="003E7F12">
        <w:rPr>
          <w:color w:val="000000"/>
          <w:sz w:val="29"/>
          <w:szCs w:val="29"/>
        </w:rPr>
        <w:t xml:space="preserve"> – беспилотная авиация</w:t>
      </w:r>
      <w:r w:rsidR="005B1E2B" w:rsidRPr="003E7F12">
        <w:rPr>
          <w:color w:val="000000"/>
          <w:sz w:val="29"/>
          <w:szCs w:val="29"/>
        </w:rPr>
        <w:t xml:space="preserve"> </w:t>
      </w:r>
      <w:r w:rsidR="005B1E2B" w:rsidRPr="003E7F12">
        <w:rPr>
          <w:i/>
          <w:iCs/>
          <w:color w:val="000000"/>
          <w:sz w:val="29"/>
          <w:szCs w:val="29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 w:rsidRPr="003E7F12">
        <w:rPr>
          <w:color w:val="000000"/>
          <w:sz w:val="29"/>
          <w:szCs w:val="29"/>
        </w:rPr>
        <w:t>. Такая мера</w:t>
      </w:r>
      <w:r w:rsidRPr="003E7F12">
        <w:rPr>
          <w:color w:val="000000"/>
          <w:sz w:val="29"/>
          <w:szCs w:val="29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Pr="003E7F12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 xml:space="preserve">Совершенствуется система применения разнородных </w:t>
      </w:r>
      <w:r w:rsidRPr="003E7F12">
        <w:rPr>
          <w:b/>
          <w:bCs/>
          <w:color w:val="000000"/>
          <w:sz w:val="29"/>
          <w:szCs w:val="29"/>
        </w:rPr>
        <w:t>наземных и воздушных беспилотных средств</w:t>
      </w:r>
      <w:r w:rsidRPr="003E7F12">
        <w:rPr>
          <w:color w:val="000000"/>
          <w:sz w:val="29"/>
          <w:szCs w:val="29"/>
        </w:rPr>
        <w:t>, позволя</w:t>
      </w:r>
      <w:r w:rsidR="00013DB4" w:rsidRPr="003E7F12">
        <w:rPr>
          <w:color w:val="000000"/>
          <w:sz w:val="29"/>
          <w:szCs w:val="29"/>
        </w:rPr>
        <w:t>я</w:t>
      </w:r>
      <w:r w:rsidRPr="003E7F12">
        <w:rPr>
          <w:color w:val="000000"/>
          <w:sz w:val="29"/>
          <w:szCs w:val="29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3E7F12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9"/>
          <w:szCs w:val="29"/>
        </w:rPr>
      </w:pPr>
      <w:r w:rsidRPr="003E7F12">
        <w:rPr>
          <w:color w:val="000000"/>
          <w:sz w:val="29"/>
          <w:szCs w:val="29"/>
        </w:rPr>
        <w:t>Вместе с тем</w:t>
      </w:r>
      <w:r w:rsidR="003A3A84" w:rsidRPr="003E7F12">
        <w:rPr>
          <w:color w:val="000000"/>
          <w:sz w:val="29"/>
          <w:szCs w:val="29"/>
        </w:rPr>
        <w:t xml:space="preserve">, </w:t>
      </w:r>
      <w:r w:rsidR="003A3A84" w:rsidRPr="003E7F12">
        <w:rPr>
          <w:sz w:val="29"/>
          <w:szCs w:val="29"/>
        </w:rPr>
        <w:t>к</w:t>
      </w:r>
      <w:r w:rsidR="00616DC2" w:rsidRPr="003E7F12">
        <w:rPr>
          <w:sz w:val="29"/>
          <w:szCs w:val="29"/>
        </w:rPr>
        <w:t>ак отметил в своем Послании белорусскому народу и Национальному собранию Глава государства А.Г.Лукашенко</w:t>
      </w:r>
      <w:r w:rsidR="00AD3A27" w:rsidRPr="003E7F12">
        <w:rPr>
          <w:sz w:val="29"/>
          <w:szCs w:val="29"/>
        </w:rPr>
        <w:br/>
      </w:r>
      <w:r w:rsidR="00616DC2" w:rsidRPr="003E7F12">
        <w:rPr>
          <w:sz w:val="29"/>
          <w:szCs w:val="29"/>
        </w:rPr>
        <w:t xml:space="preserve">18 декабря 2025 г.: </w:t>
      </w:r>
      <w:r w:rsidR="00616DC2" w:rsidRPr="003E7F12">
        <w:rPr>
          <w:i/>
          <w:sz w:val="29"/>
          <w:szCs w:val="29"/>
        </w:rPr>
        <w:t xml:space="preserve">«Какие б беспилотники не были, </w:t>
      </w:r>
      <w:r w:rsidR="00616DC2" w:rsidRPr="003E7F12">
        <w:rPr>
          <w:b/>
          <w:i/>
          <w:sz w:val="29"/>
          <w:szCs w:val="29"/>
        </w:rPr>
        <w:t>солдат</w:t>
      </w:r>
      <w:r w:rsidR="00616DC2" w:rsidRPr="003E7F12">
        <w:rPr>
          <w:i/>
          <w:sz w:val="29"/>
          <w:szCs w:val="29"/>
        </w:rPr>
        <w:t xml:space="preserve"> с пулеметом, автоматом, пистолетом, гранатометом </w:t>
      </w:r>
      <w:r w:rsidR="00616DC2" w:rsidRPr="003E7F12">
        <w:rPr>
          <w:b/>
          <w:i/>
          <w:sz w:val="29"/>
          <w:szCs w:val="29"/>
        </w:rPr>
        <w:t>решает проблемы на поле боя</w:t>
      </w:r>
      <w:r w:rsidR="00616DC2" w:rsidRPr="003E7F12">
        <w:rPr>
          <w:i/>
          <w:sz w:val="29"/>
          <w:szCs w:val="29"/>
        </w:rPr>
        <w:t>… Это важнейшее условие победы»</w:t>
      </w:r>
      <w:r w:rsidR="00616DC2" w:rsidRPr="003E7F12">
        <w:rPr>
          <w:sz w:val="29"/>
          <w:szCs w:val="29"/>
        </w:rPr>
        <w:t>.</w:t>
      </w:r>
    </w:p>
    <w:p w14:paraId="285D7D18" w14:textId="444005AB" w:rsidR="003753EA" w:rsidRPr="003E7F12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9"/>
          <w:szCs w:val="29"/>
        </w:rPr>
      </w:pPr>
      <w:r w:rsidRPr="003E7F12">
        <w:rPr>
          <w:sz w:val="29"/>
          <w:szCs w:val="29"/>
        </w:rPr>
        <w:t>Первостепенным</w:t>
      </w:r>
      <w:r w:rsidR="003753EA" w:rsidRPr="003E7F12">
        <w:rPr>
          <w:sz w:val="29"/>
          <w:szCs w:val="29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3E7F12">
        <w:rPr>
          <w:sz w:val="29"/>
          <w:szCs w:val="29"/>
        </w:rPr>
        <w:t xml:space="preserve"> </w:t>
      </w:r>
    </w:p>
    <w:p w14:paraId="4D4C1FC8" w14:textId="24A0CDAC" w:rsidR="008F5800" w:rsidRPr="003E7F12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 xml:space="preserve">В рамках укрепления обороноспособности страны активно развивается отечественный </w:t>
      </w:r>
      <w:r w:rsidRPr="003E7F12">
        <w:rPr>
          <w:b/>
          <w:bCs/>
          <w:color w:val="000000"/>
          <w:sz w:val="29"/>
          <w:szCs w:val="29"/>
        </w:rPr>
        <w:t>военно-промышленный комплекс</w:t>
      </w:r>
      <w:r w:rsidRPr="003E7F12">
        <w:rPr>
          <w:color w:val="000000"/>
          <w:sz w:val="29"/>
          <w:szCs w:val="29"/>
        </w:rPr>
        <w:t xml:space="preserve">. </w:t>
      </w:r>
    </w:p>
    <w:p w14:paraId="7C6C14E4" w14:textId="77777777" w:rsidR="008F5800" w:rsidRPr="003E7F12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 xml:space="preserve">Так, в Республике Беларусь создано производство отечественных ракетных систем и артиллерийских боеприпасов широкой номенклатуры </w:t>
      </w:r>
      <w:r w:rsidRPr="003E7F12">
        <w:rPr>
          <w:i/>
          <w:iCs/>
          <w:color w:val="000000"/>
          <w:sz w:val="29"/>
          <w:szCs w:val="29"/>
        </w:rPr>
        <w:t xml:space="preserve">(востребованы не только на внутреннем рынке, но и у зарубежных </w:t>
      </w:r>
      <w:r w:rsidRPr="003E7F12">
        <w:rPr>
          <w:i/>
          <w:iCs/>
          <w:color w:val="000000"/>
          <w:sz w:val="29"/>
          <w:szCs w:val="29"/>
        </w:rPr>
        <w:lastRenderedPageBreak/>
        <w:t>заказчиков)</w:t>
      </w:r>
      <w:r w:rsidRPr="003E7F12">
        <w:rPr>
          <w:color w:val="000000"/>
          <w:sz w:val="29"/>
          <w:szCs w:val="29"/>
        </w:rPr>
        <w:t xml:space="preserve">. Впервые в истории отечественного ракетостроения был создан новейший ракетный комплекс </w:t>
      </w:r>
      <w:r w:rsidRPr="003E7F12">
        <w:rPr>
          <w:b/>
          <w:color w:val="000000"/>
          <w:sz w:val="29"/>
          <w:szCs w:val="29"/>
        </w:rPr>
        <w:t>«Полонез-М»</w:t>
      </w:r>
      <w:r w:rsidRPr="003E7F12">
        <w:rPr>
          <w:color w:val="000000"/>
          <w:sz w:val="29"/>
          <w:szCs w:val="29"/>
        </w:rPr>
        <w:t xml:space="preserve">. Ведутся работы по модернизации вооружения и военной техники. Так, </w:t>
      </w:r>
      <w:r w:rsidRPr="003E7F12">
        <w:rPr>
          <w:b/>
          <w:bCs/>
          <w:color w:val="000000"/>
          <w:sz w:val="29"/>
          <w:szCs w:val="29"/>
        </w:rPr>
        <w:t>зенитно-ракетный комплекс противовоздушной обороны</w:t>
      </w:r>
      <w:r w:rsidRPr="003E7F12">
        <w:rPr>
          <w:color w:val="000000"/>
          <w:sz w:val="29"/>
          <w:szCs w:val="29"/>
        </w:rPr>
        <w:t xml:space="preserve"> </w:t>
      </w:r>
      <w:r w:rsidRPr="003E7F12">
        <w:rPr>
          <w:b/>
          <w:bCs/>
          <w:color w:val="000000"/>
          <w:sz w:val="29"/>
          <w:szCs w:val="29"/>
        </w:rPr>
        <w:t>«Бук-МБ2К»</w:t>
      </w:r>
      <w:r w:rsidRPr="003E7F12">
        <w:rPr>
          <w:color w:val="000000"/>
          <w:sz w:val="29"/>
          <w:szCs w:val="29"/>
        </w:rPr>
        <w:t>, модернизированный на отечественных предприятиях существенно превосходит по своим характеристикам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Pr="008C7443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</w:pPr>
      <w:r w:rsidRPr="008C7443">
        <w:t>Слайд 5.</w:t>
      </w:r>
    </w:p>
    <w:p w14:paraId="427F54BC" w14:textId="77777777" w:rsidR="00D1484C" w:rsidRDefault="00D1484C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95CBF">
        <w:rPr>
          <w:noProof/>
          <w:sz w:val="30"/>
          <w:szCs w:val="30"/>
        </w:rPr>
        <w:drawing>
          <wp:inline distT="0" distB="0" distL="0" distR="0" wp14:anchorId="29E294B4" wp14:editId="2F05E3CD">
            <wp:extent cx="3600450" cy="20252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6020" cy="20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Pr="003E7F12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 xml:space="preserve">Продолжаются работы по созданию и организации производства отечественных гранатометных комплексов. В частности, начато освоение серийного производства </w:t>
      </w:r>
      <w:r w:rsidRPr="003E7F12">
        <w:rPr>
          <w:b/>
          <w:bCs/>
          <w:color w:val="000000"/>
          <w:sz w:val="29"/>
          <w:szCs w:val="29"/>
        </w:rPr>
        <w:t>новейшего гранатометного комплекса «Сапфир»</w:t>
      </w:r>
      <w:r w:rsidRPr="003E7F12">
        <w:rPr>
          <w:color w:val="000000"/>
          <w:sz w:val="29"/>
          <w:szCs w:val="29"/>
        </w:rPr>
        <w:t>, принятого на вооружение.</w:t>
      </w:r>
    </w:p>
    <w:p w14:paraId="34C0BEBC" w14:textId="57BD3F69" w:rsidR="00482F18" w:rsidRPr="003E7F12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>Активно совершенств</w:t>
      </w:r>
      <w:r w:rsidR="00407DB0" w:rsidRPr="003E7F12">
        <w:rPr>
          <w:color w:val="000000"/>
          <w:sz w:val="29"/>
          <w:szCs w:val="29"/>
        </w:rPr>
        <w:t>уются</w:t>
      </w:r>
      <w:r w:rsidRPr="003E7F12">
        <w:rPr>
          <w:color w:val="000000"/>
          <w:sz w:val="29"/>
          <w:szCs w:val="29"/>
        </w:rPr>
        <w:t xml:space="preserve"> разработанны</w:t>
      </w:r>
      <w:r w:rsidR="00407DB0" w:rsidRPr="003E7F12">
        <w:rPr>
          <w:color w:val="000000"/>
          <w:sz w:val="29"/>
          <w:szCs w:val="29"/>
        </w:rPr>
        <w:t>е</w:t>
      </w:r>
      <w:r w:rsidRPr="003E7F12">
        <w:rPr>
          <w:color w:val="000000"/>
          <w:sz w:val="29"/>
          <w:szCs w:val="29"/>
        </w:rPr>
        <w:t xml:space="preserve"> </w:t>
      </w:r>
      <w:r w:rsidR="00407DB0" w:rsidRPr="003E7F12">
        <w:rPr>
          <w:color w:val="000000"/>
          <w:sz w:val="29"/>
          <w:szCs w:val="29"/>
        </w:rPr>
        <w:t xml:space="preserve">ранее </w:t>
      </w:r>
      <w:r w:rsidRPr="003E7F12">
        <w:rPr>
          <w:color w:val="000000"/>
          <w:sz w:val="29"/>
          <w:szCs w:val="29"/>
        </w:rPr>
        <w:t>и приняты</w:t>
      </w:r>
      <w:r w:rsidR="00407DB0" w:rsidRPr="003E7F12">
        <w:rPr>
          <w:color w:val="000000"/>
          <w:sz w:val="29"/>
          <w:szCs w:val="29"/>
        </w:rPr>
        <w:t>е</w:t>
      </w:r>
      <w:r w:rsidRPr="003E7F12">
        <w:rPr>
          <w:color w:val="000000"/>
          <w:sz w:val="29"/>
          <w:szCs w:val="29"/>
        </w:rPr>
        <w:t xml:space="preserve"> на вооружение </w:t>
      </w:r>
      <w:r w:rsidR="00407DB0" w:rsidRPr="003E7F12">
        <w:rPr>
          <w:color w:val="000000"/>
          <w:sz w:val="29"/>
          <w:szCs w:val="29"/>
        </w:rPr>
        <w:t>белорусской армии</w:t>
      </w:r>
      <w:r w:rsidRPr="003E7F12">
        <w:rPr>
          <w:color w:val="000000"/>
          <w:sz w:val="29"/>
          <w:szCs w:val="29"/>
        </w:rPr>
        <w:t xml:space="preserve"> </w:t>
      </w:r>
      <w:r w:rsidRPr="003E7F12">
        <w:rPr>
          <w:b/>
          <w:bCs/>
          <w:color w:val="000000"/>
          <w:sz w:val="29"/>
          <w:szCs w:val="29"/>
        </w:rPr>
        <w:t>беспилотны</w:t>
      </w:r>
      <w:r w:rsidR="00407DB0" w:rsidRPr="003E7F12">
        <w:rPr>
          <w:b/>
          <w:bCs/>
          <w:color w:val="000000"/>
          <w:sz w:val="29"/>
          <w:szCs w:val="29"/>
        </w:rPr>
        <w:t>е</w:t>
      </w:r>
      <w:r w:rsidRPr="003E7F12">
        <w:rPr>
          <w:b/>
          <w:bCs/>
          <w:color w:val="000000"/>
          <w:sz w:val="29"/>
          <w:szCs w:val="29"/>
        </w:rPr>
        <w:t xml:space="preserve"> авиационны</w:t>
      </w:r>
      <w:r w:rsidR="00407DB0" w:rsidRPr="003E7F12">
        <w:rPr>
          <w:b/>
          <w:bCs/>
          <w:color w:val="000000"/>
          <w:sz w:val="29"/>
          <w:szCs w:val="29"/>
        </w:rPr>
        <w:t>е</w:t>
      </w:r>
      <w:r w:rsidRPr="003E7F12">
        <w:rPr>
          <w:b/>
          <w:bCs/>
          <w:color w:val="000000"/>
          <w:sz w:val="29"/>
          <w:szCs w:val="29"/>
        </w:rPr>
        <w:t xml:space="preserve"> комплекс</w:t>
      </w:r>
      <w:r w:rsidR="00407DB0" w:rsidRPr="003E7F12">
        <w:rPr>
          <w:b/>
          <w:bCs/>
          <w:color w:val="000000"/>
          <w:sz w:val="29"/>
          <w:szCs w:val="29"/>
        </w:rPr>
        <w:t>ы</w:t>
      </w:r>
      <w:r w:rsidR="00407DB0" w:rsidRPr="003E7F12">
        <w:rPr>
          <w:color w:val="000000"/>
          <w:sz w:val="29"/>
          <w:szCs w:val="29"/>
        </w:rPr>
        <w:t xml:space="preserve"> </w:t>
      </w:r>
      <w:r w:rsidR="00407DB0" w:rsidRPr="003E7F12">
        <w:rPr>
          <w:i/>
          <w:iCs/>
          <w:color w:val="000000"/>
          <w:sz w:val="29"/>
          <w:szCs w:val="29"/>
        </w:rPr>
        <w:t>(далее – БАК)</w:t>
      </w:r>
      <w:r w:rsidR="00407DB0" w:rsidRPr="003E7F12">
        <w:rPr>
          <w:color w:val="000000"/>
          <w:sz w:val="29"/>
          <w:szCs w:val="29"/>
        </w:rPr>
        <w:t xml:space="preserve">, в том числе проводятся работы по созданию комплексов противодействия БАК различного уровня. </w:t>
      </w:r>
      <w:r w:rsidR="004D63E6" w:rsidRPr="003E7F12">
        <w:rPr>
          <w:color w:val="000000"/>
          <w:sz w:val="29"/>
          <w:szCs w:val="29"/>
        </w:rPr>
        <w:t xml:space="preserve">Например, завершены испытания мобильного комплекса противодействия малоразмерным беспилотным летательным аппаратам </w:t>
      </w:r>
      <w:r w:rsidR="004D63E6" w:rsidRPr="003E7F12">
        <w:rPr>
          <w:b/>
          <w:bCs/>
          <w:color w:val="000000"/>
          <w:sz w:val="29"/>
          <w:szCs w:val="29"/>
        </w:rPr>
        <w:t>«С</w:t>
      </w:r>
      <w:r w:rsidR="00E017CA" w:rsidRPr="003E7F12">
        <w:rPr>
          <w:b/>
          <w:bCs/>
          <w:color w:val="000000"/>
          <w:sz w:val="29"/>
          <w:szCs w:val="29"/>
        </w:rPr>
        <w:t>апсан</w:t>
      </w:r>
      <w:r w:rsidR="004D63E6" w:rsidRPr="003E7F12">
        <w:rPr>
          <w:b/>
          <w:bCs/>
          <w:color w:val="000000"/>
          <w:sz w:val="29"/>
          <w:szCs w:val="29"/>
        </w:rPr>
        <w:t>»</w:t>
      </w:r>
      <w:r w:rsidR="004D63E6" w:rsidRPr="003E7F12">
        <w:rPr>
          <w:color w:val="000000"/>
          <w:sz w:val="29"/>
          <w:szCs w:val="29"/>
        </w:rPr>
        <w:t>.</w:t>
      </w:r>
    </w:p>
    <w:p w14:paraId="09924B3A" w14:textId="05A3B97D" w:rsidR="00482F18" w:rsidRPr="003E7F12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 xml:space="preserve">На сегодняшний день создана вся линейка необходимых </w:t>
      </w:r>
      <w:r w:rsidRPr="003E7F12">
        <w:rPr>
          <w:b/>
          <w:bCs/>
          <w:color w:val="000000"/>
          <w:sz w:val="29"/>
          <w:szCs w:val="29"/>
        </w:rPr>
        <w:t>средств радиоэлектронной борьбы</w:t>
      </w:r>
      <w:r w:rsidRPr="003E7F12">
        <w:rPr>
          <w:color w:val="000000"/>
          <w:sz w:val="29"/>
          <w:szCs w:val="29"/>
        </w:rPr>
        <w:t xml:space="preserve"> </w:t>
      </w:r>
      <w:r w:rsidRPr="003E7F12">
        <w:rPr>
          <w:i/>
          <w:iCs/>
          <w:color w:val="000000"/>
          <w:sz w:val="29"/>
          <w:szCs w:val="29"/>
        </w:rPr>
        <w:t>(от комплексных систем разведки и противодействия до индивидуальных носимых устройств оповещения)</w:t>
      </w:r>
      <w:r w:rsidRPr="003E7F12">
        <w:rPr>
          <w:color w:val="000000"/>
          <w:sz w:val="29"/>
          <w:szCs w:val="29"/>
        </w:rPr>
        <w:t xml:space="preserve">. За последние пять лет 11 современных комплексов </w:t>
      </w:r>
      <w:r w:rsidR="002A7229" w:rsidRPr="003E7F12">
        <w:rPr>
          <w:color w:val="000000"/>
          <w:sz w:val="29"/>
          <w:szCs w:val="29"/>
        </w:rPr>
        <w:t>радиоэлектронной борьбы</w:t>
      </w:r>
      <w:r w:rsidRPr="003E7F12">
        <w:rPr>
          <w:color w:val="000000"/>
          <w:sz w:val="29"/>
          <w:szCs w:val="29"/>
        </w:rPr>
        <w:t xml:space="preserve"> прошли все виды испытаний. Освоено их серийное производство и идет плановая поставка в войска.</w:t>
      </w:r>
      <w:r w:rsidR="002A7229" w:rsidRPr="003E7F12">
        <w:rPr>
          <w:color w:val="000000"/>
          <w:sz w:val="29"/>
          <w:szCs w:val="29"/>
        </w:rPr>
        <w:t xml:space="preserve"> </w:t>
      </w:r>
    </w:p>
    <w:p w14:paraId="7EDE8293" w14:textId="54C4E47E" w:rsidR="00CE62FC" w:rsidRPr="003E7F12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29"/>
          <w:szCs w:val="29"/>
        </w:rPr>
      </w:pPr>
      <w:r w:rsidRPr="003E7F12">
        <w:rPr>
          <w:color w:val="000000"/>
          <w:sz w:val="29"/>
          <w:szCs w:val="29"/>
          <w:lang w:val="be-BY"/>
        </w:rPr>
        <w:t>В</w:t>
      </w:r>
      <w:r w:rsidRPr="003E7F12">
        <w:rPr>
          <w:color w:val="000000"/>
          <w:sz w:val="29"/>
          <w:szCs w:val="29"/>
        </w:rPr>
        <w:t xml:space="preserve"> сфере обеспечения военной безопасности</w:t>
      </w:r>
      <w:r w:rsidRPr="003E7F12">
        <w:rPr>
          <w:color w:val="000000"/>
          <w:sz w:val="29"/>
          <w:szCs w:val="29"/>
          <w:lang w:val="be-BY"/>
        </w:rPr>
        <w:t>, согласно программе</w:t>
      </w:r>
      <w:r w:rsidR="00BC4098" w:rsidRPr="003E7F12">
        <w:rPr>
          <w:color w:val="000000"/>
          <w:sz w:val="29"/>
          <w:szCs w:val="29"/>
        </w:rPr>
        <w:t xml:space="preserve"> социально-экономического развития Беларуси на</w:t>
      </w:r>
      <w:r w:rsidRPr="003E7F12">
        <w:rPr>
          <w:color w:val="000000"/>
          <w:sz w:val="29"/>
          <w:szCs w:val="29"/>
          <w:lang w:val="be-BY"/>
        </w:rPr>
        <w:t xml:space="preserve"> </w:t>
      </w:r>
      <w:r w:rsidR="00BC4098" w:rsidRPr="003E7F12">
        <w:rPr>
          <w:color w:val="000000"/>
          <w:sz w:val="29"/>
          <w:szCs w:val="29"/>
        </w:rPr>
        <w:t>2026</w:t>
      </w:r>
      <w:r w:rsidR="009354E8" w:rsidRPr="003E7F12">
        <w:rPr>
          <w:color w:val="000000"/>
          <w:sz w:val="29"/>
          <w:szCs w:val="29"/>
        </w:rPr>
        <w:t>–</w:t>
      </w:r>
      <w:r w:rsidR="00BC4098" w:rsidRPr="003E7F12">
        <w:rPr>
          <w:color w:val="000000"/>
          <w:sz w:val="29"/>
          <w:szCs w:val="29"/>
        </w:rPr>
        <w:t>2030 годы</w:t>
      </w:r>
      <w:r w:rsidRPr="003E7F12">
        <w:rPr>
          <w:color w:val="000000"/>
          <w:sz w:val="29"/>
          <w:szCs w:val="29"/>
        </w:rPr>
        <w:t xml:space="preserve">, </w:t>
      </w:r>
      <w:r w:rsidR="00960AEA" w:rsidRPr="003E7F12">
        <w:rPr>
          <w:color w:val="000000"/>
          <w:sz w:val="29"/>
          <w:szCs w:val="29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 w:rsidRPr="003E7F12">
        <w:rPr>
          <w:color w:val="000000"/>
          <w:sz w:val="29"/>
          <w:szCs w:val="29"/>
        </w:rPr>
        <w:t xml:space="preserve">должна составить </w:t>
      </w:r>
      <w:r w:rsidR="00960AEA" w:rsidRPr="003E7F12">
        <w:rPr>
          <w:b/>
          <w:color w:val="000000"/>
          <w:sz w:val="29"/>
          <w:szCs w:val="29"/>
        </w:rPr>
        <w:t>не менее 50%</w:t>
      </w:r>
      <w:r w:rsidR="00960AEA" w:rsidRPr="003E7F12">
        <w:rPr>
          <w:color w:val="000000"/>
          <w:sz w:val="29"/>
          <w:szCs w:val="29"/>
        </w:rPr>
        <w:t xml:space="preserve"> и рост инвестиций в их производство </w:t>
      </w:r>
      <w:r w:rsidR="00C67CFB" w:rsidRPr="003E7F12">
        <w:rPr>
          <w:color w:val="000000"/>
          <w:sz w:val="29"/>
          <w:szCs w:val="29"/>
        </w:rPr>
        <w:t xml:space="preserve">должен </w:t>
      </w:r>
      <w:r w:rsidRPr="003E7F12">
        <w:rPr>
          <w:color w:val="000000"/>
          <w:sz w:val="29"/>
          <w:szCs w:val="29"/>
        </w:rPr>
        <w:t xml:space="preserve">быть обеспечен на уровне </w:t>
      </w:r>
      <w:r w:rsidR="00960AEA" w:rsidRPr="003E7F12">
        <w:rPr>
          <w:b/>
          <w:color w:val="000000"/>
          <w:sz w:val="29"/>
          <w:szCs w:val="29"/>
        </w:rPr>
        <w:t>не менее 130%</w:t>
      </w:r>
      <w:r w:rsidR="00960AEA" w:rsidRPr="003E7F12">
        <w:rPr>
          <w:color w:val="000000"/>
          <w:sz w:val="29"/>
          <w:szCs w:val="29"/>
        </w:rPr>
        <w:t xml:space="preserve"> на пятилетие.</w:t>
      </w:r>
    </w:p>
    <w:p w14:paraId="25BD73F1" w14:textId="0AA63E69" w:rsidR="00CE62FC" w:rsidRPr="003E7F12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>Таким образом, ч</w:t>
      </w:r>
      <w:r w:rsidR="00D85813" w:rsidRPr="003E7F12">
        <w:rPr>
          <w:color w:val="000000"/>
          <w:sz w:val="29"/>
          <w:szCs w:val="29"/>
        </w:rPr>
        <w:t xml:space="preserve">тобы обезопасить Беларусь и предпринять все меры стратегического сдерживания, наши </w:t>
      </w:r>
      <w:r w:rsidR="00D85813" w:rsidRPr="003E7F12">
        <w:rPr>
          <w:b/>
          <w:bCs/>
          <w:color w:val="000000"/>
          <w:sz w:val="29"/>
          <w:szCs w:val="29"/>
        </w:rPr>
        <w:t>Вооруженные Силы должны со</w:t>
      </w:r>
      <w:r w:rsidR="000B1EE3" w:rsidRPr="003E7F12">
        <w:rPr>
          <w:b/>
          <w:bCs/>
          <w:color w:val="000000"/>
          <w:sz w:val="29"/>
          <w:szCs w:val="29"/>
        </w:rPr>
        <w:t>ответствовать современным требов</w:t>
      </w:r>
      <w:r w:rsidR="00D85813" w:rsidRPr="003E7F12">
        <w:rPr>
          <w:b/>
          <w:bCs/>
          <w:color w:val="000000"/>
          <w:sz w:val="29"/>
          <w:szCs w:val="29"/>
        </w:rPr>
        <w:t xml:space="preserve">аниям и стандартам, быть </w:t>
      </w:r>
      <w:r w:rsidR="00D85813" w:rsidRPr="003E7F12">
        <w:rPr>
          <w:b/>
          <w:bCs/>
          <w:color w:val="000000"/>
          <w:sz w:val="29"/>
          <w:szCs w:val="29"/>
        </w:rPr>
        <w:lastRenderedPageBreak/>
        <w:t>обеспеченными современнейшими образцами вооружения и военной техники</w:t>
      </w:r>
      <w:r w:rsidR="00D85813" w:rsidRPr="003E7F12">
        <w:rPr>
          <w:color w:val="000000"/>
          <w:sz w:val="29"/>
          <w:szCs w:val="29"/>
        </w:rPr>
        <w:t xml:space="preserve">. </w:t>
      </w:r>
      <w:r w:rsidR="00D85813" w:rsidRPr="003E7F12">
        <w:rPr>
          <w:sz w:val="29"/>
          <w:szCs w:val="29"/>
        </w:rPr>
        <w:t xml:space="preserve">Именно поэтому </w:t>
      </w:r>
      <w:proofErr w:type="spellStart"/>
      <w:r w:rsidR="00D85813" w:rsidRPr="003E7F12">
        <w:rPr>
          <w:sz w:val="29"/>
          <w:szCs w:val="29"/>
        </w:rPr>
        <w:t>Госкомвоенпром</w:t>
      </w:r>
      <w:proofErr w:type="spellEnd"/>
      <w:r w:rsidR="00D85813" w:rsidRPr="003E7F12">
        <w:rPr>
          <w:sz w:val="29"/>
          <w:szCs w:val="29"/>
        </w:rPr>
        <w:t xml:space="preserve"> ежегодно осваивает новые направления</w:t>
      </w:r>
      <w:r w:rsidR="0052006A" w:rsidRPr="003E7F12">
        <w:rPr>
          <w:sz w:val="29"/>
          <w:szCs w:val="29"/>
        </w:rPr>
        <w:t>, а производимая</w:t>
      </w:r>
      <w:r w:rsidR="003E32D9" w:rsidRPr="003E7F12">
        <w:rPr>
          <w:color w:val="000000"/>
          <w:sz w:val="29"/>
          <w:szCs w:val="29"/>
        </w:rPr>
        <w:t xml:space="preserve"> </w:t>
      </w:r>
      <w:r w:rsidR="00CE62FC" w:rsidRPr="003E7F12">
        <w:rPr>
          <w:color w:val="000000"/>
          <w:sz w:val="29"/>
          <w:szCs w:val="29"/>
        </w:rPr>
        <w:t>уникальная</w:t>
      </w:r>
      <w:r w:rsidR="003E32D9" w:rsidRPr="003E7F12">
        <w:rPr>
          <w:color w:val="000000"/>
          <w:sz w:val="29"/>
          <w:szCs w:val="29"/>
        </w:rPr>
        <w:t xml:space="preserve"> </w:t>
      </w:r>
      <w:r w:rsidR="00CE62FC" w:rsidRPr="003E7F12">
        <w:rPr>
          <w:color w:val="000000"/>
          <w:sz w:val="29"/>
          <w:szCs w:val="29"/>
        </w:rPr>
        <w:t>продукция</w:t>
      </w:r>
      <w:r w:rsidR="003E32D9" w:rsidRPr="003E7F12">
        <w:rPr>
          <w:color w:val="000000"/>
          <w:sz w:val="29"/>
          <w:szCs w:val="29"/>
        </w:rPr>
        <w:t xml:space="preserve"> </w:t>
      </w:r>
      <w:r w:rsidR="00CE62FC" w:rsidRPr="003E7F12">
        <w:rPr>
          <w:color w:val="000000"/>
          <w:sz w:val="29"/>
          <w:szCs w:val="29"/>
        </w:rPr>
        <w:t>позволя</w:t>
      </w:r>
      <w:r w:rsidR="00E518AC" w:rsidRPr="003E7F12">
        <w:rPr>
          <w:color w:val="000000"/>
          <w:sz w:val="29"/>
          <w:szCs w:val="29"/>
        </w:rPr>
        <w:t>ет</w:t>
      </w:r>
      <w:r w:rsidR="00CE62FC" w:rsidRPr="003E7F12">
        <w:rPr>
          <w:color w:val="000000"/>
          <w:sz w:val="29"/>
          <w:szCs w:val="29"/>
        </w:rPr>
        <w:t xml:space="preserve"> </w:t>
      </w:r>
      <w:r w:rsidR="0038202F" w:rsidRPr="003E7F12">
        <w:rPr>
          <w:color w:val="000000"/>
          <w:sz w:val="29"/>
          <w:szCs w:val="29"/>
        </w:rPr>
        <w:t>белорусской армии</w:t>
      </w:r>
      <w:r w:rsidR="00E518AC" w:rsidRPr="003E7F12">
        <w:rPr>
          <w:color w:val="000000"/>
          <w:sz w:val="29"/>
          <w:szCs w:val="29"/>
        </w:rPr>
        <w:t xml:space="preserve"> </w:t>
      </w:r>
      <w:r w:rsidR="00CE62FC" w:rsidRPr="003E7F12">
        <w:rPr>
          <w:color w:val="000000"/>
          <w:sz w:val="29"/>
          <w:szCs w:val="29"/>
        </w:rPr>
        <w:t xml:space="preserve">качественно выполнять задачи по </w:t>
      </w:r>
      <w:r w:rsidR="002A7229" w:rsidRPr="003E7F12">
        <w:rPr>
          <w:color w:val="000000"/>
          <w:sz w:val="29"/>
          <w:szCs w:val="29"/>
        </w:rPr>
        <w:t xml:space="preserve">обеспечению военной безопасности и вооруженной защиты </w:t>
      </w:r>
      <w:r w:rsidR="0032445C" w:rsidRPr="003E7F12">
        <w:rPr>
          <w:color w:val="000000"/>
          <w:sz w:val="29"/>
          <w:szCs w:val="29"/>
        </w:rPr>
        <w:t xml:space="preserve">нашей </w:t>
      </w:r>
      <w:r w:rsidR="009354E8" w:rsidRPr="003E7F12">
        <w:rPr>
          <w:color w:val="000000"/>
          <w:sz w:val="29"/>
          <w:szCs w:val="29"/>
        </w:rPr>
        <w:t>Родины</w:t>
      </w:r>
      <w:r w:rsidR="002A7229" w:rsidRPr="003E7F12">
        <w:rPr>
          <w:color w:val="000000"/>
          <w:sz w:val="29"/>
          <w:szCs w:val="29"/>
        </w:rPr>
        <w:t>.</w:t>
      </w:r>
    </w:p>
    <w:p w14:paraId="09A7B58B" w14:textId="77777777" w:rsidR="008C7443" w:rsidRDefault="008C7443" w:rsidP="008C7443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645488B7" w14:textId="448050C7" w:rsidR="006E7A26" w:rsidRPr="003E7F12" w:rsidRDefault="00FA32E8" w:rsidP="008C7443">
      <w:pPr>
        <w:autoSpaceDE w:val="0"/>
        <w:autoSpaceDN w:val="0"/>
        <w:adjustRightInd w:val="0"/>
        <w:jc w:val="center"/>
        <w:rPr>
          <w:color w:val="000000"/>
          <w:sz w:val="29"/>
          <w:szCs w:val="29"/>
        </w:rPr>
      </w:pPr>
      <w:r w:rsidRPr="003E7F12">
        <w:rPr>
          <w:b/>
          <w:sz w:val="29"/>
          <w:szCs w:val="29"/>
        </w:rPr>
        <w:t>Роль белорусской армии в укреплении региональной безопасности</w:t>
      </w:r>
    </w:p>
    <w:p w14:paraId="1A38ADB7" w14:textId="27262099" w:rsidR="006E7A26" w:rsidRPr="003E7F12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>У</w:t>
      </w:r>
      <w:r w:rsidR="0068575D" w:rsidRPr="003E7F12">
        <w:rPr>
          <w:color w:val="000000"/>
          <w:sz w:val="29"/>
          <w:szCs w:val="29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E7F12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 xml:space="preserve">Беларусь выступает за последовательное развитие и </w:t>
      </w:r>
      <w:r w:rsidRPr="003E7F12">
        <w:rPr>
          <w:b/>
          <w:color w:val="000000"/>
          <w:sz w:val="29"/>
          <w:szCs w:val="29"/>
        </w:rPr>
        <w:t>укрепление военного и военно-технического сотрудничества с Российской Федерацией</w:t>
      </w:r>
      <w:r w:rsidRPr="003E7F12">
        <w:rPr>
          <w:color w:val="000000"/>
          <w:sz w:val="29"/>
          <w:szCs w:val="29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 w:rsidRPr="003E7F12">
        <w:rPr>
          <w:color w:val="000000"/>
          <w:sz w:val="29"/>
          <w:szCs w:val="29"/>
        </w:rPr>
        <w:t xml:space="preserve"> региональной группировки войск (сил) Республики Беларусь и Российской Федерации </w:t>
      </w:r>
      <w:r w:rsidR="00034976" w:rsidRPr="003E7F12">
        <w:rPr>
          <w:i/>
          <w:color w:val="000000"/>
          <w:sz w:val="29"/>
          <w:szCs w:val="29"/>
        </w:rPr>
        <w:t>(далее – РГВ(С))</w:t>
      </w:r>
      <w:r w:rsidRPr="003E7F12">
        <w:rPr>
          <w:color w:val="000000"/>
          <w:sz w:val="29"/>
          <w:szCs w:val="29"/>
        </w:rPr>
        <w:t xml:space="preserve">. </w:t>
      </w:r>
      <w:r w:rsidRPr="003E7F12">
        <w:rPr>
          <w:b/>
          <w:color w:val="000000"/>
          <w:sz w:val="29"/>
          <w:szCs w:val="29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E7F12">
        <w:rPr>
          <w:color w:val="000000"/>
          <w:sz w:val="29"/>
          <w:szCs w:val="29"/>
        </w:rPr>
        <w:t xml:space="preserve"> </w:t>
      </w:r>
    </w:p>
    <w:p w14:paraId="67304057" w14:textId="27E80EB6" w:rsidR="003D3187" w:rsidRPr="003E7F12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3E7F12">
        <w:rPr>
          <w:b/>
          <w:color w:val="000000"/>
          <w:sz w:val="29"/>
          <w:szCs w:val="29"/>
        </w:rPr>
        <w:t>«Орешник»</w:t>
      </w:r>
      <w:r w:rsidRPr="003E7F12">
        <w:rPr>
          <w:color w:val="000000"/>
          <w:sz w:val="29"/>
          <w:szCs w:val="29"/>
        </w:rPr>
        <w:t>, который может нести и ядерный боезаряд.</w:t>
      </w:r>
    </w:p>
    <w:p w14:paraId="0C891F42" w14:textId="580B987E" w:rsidR="0052006A" w:rsidRPr="008C7443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6"/>
          <w:szCs w:val="26"/>
        </w:rPr>
      </w:pPr>
      <w:r w:rsidRPr="008C7443">
        <w:rPr>
          <w:b/>
          <w:i/>
          <w:color w:val="000000"/>
          <w:sz w:val="26"/>
          <w:szCs w:val="26"/>
        </w:rPr>
        <w:t>Справочно:</w:t>
      </w:r>
    </w:p>
    <w:p w14:paraId="44FA7DE3" w14:textId="36F292DE" w:rsidR="00250CD0" w:rsidRPr="008C7443" w:rsidRDefault="00250CD0" w:rsidP="008C7443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6"/>
          <w:szCs w:val="26"/>
        </w:rPr>
      </w:pPr>
      <w:r w:rsidRPr="008C7443">
        <w:rPr>
          <w:i/>
          <w:color w:val="000000"/>
          <w:sz w:val="26"/>
          <w:szCs w:val="26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 w:rsidRPr="008C7443">
        <w:rPr>
          <w:i/>
          <w:color w:val="000000"/>
          <w:sz w:val="26"/>
          <w:szCs w:val="26"/>
        </w:rPr>
        <w:t xml:space="preserve"> так и безъядерной боеголовкой.</w:t>
      </w:r>
    </w:p>
    <w:p w14:paraId="4FE5EC6B" w14:textId="4F9A8304" w:rsidR="0052006A" w:rsidRPr="008C7443" w:rsidRDefault="001F680C" w:rsidP="008C7443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i/>
          <w:color w:val="000000"/>
          <w:sz w:val="26"/>
          <w:szCs w:val="26"/>
        </w:rPr>
      </w:pPr>
      <w:r w:rsidRPr="008C7443">
        <w:rPr>
          <w:i/>
          <w:color w:val="000000"/>
          <w:sz w:val="26"/>
          <w:szCs w:val="26"/>
        </w:rPr>
        <w:t>Благодаря в</w:t>
      </w:r>
      <w:r w:rsidR="00250CD0" w:rsidRPr="008C7443">
        <w:rPr>
          <w:i/>
          <w:color w:val="000000"/>
          <w:sz w:val="26"/>
          <w:szCs w:val="26"/>
        </w:rPr>
        <w:t>ысок</w:t>
      </w:r>
      <w:r w:rsidRPr="008C7443">
        <w:rPr>
          <w:i/>
          <w:color w:val="000000"/>
          <w:sz w:val="26"/>
          <w:szCs w:val="26"/>
        </w:rPr>
        <w:t>ой</w:t>
      </w:r>
      <w:r w:rsidR="00250CD0" w:rsidRPr="008C7443">
        <w:rPr>
          <w:i/>
          <w:color w:val="000000"/>
          <w:sz w:val="26"/>
          <w:szCs w:val="26"/>
        </w:rPr>
        <w:t xml:space="preserve"> скорост</w:t>
      </w:r>
      <w:r w:rsidRPr="008C7443">
        <w:rPr>
          <w:i/>
          <w:color w:val="000000"/>
          <w:sz w:val="26"/>
          <w:szCs w:val="26"/>
        </w:rPr>
        <w:t>и</w:t>
      </w:r>
      <w:r w:rsidR="00250CD0" w:rsidRPr="008C7443">
        <w:rPr>
          <w:i/>
          <w:color w:val="000000"/>
          <w:sz w:val="26"/>
          <w:szCs w:val="26"/>
        </w:rPr>
        <w:t>, обеспечивающ</w:t>
      </w:r>
      <w:r w:rsidRPr="008C7443">
        <w:rPr>
          <w:i/>
          <w:color w:val="000000"/>
          <w:sz w:val="26"/>
          <w:szCs w:val="26"/>
        </w:rPr>
        <w:t>ей</w:t>
      </w:r>
      <w:r w:rsidR="00250CD0" w:rsidRPr="008C7443">
        <w:rPr>
          <w:i/>
          <w:color w:val="000000"/>
          <w:sz w:val="26"/>
          <w:szCs w:val="26"/>
        </w:rPr>
        <w:t xml:space="preserve"> малое подлетное время до целей в пределах досягаемости, и высок</w:t>
      </w:r>
      <w:r w:rsidRPr="008C7443">
        <w:rPr>
          <w:i/>
          <w:color w:val="000000"/>
          <w:sz w:val="26"/>
          <w:szCs w:val="26"/>
        </w:rPr>
        <w:t>ой</w:t>
      </w:r>
      <w:r w:rsidR="00250CD0" w:rsidRPr="008C7443">
        <w:rPr>
          <w:i/>
          <w:color w:val="000000"/>
          <w:sz w:val="26"/>
          <w:szCs w:val="26"/>
        </w:rPr>
        <w:t xml:space="preserve"> мощност</w:t>
      </w:r>
      <w:r w:rsidRPr="008C7443">
        <w:rPr>
          <w:i/>
          <w:color w:val="000000"/>
          <w:sz w:val="26"/>
          <w:szCs w:val="26"/>
        </w:rPr>
        <w:t>и</w:t>
      </w:r>
      <w:r w:rsidR="00250CD0" w:rsidRPr="008C7443">
        <w:rPr>
          <w:i/>
          <w:color w:val="000000"/>
          <w:sz w:val="26"/>
          <w:szCs w:val="26"/>
        </w:rPr>
        <w:t xml:space="preserve"> боевой части</w:t>
      </w:r>
      <w:r w:rsidRPr="008C7443">
        <w:rPr>
          <w:i/>
          <w:color w:val="000000"/>
          <w:sz w:val="26"/>
          <w:szCs w:val="26"/>
        </w:rPr>
        <w:t>,</w:t>
      </w:r>
      <w:r w:rsidR="00250CD0" w:rsidRPr="008C7443">
        <w:rPr>
          <w:i/>
          <w:color w:val="000000"/>
          <w:sz w:val="26"/>
          <w:szCs w:val="26"/>
        </w:rPr>
        <w:t xml:space="preserve"> у «Орешника» </w:t>
      </w:r>
      <w:r w:rsidRPr="008C7443">
        <w:rPr>
          <w:i/>
          <w:color w:val="000000"/>
          <w:sz w:val="26"/>
          <w:szCs w:val="26"/>
        </w:rPr>
        <w:t xml:space="preserve">сегодня </w:t>
      </w:r>
      <w:r w:rsidR="00250CD0" w:rsidRPr="008C7443">
        <w:rPr>
          <w:i/>
          <w:color w:val="000000"/>
          <w:sz w:val="26"/>
          <w:szCs w:val="26"/>
        </w:rPr>
        <w:t>нет конкурентов.</w:t>
      </w:r>
      <w:r w:rsidRPr="008C7443">
        <w:rPr>
          <w:i/>
          <w:color w:val="000000"/>
          <w:sz w:val="26"/>
          <w:szCs w:val="26"/>
        </w:rPr>
        <w:t xml:space="preserve"> </w:t>
      </w:r>
    </w:p>
    <w:p w14:paraId="412130EF" w14:textId="03BC49A3" w:rsidR="003D3187" w:rsidRPr="003E7F12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3E7F12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 xml:space="preserve">Высокий уровень военно-технического сотрудничества наших стран подтверждают </w:t>
      </w:r>
      <w:r w:rsidRPr="003E7F12">
        <w:rPr>
          <w:b/>
          <w:color w:val="000000"/>
          <w:sz w:val="29"/>
          <w:szCs w:val="29"/>
        </w:rPr>
        <w:t>регулярные масштабные совместные учения</w:t>
      </w:r>
      <w:r w:rsidRPr="003E7F12">
        <w:rPr>
          <w:color w:val="000000"/>
          <w:sz w:val="29"/>
          <w:szCs w:val="29"/>
        </w:rPr>
        <w:t xml:space="preserve">, </w:t>
      </w:r>
      <w:r w:rsidRPr="003E7F12">
        <w:rPr>
          <w:color w:val="000000"/>
          <w:spacing w:val="-6"/>
          <w:sz w:val="29"/>
          <w:szCs w:val="29"/>
        </w:rPr>
        <w:t>проверки и тренировки войск (сил) РГВ(С).</w:t>
      </w:r>
      <w:r w:rsidR="00C370AE" w:rsidRPr="003E7F12">
        <w:rPr>
          <w:color w:val="000000"/>
          <w:spacing w:val="-6"/>
          <w:sz w:val="29"/>
          <w:szCs w:val="29"/>
        </w:rPr>
        <w:t xml:space="preserve"> </w:t>
      </w:r>
    </w:p>
    <w:p w14:paraId="3645875C" w14:textId="38ED511D" w:rsidR="0041437D" w:rsidRPr="003E7F12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 xml:space="preserve">Неотъемлемым элементом безопасности Евразийского региона </w:t>
      </w:r>
      <w:r w:rsidRPr="003E7F12">
        <w:rPr>
          <w:color w:val="000000"/>
          <w:spacing w:val="-6"/>
          <w:sz w:val="29"/>
          <w:szCs w:val="29"/>
        </w:rPr>
        <w:t xml:space="preserve">остается </w:t>
      </w:r>
      <w:r w:rsidRPr="003E7F12">
        <w:rPr>
          <w:b/>
          <w:color w:val="000000"/>
          <w:spacing w:val="-6"/>
          <w:sz w:val="29"/>
          <w:szCs w:val="29"/>
        </w:rPr>
        <w:t>Организация Договора о коллективной безопасности</w:t>
      </w:r>
      <w:r w:rsidRPr="003E7F12">
        <w:rPr>
          <w:color w:val="000000"/>
          <w:spacing w:val="-6"/>
          <w:sz w:val="29"/>
          <w:szCs w:val="29"/>
        </w:rPr>
        <w:t xml:space="preserve"> </w:t>
      </w:r>
      <w:r w:rsidRPr="003E7F12">
        <w:rPr>
          <w:i/>
          <w:color w:val="000000"/>
          <w:spacing w:val="-6"/>
          <w:sz w:val="29"/>
          <w:szCs w:val="29"/>
        </w:rPr>
        <w:t xml:space="preserve">(далее – </w:t>
      </w:r>
      <w:r w:rsidRPr="003E7F12">
        <w:rPr>
          <w:i/>
          <w:color w:val="000000"/>
          <w:sz w:val="29"/>
          <w:szCs w:val="29"/>
        </w:rPr>
        <w:t xml:space="preserve">ОДКБ), </w:t>
      </w:r>
      <w:r w:rsidRPr="003E7F12">
        <w:rPr>
          <w:color w:val="000000"/>
          <w:sz w:val="29"/>
          <w:szCs w:val="29"/>
        </w:rPr>
        <w:t>одним из ключевых членов которой является наша страна.</w:t>
      </w:r>
    </w:p>
    <w:p w14:paraId="723ABF9A" w14:textId="77777777" w:rsidR="003E7F12" w:rsidRDefault="003E7F12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</w:rPr>
      </w:pPr>
    </w:p>
    <w:p w14:paraId="09F88499" w14:textId="2520B133" w:rsidR="00595CBF" w:rsidRPr="008C7443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</w:rPr>
      </w:pPr>
      <w:r w:rsidRPr="008C7443">
        <w:rPr>
          <w:color w:val="000000"/>
        </w:rPr>
        <w:lastRenderedPageBreak/>
        <w:t xml:space="preserve">Слайд </w:t>
      </w:r>
      <w:r w:rsidR="00ED19E2" w:rsidRPr="008C7443">
        <w:rPr>
          <w:color w:val="000000"/>
        </w:rPr>
        <w:t>6</w:t>
      </w:r>
      <w:r w:rsidRPr="008C7443">
        <w:rPr>
          <w:color w:val="00000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2E5B45A1">
            <wp:extent cx="3809998" cy="214312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821" cy="216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Pr="003E7F12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 xml:space="preserve">Беларусь всегда выделялась своими </w:t>
      </w:r>
      <w:r w:rsidRPr="003E7F12">
        <w:rPr>
          <w:b/>
          <w:color w:val="000000"/>
          <w:sz w:val="29"/>
          <w:szCs w:val="29"/>
        </w:rPr>
        <w:t>миротворческими усилиями</w:t>
      </w:r>
      <w:r w:rsidR="004E1B6A" w:rsidRPr="003E7F12">
        <w:rPr>
          <w:color w:val="000000"/>
          <w:sz w:val="29"/>
          <w:szCs w:val="29"/>
        </w:rPr>
        <w:t>,</w:t>
      </w:r>
      <w:r w:rsidR="00F471BB" w:rsidRPr="003E7F12">
        <w:rPr>
          <w:color w:val="000000"/>
          <w:sz w:val="29"/>
          <w:szCs w:val="29"/>
        </w:rPr>
        <w:t xml:space="preserve"> </w:t>
      </w:r>
      <w:r w:rsidR="004E1B6A" w:rsidRPr="003E7F12">
        <w:rPr>
          <w:color w:val="000000"/>
          <w:sz w:val="29"/>
          <w:szCs w:val="29"/>
        </w:rPr>
        <w:t>способствующими укреплению доверия между государствами, смягчению конфликтов и содействующими общей стабильности и безопасности в регионе</w:t>
      </w:r>
      <w:r w:rsidR="00F471BB" w:rsidRPr="003E7F12">
        <w:rPr>
          <w:color w:val="000000"/>
          <w:sz w:val="29"/>
          <w:szCs w:val="29"/>
        </w:rPr>
        <w:t xml:space="preserve">. Не единожды «минская площадка» </w:t>
      </w:r>
      <w:r w:rsidR="00967045" w:rsidRPr="003E7F12">
        <w:rPr>
          <w:color w:val="000000"/>
          <w:sz w:val="29"/>
          <w:szCs w:val="29"/>
        </w:rPr>
        <w:t>была выбрана для проведени</w:t>
      </w:r>
      <w:r w:rsidR="00F471BB" w:rsidRPr="003E7F12">
        <w:rPr>
          <w:color w:val="000000"/>
          <w:sz w:val="29"/>
          <w:szCs w:val="29"/>
        </w:rPr>
        <w:t>я мирных переговоров.</w:t>
      </w:r>
    </w:p>
    <w:p w14:paraId="2C2327BD" w14:textId="5BE89A2C" w:rsidR="00ED7526" w:rsidRPr="003E7F12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10"/>
          <w:sz w:val="29"/>
          <w:szCs w:val="29"/>
        </w:rPr>
      </w:pPr>
      <w:r w:rsidRPr="003E7F12">
        <w:rPr>
          <w:color w:val="000000"/>
          <w:spacing w:val="-10"/>
          <w:sz w:val="29"/>
          <w:szCs w:val="29"/>
        </w:rPr>
        <w:t>И</w:t>
      </w:r>
      <w:r w:rsidR="00ED7526" w:rsidRPr="003E7F12">
        <w:rPr>
          <w:color w:val="000000"/>
          <w:spacing w:val="-10"/>
          <w:sz w:val="29"/>
          <w:szCs w:val="29"/>
        </w:rPr>
        <w:t xml:space="preserve">нициатива создания </w:t>
      </w:r>
      <w:r w:rsidR="00ED7526" w:rsidRPr="003E7F12">
        <w:rPr>
          <w:b/>
          <w:color w:val="000000"/>
          <w:spacing w:val="-10"/>
          <w:sz w:val="29"/>
          <w:szCs w:val="29"/>
        </w:rPr>
        <w:t>Совета мира</w:t>
      </w:r>
      <w:r w:rsidR="00CC121C" w:rsidRPr="003E7F12">
        <w:rPr>
          <w:b/>
          <w:color w:val="000000"/>
          <w:spacing w:val="-10"/>
          <w:sz w:val="29"/>
          <w:szCs w:val="29"/>
        </w:rPr>
        <w:t xml:space="preserve"> </w:t>
      </w:r>
      <w:r w:rsidR="00CC121C" w:rsidRPr="003E7F12">
        <w:rPr>
          <w:i/>
          <w:color w:val="000000"/>
          <w:spacing w:val="-10"/>
          <w:sz w:val="29"/>
          <w:szCs w:val="29"/>
        </w:rPr>
        <w:t>(новая международная организация, цель которой «содействовать стабильности, восстановить законное управление и обеспечить прочный мир в регионах конфликтов»)</w:t>
      </w:r>
      <w:r w:rsidR="00ED7526" w:rsidRPr="003E7F12">
        <w:rPr>
          <w:color w:val="000000"/>
          <w:spacing w:val="-10"/>
          <w:sz w:val="29"/>
          <w:szCs w:val="29"/>
        </w:rPr>
        <w:t xml:space="preserve"> с предложением Беларуси стать одним из его учредителей свидетельствует о признании роли нашей страны как надежного и ответственного </w:t>
      </w:r>
      <w:r w:rsidR="00C835C5" w:rsidRPr="003E7F12">
        <w:rPr>
          <w:color w:val="000000"/>
          <w:spacing w:val="-10"/>
          <w:sz w:val="29"/>
          <w:szCs w:val="29"/>
        </w:rPr>
        <w:t xml:space="preserve">участника международных отношений, способного </w:t>
      </w:r>
      <w:r w:rsidR="00CC121C" w:rsidRPr="003E7F12">
        <w:rPr>
          <w:color w:val="000000"/>
          <w:spacing w:val="-10"/>
          <w:sz w:val="29"/>
          <w:szCs w:val="29"/>
        </w:rPr>
        <w:t>вносить существенный вклад в вопросы безопасности и мирного урегулирования конфликтов.</w:t>
      </w:r>
    </w:p>
    <w:p w14:paraId="6C6180AF" w14:textId="77777777" w:rsidR="008C7443" w:rsidRDefault="008C7443" w:rsidP="008C7443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2925FF3B" w14:textId="2952E680" w:rsidR="00F11995" w:rsidRPr="003E7F12" w:rsidRDefault="005A7580" w:rsidP="008C7443">
      <w:pPr>
        <w:autoSpaceDE w:val="0"/>
        <w:autoSpaceDN w:val="0"/>
        <w:adjustRightInd w:val="0"/>
        <w:jc w:val="center"/>
        <w:rPr>
          <w:color w:val="000000"/>
          <w:sz w:val="29"/>
          <w:szCs w:val="29"/>
        </w:rPr>
      </w:pPr>
      <w:r w:rsidRPr="003E7F12">
        <w:rPr>
          <w:b/>
          <w:sz w:val="29"/>
          <w:szCs w:val="29"/>
        </w:rPr>
        <w:t xml:space="preserve">Защита Республики Беларусь – обязанность и священный долг </w:t>
      </w:r>
      <w:r w:rsidR="001F680C" w:rsidRPr="003E7F12">
        <w:rPr>
          <w:b/>
          <w:sz w:val="29"/>
          <w:szCs w:val="29"/>
        </w:rPr>
        <w:t>гражданина страны</w:t>
      </w:r>
    </w:p>
    <w:p w14:paraId="079F26DF" w14:textId="41D0AC72" w:rsidR="00496C8D" w:rsidRDefault="00496C8D" w:rsidP="003E7F12">
      <w:pPr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29"/>
          <w:szCs w:val="29"/>
        </w:rPr>
      </w:pPr>
      <w:r w:rsidRPr="003E7F12">
        <w:rPr>
          <w:color w:val="000000"/>
          <w:spacing w:val="-10"/>
          <w:sz w:val="29"/>
          <w:szCs w:val="29"/>
        </w:rPr>
        <w:t xml:space="preserve">Служить Родине и защищать белорусский народ – </w:t>
      </w:r>
      <w:r w:rsidR="00804792" w:rsidRPr="003E7F12">
        <w:rPr>
          <w:color w:val="000000"/>
          <w:spacing w:val="-10"/>
          <w:sz w:val="29"/>
          <w:szCs w:val="29"/>
        </w:rPr>
        <w:t xml:space="preserve">не только </w:t>
      </w:r>
      <w:r w:rsidRPr="003E7F12">
        <w:rPr>
          <w:color w:val="000000"/>
          <w:spacing w:val="-10"/>
          <w:sz w:val="29"/>
          <w:szCs w:val="29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D746482" w14:textId="501DB8D5" w:rsidR="003E7F12" w:rsidRPr="003E7F12" w:rsidRDefault="003E7F12" w:rsidP="003E7F12">
      <w:pPr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29"/>
          <w:szCs w:val="29"/>
        </w:rPr>
      </w:pPr>
      <w:r w:rsidRPr="008C7443">
        <w:rPr>
          <w:color w:val="000000"/>
        </w:rPr>
        <w:t>Слайд 7.</w:t>
      </w:r>
    </w:p>
    <w:p w14:paraId="0172E4F7" w14:textId="57F3AD8F" w:rsidR="003E7F12" w:rsidRPr="008C7443" w:rsidRDefault="003E7F12" w:rsidP="003E7F12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7E12E455" wp14:editId="6404C272">
            <wp:extent cx="3639185" cy="20470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9729" cy="208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6020" w14:textId="5EDD1708" w:rsidR="003E7F12" w:rsidRDefault="003E7F12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</w:p>
    <w:p w14:paraId="0ECEB6C7" w14:textId="77777777" w:rsidR="003E7F12" w:rsidRPr="003E7F12" w:rsidRDefault="003E7F12" w:rsidP="003E7F12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lastRenderedPageBreak/>
        <w:t xml:space="preserve">Отношение к Вооруженным Силам в белорусском обществе характеризуется стабильно высоким уровнем доверия на протяжении последних лет и составляет </w:t>
      </w:r>
      <w:r w:rsidRPr="003E7F12">
        <w:rPr>
          <w:b/>
          <w:color w:val="000000"/>
          <w:sz w:val="29"/>
          <w:szCs w:val="29"/>
        </w:rPr>
        <w:t>свыше 70%</w:t>
      </w:r>
      <w:r w:rsidRPr="003E7F12">
        <w:rPr>
          <w:color w:val="000000"/>
          <w:sz w:val="29"/>
          <w:szCs w:val="29"/>
        </w:rPr>
        <w:t>.</w:t>
      </w:r>
    </w:p>
    <w:p w14:paraId="5D9A70C0" w14:textId="01107F85" w:rsidR="00453FC5" w:rsidRPr="008C7443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</w:rPr>
      </w:pPr>
      <w:r w:rsidRPr="008C7443">
        <w:rPr>
          <w:color w:val="00000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776BB5D0">
            <wp:extent cx="3820795" cy="2149406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49" cy="2174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Pr="003E7F12" w:rsidRDefault="0065412A" w:rsidP="00A17845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 w:rsidRPr="003E7F12">
        <w:rPr>
          <w:b/>
          <w:color w:val="000000"/>
          <w:sz w:val="29"/>
          <w:szCs w:val="29"/>
        </w:rPr>
        <w:t>С</w:t>
      </w:r>
      <w:r w:rsidR="004607E5" w:rsidRPr="003E7F12">
        <w:rPr>
          <w:b/>
          <w:color w:val="000000"/>
          <w:sz w:val="29"/>
          <w:szCs w:val="29"/>
        </w:rPr>
        <w:t>лужба в Вооруженных Силах является важным этапом</w:t>
      </w:r>
      <w:r w:rsidR="00443953" w:rsidRPr="003E7F12">
        <w:rPr>
          <w:b/>
          <w:color w:val="000000"/>
          <w:sz w:val="29"/>
          <w:szCs w:val="29"/>
        </w:rPr>
        <w:t xml:space="preserve"> становления личности</w:t>
      </w:r>
      <w:r w:rsidR="004607E5" w:rsidRPr="003E7F12">
        <w:rPr>
          <w:b/>
          <w:color w:val="000000"/>
          <w:sz w:val="29"/>
          <w:szCs w:val="29"/>
        </w:rPr>
        <w:t>.</w:t>
      </w:r>
      <w:r w:rsidR="000F45C4" w:rsidRPr="003E7F12">
        <w:rPr>
          <w:color w:val="000000"/>
          <w:sz w:val="29"/>
          <w:szCs w:val="29"/>
        </w:rPr>
        <w:t xml:space="preserve"> Приняв военную присягу</w:t>
      </w:r>
      <w:r w:rsidR="00DF6BD2" w:rsidRPr="003E7F12">
        <w:rPr>
          <w:color w:val="000000"/>
          <w:sz w:val="29"/>
          <w:szCs w:val="29"/>
        </w:rPr>
        <w:t xml:space="preserve"> </w:t>
      </w:r>
      <w:proofErr w:type="gramStart"/>
      <w:r w:rsidR="00DF6BD2" w:rsidRPr="003E7F12">
        <w:rPr>
          <w:sz w:val="29"/>
          <w:szCs w:val="29"/>
        </w:rPr>
        <w:t>молодые</w:t>
      </w:r>
      <w:proofErr w:type="gramEnd"/>
      <w:r w:rsidR="00DF6BD2" w:rsidRPr="003E7F12">
        <w:rPr>
          <w:sz w:val="29"/>
          <w:szCs w:val="29"/>
        </w:rPr>
        <w:t xml:space="preserve"> ребята </w:t>
      </w:r>
      <w:r w:rsidR="000F45C4" w:rsidRPr="003E7F12">
        <w:rPr>
          <w:color w:val="000000"/>
          <w:sz w:val="29"/>
          <w:szCs w:val="29"/>
        </w:rPr>
        <w:t xml:space="preserve">берут 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85DFB7D" w:rsidR="00C35AFA" w:rsidRPr="003E7F12" w:rsidRDefault="00C35AFA" w:rsidP="00AC6A88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>Сегодня белорусская армия имеет все необходимое для защиты своей страны</w:t>
      </w:r>
      <w:r w:rsidR="00025968" w:rsidRPr="003E7F12">
        <w:rPr>
          <w:color w:val="000000"/>
          <w:sz w:val="29"/>
          <w:szCs w:val="29"/>
        </w:rPr>
        <w:t>.</w:t>
      </w:r>
      <w:r w:rsidR="00804792" w:rsidRPr="003E7F12">
        <w:rPr>
          <w:color w:val="000000"/>
          <w:sz w:val="29"/>
          <w:szCs w:val="29"/>
        </w:rPr>
        <w:t xml:space="preserve"> </w:t>
      </w:r>
      <w:r w:rsidRPr="003E7F12">
        <w:rPr>
          <w:color w:val="000000"/>
          <w:sz w:val="29"/>
          <w:szCs w:val="29"/>
        </w:rPr>
        <w:t xml:space="preserve">Но главная ценность – это </w:t>
      </w:r>
      <w:r w:rsidRPr="003E7F12">
        <w:rPr>
          <w:b/>
          <w:color w:val="000000"/>
          <w:sz w:val="29"/>
          <w:szCs w:val="29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3E7F12">
        <w:rPr>
          <w:color w:val="000000"/>
          <w:sz w:val="29"/>
          <w:szCs w:val="29"/>
        </w:rPr>
        <w:t>.</w:t>
      </w:r>
    </w:p>
    <w:p w14:paraId="71ED217B" w14:textId="5206530B" w:rsidR="008F2EEE" w:rsidRPr="003E7F12" w:rsidRDefault="0029308B" w:rsidP="008C7443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 xml:space="preserve">В военном комиссариате </w:t>
      </w:r>
      <w:r w:rsidRPr="003E7F12">
        <w:rPr>
          <w:b/>
          <w:color w:val="000000"/>
          <w:sz w:val="29"/>
          <w:szCs w:val="29"/>
        </w:rPr>
        <w:t>Мостовского района</w:t>
      </w:r>
      <w:r w:rsidRPr="003E7F12">
        <w:rPr>
          <w:color w:val="000000"/>
          <w:sz w:val="29"/>
          <w:szCs w:val="29"/>
        </w:rPr>
        <w:t xml:space="preserve"> по состоянию на </w:t>
      </w:r>
      <w:r w:rsidR="00AC6A88">
        <w:rPr>
          <w:color w:val="000000"/>
          <w:sz w:val="29"/>
          <w:szCs w:val="29"/>
        </w:rPr>
        <w:t xml:space="preserve">               </w:t>
      </w:r>
      <w:r w:rsidRPr="003E7F12">
        <w:rPr>
          <w:color w:val="000000"/>
          <w:sz w:val="29"/>
          <w:szCs w:val="29"/>
        </w:rPr>
        <w:t xml:space="preserve">1 февраля 2026 г. на учете призывников состоят 593 человека, из них имеют отсрочку от призыва на </w:t>
      </w:r>
      <w:r w:rsidR="005D255F" w:rsidRPr="003E7F12">
        <w:rPr>
          <w:color w:val="000000"/>
          <w:sz w:val="29"/>
          <w:szCs w:val="29"/>
        </w:rPr>
        <w:t xml:space="preserve">срочную </w:t>
      </w:r>
      <w:r w:rsidR="005D255F" w:rsidRPr="003E7F12">
        <w:rPr>
          <w:color w:val="000000"/>
          <w:sz w:val="29"/>
          <w:szCs w:val="29"/>
        </w:rPr>
        <w:t>военную службу</w:t>
      </w:r>
      <w:r w:rsidR="005D255F" w:rsidRPr="003E7F12">
        <w:rPr>
          <w:color w:val="000000"/>
          <w:sz w:val="29"/>
          <w:szCs w:val="29"/>
        </w:rPr>
        <w:t xml:space="preserve"> по различным основаниям 549 человек.</w:t>
      </w:r>
      <w:r w:rsidR="008F2EEE" w:rsidRPr="003E7F12">
        <w:rPr>
          <w:color w:val="000000"/>
          <w:sz w:val="29"/>
          <w:szCs w:val="29"/>
        </w:rPr>
        <w:t xml:space="preserve"> </w:t>
      </w:r>
    </w:p>
    <w:p w14:paraId="1D89DFE0" w14:textId="68C08018" w:rsidR="008F2EEE" w:rsidRPr="003E7F12" w:rsidRDefault="008F2EEE" w:rsidP="008C7443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>В течение 2025 г. на срочную военную службу (весенний и осенний призыв) призвано 106 человек, 2 проходят службу в резерве, 1 - альтернативную службу. В Вооруженные силы направлено 64 человека, во внутренние войска МВД Республики Беларусь – 18 человек, в органы пограничной службы – 21 человек, в транспортные войска – 3 человека.</w:t>
      </w:r>
      <w:r w:rsidR="00787AB0" w:rsidRPr="003E7F12">
        <w:rPr>
          <w:color w:val="000000"/>
          <w:sz w:val="29"/>
          <w:szCs w:val="29"/>
        </w:rPr>
        <w:t xml:space="preserve"> 7 человек, ранее не проходивших срочную военную службу, поступили в добровольном порядке на службу по контракту. </w:t>
      </w:r>
    </w:p>
    <w:p w14:paraId="6B96C986" w14:textId="74173716" w:rsidR="00787AB0" w:rsidRPr="003E7F12" w:rsidRDefault="00787AB0" w:rsidP="008C7443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>В весенний призыв 2026 г. из Мостовского района планируется призвать на срочную военную службу 50 человек.</w:t>
      </w:r>
    </w:p>
    <w:p w14:paraId="024F3179" w14:textId="22439230" w:rsidR="008F2EEE" w:rsidRPr="003E7F12" w:rsidRDefault="008F2EEE" w:rsidP="008C7443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>В 2024-202</w:t>
      </w:r>
      <w:r w:rsidR="00787AB0" w:rsidRPr="003E7F12">
        <w:rPr>
          <w:color w:val="000000"/>
          <w:sz w:val="29"/>
          <w:szCs w:val="29"/>
        </w:rPr>
        <w:t xml:space="preserve">5 гг. в военные учебные заведения Республики Беларусь </w:t>
      </w:r>
      <w:r w:rsidR="007E5587" w:rsidRPr="003E7F12">
        <w:rPr>
          <w:color w:val="000000"/>
          <w:sz w:val="29"/>
          <w:szCs w:val="29"/>
        </w:rPr>
        <w:t xml:space="preserve">из Мостовского района </w:t>
      </w:r>
      <w:r w:rsidR="00787AB0" w:rsidRPr="003E7F12">
        <w:rPr>
          <w:color w:val="000000"/>
          <w:sz w:val="29"/>
          <w:szCs w:val="29"/>
        </w:rPr>
        <w:t>поступили 4 человека.</w:t>
      </w:r>
    </w:p>
    <w:p w14:paraId="328E5FC3" w14:textId="77777777" w:rsidR="003E7F12" w:rsidRPr="003E7F12" w:rsidRDefault="003E7F12" w:rsidP="00AC6A88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bookmarkStart w:id="0" w:name="_GoBack"/>
      <w:r w:rsidRPr="003E7F12">
        <w:rPr>
          <w:color w:val="000000"/>
          <w:sz w:val="29"/>
          <w:szCs w:val="29"/>
        </w:rPr>
        <w:t xml:space="preserve">В условиях, когда Беларусь сталкивается с масштабными внешними </w:t>
      </w:r>
      <w:bookmarkEnd w:id="0"/>
      <w:r w:rsidRPr="003E7F12">
        <w:rPr>
          <w:color w:val="000000"/>
          <w:sz w:val="29"/>
          <w:szCs w:val="29"/>
        </w:rPr>
        <w:t xml:space="preserve">вызовами, </w:t>
      </w:r>
      <w:r w:rsidRPr="003E7F12">
        <w:rPr>
          <w:b/>
          <w:color w:val="000000"/>
          <w:sz w:val="29"/>
          <w:szCs w:val="29"/>
        </w:rPr>
        <w:t>патриотизм становится действенным инструментом сохранения суверенитета и независимости белорусского государства, опорой национальной безопасности и единства граждан</w:t>
      </w:r>
      <w:r w:rsidRPr="003E7F12">
        <w:rPr>
          <w:color w:val="000000"/>
          <w:sz w:val="29"/>
          <w:szCs w:val="29"/>
        </w:rPr>
        <w:t>.</w:t>
      </w:r>
    </w:p>
    <w:p w14:paraId="2B058B46" w14:textId="77777777" w:rsidR="003E7F12" w:rsidRDefault="003E7F12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</w:rPr>
      </w:pPr>
    </w:p>
    <w:p w14:paraId="7E98FFFD" w14:textId="4D893D30" w:rsidR="00650340" w:rsidRPr="008C7443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</w:rPr>
      </w:pPr>
      <w:r w:rsidRPr="008C7443">
        <w:rPr>
          <w:color w:val="000000"/>
        </w:rPr>
        <w:lastRenderedPageBreak/>
        <w:t xml:space="preserve">Слайд </w:t>
      </w:r>
      <w:r w:rsidR="00ED19E2" w:rsidRPr="008C7443">
        <w:rPr>
          <w:color w:val="000000"/>
        </w:rPr>
        <w:t>9</w:t>
      </w:r>
      <w:r w:rsidRPr="008C7443">
        <w:rPr>
          <w:color w:val="00000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24D4A48">
            <wp:extent cx="3759200" cy="2114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4099" cy="212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BC91" w14:textId="4FC92E89" w:rsidR="00050A4D" w:rsidRPr="003E7F12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 w:rsidRPr="003E7F12">
        <w:rPr>
          <w:color w:val="000000"/>
          <w:sz w:val="29"/>
          <w:szCs w:val="29"/>
        </w:rPr>
        <w:t>з</w:t>
      </w:r>
      <w:r w:rsidRPr="003E7F12">
        <w:rPr>
          <w:color w:val="000000"/>
          <w:sz w:val="29"/>
          <w:szCs w:val="29"/>
        </w:rPr>
        <w:t xml:space="preserve"> них </w:t>
      </w:r>
      <w:r w:rsidRPr="003E7F12">
        <w:rPr>
          <w:i/>
          <w:color w:val="000000"/>
          <w:sz w:val="29"/>
          <w:szCs w:val="29"/>
        </w:rPr>
        <w:t xml:space="preserve">(подполковник </w:t>
      </w:r>
      <w:proofErr w:type="spellStart"/>
      <w:r w:rsidRPr="003E7F12">
        <w:rPr>
          <w:b/>
          <w:i/>
          <w:color w:val="000000"/>
          <w:sz w:val="29"/>
          <w:szCs w:val="29"/>
        </w:rPr>
        <w:t>Карват</w:t>
      </w:r>
      <w:proofErr w:type="spellEnd"/>
      <w:r w:rsidRPr="003E7F12">
        <w:rPr>
          <w:b/>
          <w:i/>
          <w:color w:val="000000"/>
          <w:sz w:val="29"/>
          <w:szCs w:val="29"/>
        </w:rPr>
        <w:t xml:space="preserve"> В.Н.</w:t>
      </w:r>
      <w:r w:rsidRPr="003E7F12">
        <w:rPr>
          <w:i/>
          <w:color w:val="000000"/>
          <w:sz w:val="29"/>
          <w:szCs w:val="29"/>
        </w:rPr>
        <w:t xml:space="preserve">, майор </w:t>
      </w:r>
      <w:proofErr w:type="spellStart"/>
      <w:r w:rsidRPr="003E7F12">
        <w:rPr>
          <w:b/>
          <w:i/>
          <w:color w:val="000000"/>
          <w:sz w:val="29"/>
          <w:szCs w:val="29"/>
        </w:rPr>
        <w:t>Ничипорчик</w:t>
      </w:r>
      <w:proofErr w:type="spellEnd"/>
      <w:r w:rsidRPr="003E7F12">
        <w:rPr>
          <w:b/>
          <w:i/>
          <w:color w:val="000000"/>
          <w:sz w:val="29"/>
          <w:szCs w:val="29"/>
        </w:rPr>
        <w:t xml:space="preserve"> А.В.</w:t>
      </w:r>
      <w:r w:rsidRPr="003E7F12">
        <w:rPr>
          <w:i/>
          <w:color w:val="000000"/>
          <w:sz w:val="29"/>
          <w:szCs w:val="29"/>
        </w:rPr>
        <w:t>, лейтенант</w:t>
      </w:r>
      <w:r w:rsidR="003E7F12" w:rsidRPr="003E7F12">
        <w:rPr>
          <w:i/>
          <w:color w:val="000000"/>
          <w:sz w:val="29"/>
          <w:szCs w:val="29"/>
        </w:rPr>
        <w:t xml:space="preserve"> </w:t>
      </w:r>
      <w:proofErr w:type="spellStart"/>
      <w:r w:rsidRPr="003E7F12">
        <w:rPr>
          <w:b/>
          <w:i/>
          <w:color w:val="000000"/>
          <w:sz w:val="29"/>
          <w:szCs w:val="29"/>
        </w:rPr>
        <w:t>Куконенко</w:t>
      </w:r>
      <w:proofErr w:type="spellEnd"/>
      <w:r w:rsidRPr="003E7F12">
        <w:rPr>
          <w:b/>
          <w:i/>
          <w:color w:val="000000"/>
          <w:sz w:val="29"/>
          <w:szCs w:val="29"/>
        </w:rPr>
        <w:t xml:space="preserve"> Н.Б.</w:t>
      </w:r>
      <w:r w:rsidRPr="003E7F12">
        <w:rPr>
          <w:i/>
          <w:color w:val="000000"/>
          <w:sz w:val="29"/>
          <w:szCs w:val="29"/>
        </w:rPr>
        <w:t>)</w:t>
      </w:r>
      <w:r w:rsidRPr="003E7F12">
        <w:rPr>
          <w:color w:val="000000"/>
          <w:sz w:val="29"/>
          <w:szCs w:val="29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3E7F12">
        <w:rPr>
          <w:b/>
          <w:color w:val="000000"/>
          <w:sz w:val="29"/>
          <w:szCs w:val="29"/>
        </w:rPr>
        <w:t>Героя Беларуси</w:t>
      </w:r>
      <w:r w:rsidRPr="003E7F12">
        <w:rPr>
          <w:color w:val="000000"/>
          <w:sz w:val="29"/>
          <w:szCs w:val="29"/>
        </w:rPr>
        <w:t>.</w:t>
      </w:r>
    </w:p>
    <w:p w14:paraId="577C5C7E" w14:textId="77777777" w:rsidR="00734D33" w:rsidRPr="003E7F12" w:rsidRDefault="00734D33" w:rsidP="00734D33">
      <w:pPr>
        <w:ind w:firstLine="709"/>
        <w:jc w:val="both"/>
        <w:rPr>
          <w:sz w:val="29"/>
          <w:szCs w:val="29"/>
        </w:rPr>
      </w:pPr>
      <w:r w:rsidRPr="003E7F12">
        <w:rPr>
          <w:sz w:val="29"/>
          <w:szCs w:val="29"/>
        </w:rPr>
        <w:t xml:space="preserve">Высокий уровень патриотизма граждан является необходимым условием для развертывания </w:t>
      </w:r>
      <w:r w:rsidRPr="003E7F12">
        <w:rPr>
          <w:b/>
          <w:sz w:val="29"/>
          <w:szCs w:val="29"/>
        </w:rPr>
        <w:t>народного ополчения</w:t>
      </w:r>
      <w:r w:rsidRPr="003E7F12">
        <w:rPr>
          <w:sz w:val="29"/>
          <w:szCs w:val="29"/>
        </w:rPr>
        <w:t xml:space="preserve">, носящего добровольный характер, и поддержания боеспособности </w:t>
      </w:r>
      <w:r w:rsidRPr="003E7F12">
        <w:rPr>
          <w:b/>
          <w:sz w:val="29"/>
          <w:szCs w:val="29"/>
        </w:rPr>
        <w:t>территориальной обороны</w:t>
      </w:r>
      <w:r w:rsidRPr="003E7F12">
        <w:rPr>
          <w:sz w:val="29"/>
          <w:szCs w:val="29"/>
        </w:rPr>
        <w:t>.</w:t>
      </w:r>
    </w:p>
    <w:p w14:paraId="58F53B51" w14:textId="77777777" w:rsidR="00734D33" w:rsidRPr="008C7443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6"/>
          <w:szCs w:val="26"/>
        </w:rPr>
      </w:pPr>
      <w:r w:rsidRPr="008C7443">
        <w:rPr>
          <w:b/>
          <w:bCs/>
          <w:i/>
          <w:iCs/>
          <w:color w:val="000000"/>
          <w:sz w:val="26"/>
          <w:szCs w:val="26"/>
        </w:rPr>
        <w:t>Справочно:</w:t>
      </w:r>
    </w:p>
    <w:p w14:paraId="7FB70EFE" w14:textId="1D344CD6" w:rsidR="00734D33" w:rsidRPr="008C7443" w:rsidRDefault="00734D33" w:rsidP="008C7443">
      <w:pPr>
        <w:widowControl w:val="0"/>
        <w:shd w:val="clear" w:color="auto" w:fill="FFFFFF"/>
        <w:spacing w:line="260" w:lineRule="exact"/>
        <w:ind w:firstLine="709"/>
        <w:jc w:val="both"/>
        <w:rPr>
          <w:rFonts w:eastAsia="Calibri"/>
          <w:i/>
          <w:sz w:val="26"/>
          <w:szCs w:val="26"/>
        </w:rPr>
      </w:pPr>
      <w:r w:rsidRPr="008C7443">
        <w:rPr>
          <w:rFonts w:eastAsia="Calibri"/>
          <w:i/>
          <w:sz w:val="26"/>
          <w:szCs w:val="26"/>
        </w:rPr>
        <w:t>Территориальная оборона является составн</w:t>
      </w:r>
      <w:r w:rsidR="00F01269" w:rsidRPr="008C7443">
        <w:rPr>
          <w:rFonts w:eastAsia="Calibri"/>
          <w:i/>
          <w:sz w:val="26"/>
          <w:szCs w:val="26"/>
        </w:rPr>
        <w:t>ой частью оборонных мероприятий</w:t>
      </w:r>
      <w:r w:rsidR="00D5150F" w:rsidRPr="008C7443">
        <w:rPr>
          <w:rFonts w:eastAsia="Calibri"/>
          <w:i/>
          <w:sz w:val="26"/>
          <w:szCs w:val="26"/>
        </w:rPr>
        <w:t xml:space="preserve">, </w:t>
      </w:r>
      <w:r w:rsidR="00D5150F" w:rsidRPr="008C7443">
        <w:rPr>
          <w:i/>
          <w:iCs/>
          <w:color w:val="000000"/>
          <w:sz w:val="26"/>
          <w:szCs w:val="26"/>
        </w:rPr>
        <w:t>возможность обеспечения всенародного характера защиты Отечества.</w:t>
      </w:r>
      <w:r w:rsidRPr="008C7443">
        <w:rPr>
          <w:rFonts w:eastAsia="Calibri"/>
          <w:i/>
          <w:sz w:val="26"/>
          <w:szCs w:val="26"/>
        </w:rPr>
        <w:t xml:space="preserve"> </w:t>
      </w:r>
      <w:r w:rsidR="00D5150F" w:rsidRPr="008C7443">
        <w:rPr>
          <w:rFonts w:eastAsia="Calibri"/>
          <w:i/>
          <w:sz w:val="26"/>
          <w:szCs w:val="26"/>
        </w:rPr>
        <w:t>Э</w:t>
      </w:r>
      <w:r w:rsidRPr="008C7443">
        <w:rPr>
          <w:rFonts w:eastAsia="Calibri"/>
          <w:i/>
          <w:sz w:val="26"/>
          <w:szCs w:val="26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C7443" w:rsidRDefault="00941871" w:rsidP="008C7443">
      <w:pPr>
        <w:spacing w:after="120" w:line="260" w:lineRule="exact"/>
        <w:ind w:firstLine="709"/>
        <w:jc w:val="both"/>
        <w:rPr>
          <w:i/>
          <w:sz w:val="26"/>
          <w:szCs w:val="26"/>
        </w:rPr>
      </w:pPr>
      <w:r w:rsidRPr="008C7443">
        <w:rPr>
          <w:i/>
          <w:sz w:val="26"/>
          <w:szCs w:val="26"/>
        </w:rPr>
        <w:t xml:space="preserve">Основные направления и задачи развития территориальной обороны определены в </w:t>
      </w:r>
      <w:r w:rsidR="00734D33" w:rsidRPr="008C7443">
        <w:rPr>
          <w:i/>
          <w:sz w:val="26"/>
          <w:szCs w:val="26"/>
        </w:rPr>
        <w:t>Концепци</w:t>
      </w:r>
      <w:r w:rsidRPr="008C7443">
        <w:rPr>
          <w:i/>
          <w:sz w:val="26"/>
          <w:szCs w:val="26"/>
        </w:rPr>
        <w:t>и</w:t>
      </w:r>
      <w:r w:rsidR="00734D33" w:rsidRPr="008C7443">
        <w:rPr>
          <w:i/>
          <w:sz w:val="26"/>
          <w:szCs w:val="26"/>
        </w:rPr>
        <w:t xml:space="preserve"> строительства и развития системы территориальной обороны до 2030 года</w:t>
      </w:r>
      <w:r w:rsidRPr="008C7443">
        <w:rPr>
          <w:i/>
          <w:sz w:val="26"/>
          <w:szCs w:val="26"/>
        </w:rPr>
        <w:t>.</w:t>
      </w:r>
      <w:r w:rsidR="008E4E33" w:rsidRPr="008C7443">
        <w:rPr>
          <w:i/>
          <w:sz w:val="26"/>
          <w:szCs w:val="26"/>
        </w:rPr>
        <w:t xml:space="preserve"> </w:t>
      </w:r>
      <w:r w:rsidRPr="008C7443">
        <w:rPr>
          <w:i/>
          <w:sz w:val="26"/>
          <w:szCs w:val="26"/>
        </w:rPr>
        <w:t>Их реализация</w:t>
      </w:r>
      <w:r w:rsidR="00734D33" w:rsidRPr="008C7443">
        <w:rPr>
          <w:i/>
          <w:sz w:val="26"/>
          <w:szCs w:val="26"/>
        </w:rPr>
        <w:t xml:space="preserve"> позволит вывести </w:t>
      </w:r>
      <w:r w:rsidRPr="008C7443">
        <w:rPr>
          <w:i/>
          <w:sz w:val="26"/>
          <w:szCs w:val="26"/>
        </w:rPr>
        <w:t>территориальную оборону</w:t>
      </w:r>
      <w:r w:rsidR="00734D33" w:rsidRPr="008C7443">
        <w:rPr>
          <w:i/>
          <w:sz w:val="26"/>
          <w:szCs w:val="26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Pr="003E7F12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>Каждый гражданин должен понимать свою роль в системе безопасности страны. Это осознанность выбора и степень личной ответственности.</w:t>
      </w:r>
    </w:p>
    <w:p w14:paraId="0B9810FF" w14:textId="1BEACAAE" w:rsidR="008F5800" w:rsidRPr="003E7F12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 xml:space="preserve">В нашей стране ведется </w:t>
      </w:r>
      <w:r w:rsidR="00771E1F" w:rsidRPr="003E7F12">
        <w:rPr>
          <w:color w:val="000000"/>
          <w:sz w:val="29"/>
          <w:szCs w:val="29"/>
        </w:rPr>
        <w:t>целенаправленн</w:t>
      </w:r>
      <w:r w:rsidRPr="003E7F12">
        <w:rPr>
          <w:color w:val="000000"/>
          <w:sz w:val="29"/>
          <w:szCs w:val="29"/>
        </w:rPr>
        <w:t>ая</w:t>
      </w:r>
      <w:r w:rsidR="00771E1F" w:rsidRPr="003E7F12">
        <w:rPr>
          <w:color w:val="000000"/>
          <w:sz w:val="29"/>
          <w:szCs w:val="29"/>
        </w:rPr>
        <w:t xml:space="preserve"> </w:t>
      </w:r>
      <w:r w:rsidR="001040CE" w:rsidRPr="003E7F12">
        <w:rPr>
          <w:color w:val="000000"/>
          <w:sz w:val="29"/>
          <w:szCs w:val="29"/>
        </w:rPr>
        <w:t>работ</w:t>
      </w:r>
      <w:r w:rsidRPr="003E7F12">
        <w:rPr>
          <w:color w:val="000000"/>
          <w:sz w:val="29"/>
          <w:szCs w:val="29"/>
        </w:rPr>
        <w:t>а</w:t>
      </w:r>
      <w:r w:rsidR="001040CE" w:rsidRPr="003E7F12">
        <w:rPr>
          <w:color w:val="000000"/>
          <w:sz w:val="29"/>
          <w:szCs w:val="29"/>
        </w:rPr>
        <w:t xml:space="preserve"> по формированию патриотического сознания</w:t>
      </w:r>
      <w:r w:rsidRPr="003E7F12">
        <w:rPr>
          <w:color w:val="000000"/>
          <w:sz w:val="29"/>
          <w:szCs w:val="29"/>
        </w:rPr>
        <w:t xml:space="preserve"> людей, в том</w:t>
      </w:r>
      <w:r w:rsidR="008F5800" w:rsidRPr="003E7F12">
        <w:rPr>
          <w:color w:val="000000"/>
          <w:sz w:val="29"/>
          <w:szCs w:val="29"/>
        </w:rPr>
        <w:t xml:space="preserve"> числе подрастающего поколения.</w:t>
      </w:r>
    </w:p>
    <w:p w14:paraId="73D3D84C" w14:textId="77777777" w:rsidR="0009692E" w:rsidRDefault="008F5800" w:rsidP="0009692E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 xml:space="preserve">На сегодняшний день в стране действует </w:t>
      </w:r>
      <w:r w:rsidRPr="003E7F12">
        <w:rPr>
          <w:b/>
          <w:color w:val="000000"/>
          <w:sz w:val="29"/>
          <w:szCs w:val="29"/>
        </w:rPr>
        <w:t>78 центров допризывной подготовки</w:t>
      </w:r>
      <w:r w:rsidRPr="003E7F12">
        <w:rPr>
          <w:color w:val="000000"/>
          <w:sz w:val="29"/>
          <w:szCs w:val="29"/>
        </w:rPr>
        <w:t xml:space="preserve">, которые посещают около 25 тыс. юношей </w:t>
      </w:r>
      <w:r w:rsidRPr="003E7F12">
        <w:rPr>
          <w:i/>
          <w:color w:val="000000"/>
          <w:sz w:val="29"/>
          <w:szCs w:val="29"/>
        </w:rPr>
        <w:t>(49,5% от всех юношей 10–11 классов)</w:t>
      </w:r>
      <w:r w:rsidRPr="003E7F12">
        <w:rPr>
          <w:color w:val="000000"/>
          <w:sz w:val="29"/>
          <w:szCs w:val="29"/>
        </w:rPr>
        <w:t>.</w:t>
      </w:r>
      <w:r w:rsidR="0009692E">
        <w:rPr>
          <w:color w:val="000000"/>
          <w:sz w:val="29"/>
          <w:szCs w:val="29"/>
        </w:rPr>
        <w:t xml:space="preserve"> </w:t>
      </w:r>
    </w:p>
    <w:p w14:paraId="2753EC88" w14:textId="185E46EE" w:rsidR="008F5800" w:rsidRPr="003E7F12" w:rsidRDefault="0009692E" w:rsidP="0009692E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lastRenderedPageBreak/>
        <w:t xml:space="preserve">В </w:t>
      </w:r>
      <w:r w:rsidRPr="0009692E">
        <w:rPr>
          <w:b/>
          <w:color w:val="000000"/>
          <w:sz w:val="29"/>
          <w:szCs w:val="29"/>
        </w:rPr>
        <w:t>Мостовском районе</w:t>
      </w:r>
      <w:r>
        <w:rPr>
          <w:color w:val="000000"/>
          <w:sz w:val="29"/>
          <w:szCs w:val="29"/>
        </w:rPr>
        <w:t xml:space="preserve"> центр допризывной подготовки функционирует на базе </w:t>
      </w:r>
      <w:r w:rsidRPr="003E7F12">
        <w:rPr>
          <w:sz w:val="29"/>
          <w:szCs w:val="29"/>
        </w:rPr>
        <w:t>государственного учреждения образования «Средняя школа № 5 г. Мосты имени В.Л.Володося»</w:t>
      </w:r>
    </w:p>
    <w:p w14:paraId="59A5EBDB" w14:textId="77777777" w:rsidR="008F5800" w:rsidRPr="003E7F12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Pr="008C7443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</w:rPr>
      </w:pPr>
      <w:r w:rsidRPr="008C7443">
        <w:rPr>
          <w:color w:val="000000"/>
        </w:rPr>
        <w:t>Слайд 1</w:t>
      </w:r>
      <w:r w:rsidR="00ED19E2" w:rsidRPr="008C7443">
        <w:rPr>
          <w:color w:val="000000"/>
        </w:rPr>
        <w:t>0</w:t>
      </w:r>
      <w:r w:rsidRPr="008C7443">
        <w:rPr>
          <w:color w:val="00000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47493B62">
            <wp:extent cx="3517900" cy="1978819"/>
            <wp:effectExtent l="0" t="0" r="635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4600" cy="199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Pr="003E7F12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 xml:space="preserve">Расширяется внеклассная работа с учащимися. </w:t>
      </w:r>
      <w:r w:rsidR="008D0556" w:rsidRPr="003E7F12">
        <w:rPr>
          <w:color w:val="000000"/>
          <w:sz w:val="29"/>
          <w:szCs w:val="29"/>
        </w:rPr>
        <w:t>В</w:t>
      </w:r>
      <w:r w:rsidRPr="003E7F12">
        <w:rPr>
          <w:color w:val="000000"/>
          <w:sz w:val="29"/>
          <w:szCs w:val="29"/>
        </w:rPr>
        <w:t xml:space="preserve"> Беларуси функционируют </w:t>
      </w:r>
      <w:r w:rsidRPr="003E7F12">
        <w:rPr>
          <w:b/>
          <w:color w:val="000000"/>
          <w:sz w:val="29"/>
          <w:szCs w:val="29"/>
        </w:rPr>
        <w:t>307 военно-патриотических клубов</w:t>
      </w:r>
      <w:r w:rsidRPr="003E7F12">
        <w:rPr>
          <w:color w:val="000000"/>
          <w:sz w:val="29"/>
          <w:szCs w:val="29"/>
        </w:rPr>
        <w:t xml:space="preserve"> различной ведомственной подчиненности, где обучаются около 12 тыс</w:t>
      </w:r>
      <w:r w:rsidR="008D0556" w:rsidRPr="003E7F12">
        <w:rPr>
          <w:color w:val="000000"/>
          <w:sz w:val="29"/>
          <w:szCs w:val="29"/>
        </w:rPr>
        <w:t>.</w:t>
      </w:r>
      <w:r w:rsidRPr="003E7F12">
        <w:rPr>
          <w:color w:val="000000"/>
          <w:sz w:val="29"/>
          <w:szCs w:val="29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7D3083C" w:rsidR="00771E1F" w:rsidRPr="008C7443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6"/>
          <w:szCs w:val="26"/>
        </w:rPr>
      </w:pPr>
      <w:r w:rsidRPr="008C7443">
        <w:rPr>
          <w:b/>
          <w:i/>
          <w:color w:val="000000"/>
          <w:sz w:val="26"/>
          <w:szCs w:val="26"/>
        </w:rPr>
        <w:t>Справочно:</w:t>
      </w:r>
    </w:p>
    <w:p w14:paraId="15EF99F3" w14:textId="602720CC" w:rsidR="00771E1F" w:rsidRPr="008C7443" w:rsidRDefault="00771E1F" w:rsidP="008C7443">
      <w:pPr>
        <w:autoSpaceDE w:val="0"/>
        <w:autoSpaceDN w:val="0"/>
        <w:adjustRightInd w:val="0"/>
        <w:spacing w:after="120" w:line="280" w:lineRule="exact"/>
        <w:ind w:firstLine="851"/>
        <w:jc w:val="both"/>
        <w:rPr>
          <w:i/>
          <w:color w:val="000000"/>
          <w:sz w:val="26"/>
          <w:szCs w:val="26"/>
        </w:rPr>
      </w:pPr>
      <w:r w:rsidRPr="008C7443">
        <w:rPr>
          <w:i/>
          <w:color w:val="000000"/>
          <w:sz w:val="26"/>
          <w:szCs w:val="26"/>
        </w:rPr>
        <w:t xml:space="preserve">Например, </w:t>
      </w:r>
      <w:r w:rsidR="007B6F6D" w:rsidRPr="008C7443">
        <w:rPr>
          <w:i/>
          <w:color w:val="000000"/>
          <w:sz w:val="26"/>
          <w:szCs w:val="26"/>
        </w:rPr>
        <w:t>в</w:t>
      </w:r>
      <w:r w:rsidRPr="008C7443">
        <w:rPr>
          <w:i/>
          <w:color w:val="000000"/>
          <w:sz w:val="26"/>
          <w:szCs w:val="26"/>
        </w:rPr>
        <w:t xml:space="preserve"> колледж</w:t>
      </w:r>
      <w:r w:rsidR="007B6F6D" w:rsidRPr="008C7443">
        <w:rPr>
          <w:i/>
          <w:color w:val="000000"/>
          <w:sz w:val="26"/>
          <w:szCs w:val="26"/>
        </w:rPr>
        <w:t>ах</w:t>
      </w:r>
      <w:r w:rsidRPr="008C7443">
        <w:rPr>
          <w:i/>
          <w:color w:val="000000"/>
          <w:sz w:val="26"/>
          <w:szCs w:val="26"/>
        </w:rPr>
        <w:t xml:space="preserve"> организована деятельность</w:t>
      </w:r>
      <w:r w:rsidR="008C7443">
        <w:rPr>
          <w:i/>
          <w:color w:val="000000"/>
          <w:sz w:val="26"/>
          <w:szCs w:val="26"/>
        </w:rPr>
        <w:t xml:space="preserve"> </w:t>
      </w:r>
      <w:r w:rsidRPr="008C7443">
        <w:rPr>
          <w:b/>
          <w:i/>
          <w:color w:val="000000"/>
          <w:sz w:val="26"/>
          <w:szCs w:val="26"/>
        </w:rPr>
        <w:t>33</w:t>
      </w:r>
      <w:r w:rsidRPr="008C7443">
        <w:rPr>
          <w:i/>
          <w:color w:val="000000"/>
          <w:sz w:val="26"/>
          <w:szCs w:val="26"/>
        </w:rPr>
        <w:t xml:space="preserve"> военно-патриотических клубов численностью более 750 человек.</w:t>
      </w:r>
    </w:p>
    <w:p w14:paraId="6E29872D" w14:textId="509DD2B0" w:rsidR="00231FB7" w:rsidRPr="003E7F12" w:rsidRDefault="0011278A" w:rsidP="00231FB7">
      <w:pPr>
        <w:pStyle w:val="11"/>
        <w:ind w:firstLine="709"/>
        <w:rPr>
          <w:rFonts w:ascii="Times New Roman" w:hAnsi="Times New Roman" w:cs="Times New Roman"/>
          <w:sz w:val="29"/>
          <w:szCs w:val="29"/>
        </w:rPr>
      </w:pPr>
      <w:r w:rsidRPr="003E7F12">
        <w:rPr>
          <w:rFonts w:ascii="Times New Roman" w:hAnsi="Times New Roman" w:cs="Times New Roman"/>
          <w:sz w:val="29"/>
          <w:szCs w:val="29"/>
        </w:rPr>
        <w:t>В Мостовском районе функционируют 7 военно-патриотических клубов на базе государст</w:t>
      </w:r>
      <w:r w:rsidR="0029308B" w:rsidRPr="003E7F12">
        <w:rPr>
          <w:rFonts w:ascii="Times New Roman" w:hAnsi="Times New Roman" w:cs="Times New Roman"/>
          <w:sz w:val="29"/>
          <w:szCs w:val="29"/>
        </w:rPr>
        <w:t xml:space="preserve">венных учреждений образования: «Гимназия </w:t>
      </w:r>
      <w:r w:rsidR="00231FB7" w:rsidRPr="003E7F12">
        <w:rPr>
          <w:rFonts w:ascii="Times New Roman" w:hAnsi="Times New Roman" w:cs="Times New Roman"/>
          <w:sz w:val="29"/>
          <w:szCs w:val="29"/>
        </w:rPr>
        <w:t xml:space="preserve">   </w:t>
      </w:r>
      <w:r w:rsidR="0029308B" w:rsidRPr="003E7F12">
        <w:rPr>
          <w:rFonts w:ascii="Times New Roman" w:hAnsi="Times New Roman" w:cs="Times New Roman"/>
          <w:sz w:val="29"/>
          <w:szCs w:val="29"/>
        </w:rPr>
        <w:t>№ 1 им. Д.И.</w:t>
      </w:r>
      <w:r w:rsidRPr="003E7F12">
        <w:rPr>
          <w:rFonts w:ascii="Times New Roman" w:hAnsi="Times New Roman" w:cs="Times New Roman"/>
          <w:sz w:val="29"/>
          <w:szCs w:val="29"/>
        </w:rPr>
        <w:t>Волковича г. Мосты» (функционирует в интересах Мост</w:t>
      </w:r>
      <w:r w:rsidR="0029308B" w:rsidRPr="003E7F12">
        <w:rPr>
          <w:rFonts w:ascii="Times New Roman" w:hAnsi="Times New Roman" w:cs="Times New Roman"/>
          <w:sz w:val="29"/>
          <w:szCs w:val="29"/>
        </w:rPr>
        <w:t xml:space="preserve">овского РОВД), «Средняя школа № </w:t>
      </w:r>
      <w:r w:rsidRPr="003E7F12">
        <w:rPr>
          <w:rFonts w:ascii="Times New Roman" w:hAnsi="Times New Roman" w:cs="Times New Roman"/>
          <w:sz w:val="29"/>
          <w:szCs w:val="29"/>
        </w:rPr>
        <w:t>2 г. Мосты им</w:t>
      </w:r>
      <w:r w:rsidR="0029308B" w:rsidRPr="003E7F12">
        <w:rPr>
          <w:rFonts w:ascii="Times New Roman" w:hAnsi="Times New Roman" w:cs="Times New Roman"/>
          <w:sz w:val="29"/>
          <w:szCs w:val="29"/>
        </w:rPr>
        <w:t>ени Героя Советского Союза В.П.</w:t>
      </w:r>
      <w:r w:rsidRPr="003E7F12">
        <w:rPr>
          <w:rFonts w:ascii="Times New Roman" w:hAnsi="Times New Roman" w:cs="Times New Roman"/>
          <w:sz w:val="29"/>
          <w:szCs w:val="29"/>
        </w:rPr>
        <w:t>Жукова», «Средняя школа № 3 г. Мосты», «Гудевичская средняя школа», «Дубн</w:t>
      </w:r>
      <w:r w:rsidR="0029308B" w:rsidRPr="003E7F12">
        <w:rPr>
          <w:rFonts w:ascii="Times New Roman" w:hAnsi="Times New Roman" w:cs="Times New Roman"/>
          <w:sz w:val="29"/>
          <w:szCs w:val="29"/>
        </w:rPr>
        <w:t>енская средняя школа имени А.С.</w:t>
      </w:r>
      <w:r w:rsidRPr="003E7F12">
        <w:rPr>
          <w:rFonts w:ascii="Times New Roman" w:hAnsi="Times New Roman" w:cs="Times New Roman"/>
          <w:sz w:val="29"/>
          <w:szCs w:val="29"/>
        </w:rPr>
        <w:t xml:space="preserve">Данилова», </w:t>
      </w:r>
      <w:r w:rsidR="00231FB7" w:rsidRPr="003E7F12">
        <w:rPr>
          <w:rFonts w:ascii="Times New Roman" w:hAnsi="Times New Roman" w:cs="Times New Roman"/>
          <w:sz w:val="29"/>
          <w:szCs w:val="29"/>
        </w:rPr>
        <w:t xml:space="preserve">«Гудевичская средняя школа», </w:t>
      </w:r>
      <w:r w:rsidRPr="003E7F12">
        <w:rPr>
          <w:rFonts w:ascii="Times New Roman" w:hAnsi="Times New Roman" w:cs="Times New Roman"/>
          <w:sz w:val="29"/>
          <w:szCs w:val="29"/>
        </w:rPr>
        <w:t>«Лунненская средняя школа имени Героя Советского Союза Ивана Шеремета», «Правомостовская средняя</w:t>
      </w:r>
      <w:r w:rsidR="0029308B" w:rsidRPr="003E7F12">
        <w:rPr>
          <w:rFonts w:ascii="Times New Roman" w:hAnsi="Times New Roman" w:cs="Times New Roman"/>
          <w:sz w:val="29"/>
          <w:szCs w:val="29"/>
        </w:rPr>
        <w:t xml:space="preserve"> школа имени С.И. Болтрукевича»</w:t>
      </w:r>
      <w:r w:rsidR="00231FB7" w:rsidRPr="003E7F12">
        <w:rPr>
          <w:rFonts w:ascii="Times New Roman" w:hAnsi="Times New Roman" w:cs="Times New Roman"/>
          <w:sz w:val="29"/>
          <w:szCs w:val="29"/>
        </w:rPr>
        <w:t>, в которых занимаются 86 учащихся</w:t>
      </w:r>
      <w:r w:rsidR="0029308B" w:rsidRPr="003E7F12">
        <w:rPr>
          <w:rFonts w:ascii="Times New Roman" w:hAnsi="Times New Roman" w:cs="Times New Roman"/>
          <w:sz w:val="29"/>
          <w:szCs w:val="29"/>
        </w:rPr>
        <w:t>. На базе государственного учреждения образования «Средняя школа № 5</w:t>
      </w:r>
      <w:r w:rsidR="00231FB7" w:rsidRPr="003E7F12">
        <w:rPr>
          <w:rFonts w:ascii="Times New Roman" w:hAnsi="Times New Roman" w:cs="Times New Roman"/>
          <w:sz w:val="29"/>
          <w:szCs w:val="29"/>
        </w:rPr>
        <w:t xml:space="preserve"> г. Мосты имени В.Л.</w:t>
      </w:r>
      <w:r w:rsidR="0029308B" w:rsidRPr="003E7F12">
        <w:rPr>
          <w:rFonts w:ascii="Times New Roman" w:hAnsi="Times New Roman" w:cs="Times New Roman"/>
          <w:sz w:val="29"/>
          <w:szCs w:val="29"/>
        </w:rPr>
        <w:t xml:space="preserve">Володося» </w:t>
      </w:r>
      <w:r w:rsidR="00231FB7" w:rsidRPr="003E7F12">
        <w:rPr>
          <w:rFonts w:ascii="Times New Roman" w:hAnsi="Times New Roman" w:cs="Times New Roman"/>
          <w:sz w:val="29"/>
          <w:szCs w:val="29"/>
        </w:rPr>
        <w:t>р</w:t>
      </w:r>
      <w:r w:rsidR="00231FB7" w:rsidRPr="003E7F12">
        <w:rPr>
          <w:rFonts w:ascii="Times New Roman" w:hAnsi="Times New Roman" w:cs="Times New Roman"/>
          <w:sz w:val="29"/>
          <w:szCs w:val="29"/>
        </w:rPr>
        <w:t xml:space="preserve">аботает объединение по интересам </w:t>
      </w:r>
      <w:r w:rsidRPr="003E7F12">
        <w:rPr>
          <w:rFonts w:ascii="Times New Roman" w:hAnsi="Times New Roman" w:cs="Times New Roman"/>
          <w:sz w:val="29"/>
          <w:szCs w:val="29"/>
        </w:rPr>
        <w:t>«Юный стрелок»</w:t>
      </w:r>
      <w:r w:rsidR="00231FB7" w:rsidRPr="003E7F12">
        <w:rPr>
          <w:rFonts w:ascii="Times New Roman" w:hAnsi="Times New Roman" w:cs="Times New Roman"/>
          <w:sz w:val="29"/>
          <w:szCs w:val="29"/>
        </w:rPr>
        <w:t xml:space="preserve"> (12 учащихся)</w:t>
      </w:r>
      <w:r w:rsidRPr="003E7F12">
        <w:rPr>
          <w:rFonts w:ascii="Times New Roman" w:hAnsi="Times New Roman" w:cs="Times New Roman"/>
          <w:sz w:val="29"/>
          <w:szCs w:val="29"/>
        </w:rPr>
        <w:t xml:space="preserve"> </w:t>
      </w:r>
      <w:r w:rsidR="00231FB7" w:rsidRPr="003E7F12">
        <w:rPr>
          <w:rFonts w:ascii="Times New Roman" w:hAnsi="Times New Roman" w:cs="Times New Roman"/>
          <w:sz w:val="29"/>
          <w:szCs w:val="29"/>
        </w:rPr>
        <w:t xml:space="preserve">и группа военно </w:t>
      </w:r>
      <w:r w:rsidR="00231FB7" w:rsidRPr="003E7F12">
        <w:rPr>
          <w:rFonts w:ascii="Times New Roman" w:hAnsi="Times New Roman" w:cs="Times New Roman"/>
          <w:sz w:val="29"/>
          <w:szCs w:val="29"/>
        </w:rPr>
        <w:t>- патриотической направленности</w:t>
      </w:r>
      <w:r w:rsidR="00231FB7" w:rsidRPr="003E7F12">
        <w:rPr>
          <w:rFonts w:ascii="Times New Roman" w:hAnsi="Times New Roman" w:cs="Times New Roman"/>
          <w:sz w:val="29"/>
          <w:szCs w:val="29"/>
        </w:rPr>
        <w:t xml:space="preserve"> </w:t>
      </w:r>
      <w:r w:rsidR="00231FB7" w:rsidRPr="003E7F12">
        <w:rPr>
          <w:rFonts w:ascii="Times New Roman" w:hAnsi="Times New Roman" w:cs="Times New Roman"/>
          <w:sz w:val="29"/>
          <w:szCs w:val="29"/>
        </w:rPr>
        <w:t>(</w:t>
      </w:r>
      <w:r w:rsidR="00231FB7" w:rsidRPr="003E7F12">
        <w:rPr>
          <w:rFonts w:ascii="Times New Roman" w:hAnsi="Times New Roman" w:cs="Times New Roman"/>
          <w:sz w:val="29"/>
          <w:szCs w:val="29"/>
        </w:rPr>
        <w:t xml:space="preserve">6 </w:t>
      </w:r>
      <w:r w:rsidR="00231FB7" w:rsidRPr="003E7F12">
        <w:rPr>
          <w:rFonts w:ascii="Times New Roman" w:hAnsi="Times New Roman" w:cs="Times New Roman"/>
          <w:sz w:val="29"/>
          <w:szCs w:val="29"/>
        </w:rPr>
        <w:t>учащихся).</w:t>
      </w:r>
    </w:p>
    <w:p w14:paraId="78559446" w14:textId="400ABB19" w:rsidR="00231FB7" w:rsidRPr="003E7F12" w:rsidRDefault="00231FB7" w:rsidP="00231FB7">
      <w:pPr>
        <w:pStyle w:val="11"/>
        <w:ind w:firstLine="709"/>
        <w:rPr>
          <w:rFonts w:ascii="Times New Roman" w:hAnsi="Times New Roman" w:cs="Times New Roman"/>
          <w:sz w:val="29"/>
          <w:szCs w:val="29"/>
        </w:rPr>
      </w:pPr>
      <w:r w:rsidRPr="003E7F12">
        <w:rPr>
          <w:rFonts w:ascii="Times New Roman" w:hAnsi="Times New Roman" w:cs="Times New Roman"/>
          <w:sz w:val="29"/>
          <w:szCs w:val="29"/>
        </w:rPr>
        <w:t xml:space="preserve">Потенциал данных объединений задействован при проведении районных, общешкольных мероприятий патриотической направленности, участии в тематических конкурсах. </w:t>
      </w:r>
    </w:p>
    <w:p w14:paraId="13119AF4" w14:textId="56F0C282" w:rsidR="00C74F4C" w:rsidRPr="003E7F12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 xml:space="preserve">Традиционными стали проводимые в летний период на базе воинских частей Вооруженных Сил </w:t>
      </w:r>
      <w:r w:rsidRPr="003E7F12">
        <w:rPr>
          <w:b/>
          <w:color w:val="000000"/>
          <w:sz w:val="29"/>
          <w:szCs w:val="29"/>
        </w:rPr>
        <w:t>спортивно-патриотические лагеря</w:t>
      </w:r>
      <w:r w:rsidRPr="003E7F12">
        <w:rPr>
          <w:color w:val="000000"/>
          <w:sz w:val="29"/>
          <w:szCs w:val="29"/>
        </w:rPr>
        <w:t xml:space="preserve">. </w:t>
      </w:r>
      <w:r w:rsidR="002E49FC" w:rsidRPr="003E7F12">
        <w:rPr>
          <w:color w:val="000000"/>
          <w:sz w:val="29"/>
          <w:szCs w:val="29"/>
        </w:rPr>
        <w:t>Например</w:t>
      </w:r>
      <w:r w:rsidRPr="003E7F12">
        <w:rPr>
          <w:color w:val="000000"/>
          <w:sz w:val="29"/>
          <w:szCs w:val="29"/>
        </w:rPr>
        <w:t xml:space="preserve">, в </w:t>
      </w:r>
      <w:r w:rsidRPr="003E7F12">
        <w:rPr>
          <w:color w:val="000000"/>
          <w:sz w:val="29"/>
          <w:szCs w:val="29"/>
        </w:rPr>
        <w:lastRenderedPageBreak/>
        <w:t>прошлом году было проведено 140 таких лагерей для более чем 14 тыс. учащихся.</w:t>
      </w:r>
    </w:p>
    <w:p w14:paraId="14CC1DCA" w14:textId="54692793" w:rsidR="00231FB7" w:rsidRPr="003E7F12" w:rsidRDefault="00231FB7" w:rsidP="00231FB7">
      <w:pPr>
        <w:pStyle w:val="11"/>
        <w:ind w:firstLine="709"/>
        <w:rPr>
          <w:rFonts w:ascii="Times New Roman" w:hAnsi="Times New Roman" w:cs="Times New Roman"/>
          <w:sz w:val="29"/>
          <w:szCs w:val="29"/>
        </w:rPr>
      </w:pPr>
      <w:r w:rsidRPr="003E7F12">
        <w:rPr>
          <w:rFonts w:ascii="Times New Roman" w:hAnsi="Times New Roman" w:cs="Times New Roman"/>
          <w:sz w:val="29"/>
          <w:szCs w:val="29"/>
        </w:rPr>
        <w:t xml:space="preserve">В </w:t>
      </w:r>
      <w:r w:rsidRPr="003E7F12">
        <w:rPr>
          <w:rFonts w:ascii="Times New Roman" w:hAnsi="Times New Roman" w:cs="Times New Roman"/>
          <w:b/>
          <w:sz w:val="29"/>
          <w:szCs w:val="29"/>
        </w:rPr>
        <w:t>Мостовском районе</w:t>
      </w:r>
      <w:r w:rsidRPr="003E7F12">
        <w:rPr>
          <w:rFonts w:ascii="Times New Roman" w:hAnsi="Times New Roman" w:cs="Times New Roman"/>
          <w:sz w:val="29"/>
          <w:szCs w:val="29"/>
        </w:rPr>
        <w:t xml:space="preserve"> в </w:t>
      </w:r>
      <w:r w:rsidRPr="003E7F12">
        <w:rPr>
          <w:rFonts w:ascii="Times New Roman" w:hAnsi="Times New Roman" w:cs="Times New Roman"/>
          <w:sz w:val="29"/>
          <w:szCs w:val="29"/>
        </w:rPr>
        <w:t>период с 23 июня по 4 июля 2025 г.</w:t>
      </w:r>
      <w:r w:rsidRPr="003E7F12">
        <w:rPr>
          <w:rFonts w:ascii="Times New Roman" w:hAnsi="Times New Roman" w:cs="Times New Roman"/>
          <w:sz w:val="29"/>
          <w:szCs w:val="29"/>
        </w:rPr>
        <w:t xml:space="preserve"> базе Мостовского РОВД функционировал палаточный лагерь </w:t>
      </w:r>
      <w:r w:rsidRPr="003E7F12">
        <w:rPr>
          <w:rFonts w:ascii="Times New Roman" w:hAnsi="Times New Roman" w:cs="Times New Roman"/>
          <w:sz w:val="29"/>
          <w:szCs w:val="29"/>
        </w:rPr>
        <w:t>«Новобранцы»</w:t>
      </w:r>
      <w:r w:rsidRPr="003E7F12">
        <w:rPr>
          <w:rFonts w:ascii="Times New Roman" w:hAnsi="Times New Roman" w:cs="Times New Roman"/>
          <w:sz w:val="29"/>
          <w:szCs w:val="29"/>
        </w:rPr>
        <w:t xml:space="preserve"> для 15 учащихся</w:t>
      </w:r>
      <w:r w:rsidRPr="003E7F12">
        <w:rPr>
          <w:rFonts w:ascii="Times New Roman" w:hAnsi="Times New Roman" w:cs="Times New Roman"/>
          <w:sz w:val="29"/>
          <w:szCs w:val="29"/>
        </w:rPr>
        <w:t>.</w:t>
      </w:r>
      <w:r w:rsidRPr="003E7F12">
        <w:rPr>
          <w:rFonts w:ascii="Times New Roman" w:hAnsi="Times New Roman" w:cs="Times New Roman"/>
          <w:sz w:val="29"/>
          <w:szCs w:val="29"/>
        </w:rPr>
        <w:t xml:space="preserve">  </w:t>
      </w:r>
    </w:p>
    <w:p w14:paraId="68FB95D9" w14:textId="6F2DD8D4" w:rsidR="00E90581" w:rsidRPr="003E7F12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 xml:space="preserve">Существенную роль в работе по военно-патриотическому воспитанию подрастающего поколения играет </w:t>
      </w:r>
      <w:r w:rsidR="00A20CAF" w:rsidRPr="003E7F12">
        <w:rPr>
          <w:b/>
          <w:color w:val="000000"/>
          <w:sz w:val="29"/>
          <w:szCs w:val="29"/>
        </w:rPr>
        <w:t>«Молодежный патриотический центр»</w:t>
      </w:r>
      <w:r w:rsidR="00A20CAF" w:rsidRPr="003E7F12">
        <w:rPr>
          <w:color w:val="000000"/>
          <w:sz w:val="29"/>
          <w:szCs w:val="29"/>
        </w:rPr>
        <w:t xml:space="preserve"> </w:t>
      </w:r>
      <w:r w:rsidR="00A20CAF" w:rsidRPr="003E7F12">
        <w:rPr>
          <w:b/>
          <w:color w:val="000000"/>
          <w:sz w:val="29"/>
          <w:szCs w:val="29"/>
        </w:rPr>
        <w:t>на территории Кобринского укрепления Брестской крепости</w:t>
      </w:r>
      <w:r w:rsidR="0023018B" w:rsidRPr="003E7F12">
        <w:rPr>
          <w:color w:val="000000"/>
          <w:sz w:val="29"/>
          <w:szCs w:val="29"/>
        </w:rPr>
        <w:t xml:space="preserve"> </w:t>
      </w:r>
      <w:r w:rsidR="0023018B" w:rsidRPr="003E7F12">
        <w:rPr>
          <w:i/>
          <w:color w:val="000000"/>
          <w:sz w:val="29"/>
          <w:szCs w:val="29"/>
        </w:rPr>
        <w:t>(далее – Центр)</w:t>
      </w:r>
      <w:r w:rsidR="00A20CAF" w:rsidRPr="003E7F12">
        <w:rPr>
          <w:color w:val="000000"/>
          <w:sz w:val="29"/>
          <w:szCs w:val="29"/>
        </w:rPr>
        <w:t>.</w:t>
      </w:r>
    </w:p>
    <w:p w14:paraId="1B1307EF" w14:textId="127AE329" w:rsidR="00E90581" w:rsidRPr="008C7443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6"/>
          <w:szCs w:val="26"/>
        </w:rPr>
      </w:pPr>
      <w:r w:rsidRPr="008C7443">
        <w:rPr>
          <w:b/>
          <w:i/>
          <w:color w:val="000000"/>
          <w:sz w:val="26"/>
          <w:szCs w:val="26"/>
        </w:rPr>
        <w:t>Справочно:</w:t>
      </w:r>
    </w:p>
    <w:p w14:paraId="2AFAAB58" w14:textId="44BC039D" w:rsidR="00B135A6" w:rsidRPr="008C7443" w:rsidRDefault="0023018B" w:rsidP="008C7443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i/>
          <w:color w:val="000000"/>
          <w:sz w:val="26"/>
          <w:szCs w:val="26"/>
        </w:rPr>
      </w:pPr>
      <w:r w:rsidRPr="008C7443">
        <w:rPr>
          <w:i/>
          <w:color w:val="000000"/>
          <w:spacing w:val="-6"/>
          <w:sz w:val="26"/>
          <w:szCs w:val="26"/>
        </w:rPr>
        <w:t>В настоящее время продолжается строительство второй очереди</w:t>
      </w:r>
      <w:r w:rsidRPr="008C7443">
        <w:rPr>
          <w:i/>
          <w:color w:val="000000"/>
          <w:sz w:val="26"/>
          <w:szCs w:val="26"/>
        </w:rPr>
        <w:t xml:space="preserve"> Центра. После ввода ее в строй </w:t>
      </w:r>
      <w:r w:rsidR="00D91AD1" w:rsidRPr="008C7443">
        <w:rPr>
          <w:i/>
          <w:color w:val="000000"/>
          <w:sz w:val="26"/>
          <w:szCs w:val="26"/>
        </w:rPr>
        <w:t>Ц</w:t>
      </w:r>
      <w:r w:rsidRPr="008C7443">
        <w:rPr>
          <w:i/>
          <w:color w:val="000000"/>
          <w:sz w:val="26"/>
          <w:szCs w:val="26"/>
        </w:rPr>
        <w:t>ентр будет готов принимать</w:t>
      </w:r>
      <w:r w:rsidR="0029308B">
        <w:rPr>
          <w:i/>
          <w:color w:val="000000"/>
          <w:sz w:val="26"/>
          <w:szCs w:val="26"/>
        </w:rPr>
        <w:t xml:space="preserve"> </w:t>
      </w:r>
      <w:r w:rsidRPr="008C7443">
        <w:rPr>
          <w:b/>
          <w:i/>
          <w:color w:val="000000"/>
          <w:sz w:val="26"/>
          <w:szCs w:val="26"/>
        </w:rPr>
        <w:t xml:space="preserve">400 </w:t>
      </w:r>
      <w:r w:rsidRPr="008C7443">
        <w:rPr>
          <w:i/>
          <w:color w:val="000000"/>
          <w:sz w:val="26"/>
          <w:szCs w:val="26"/>
        </w:rPr>
        <w:t xml:space="preserve">обучающихся посменно (18 смен по 15 дней в течение года), а также реализовывать программы дополнительного образования детей и молодежи для 250 обучающихся учреждений среднего и среднего специального образования. </w:t>
      </w:r>
    </w:p>
    <w:p w14:paraId="4C6BC68E" w14:textId="4D8E19CE" w:rsidR="0034747D" w:rsidRPr="003E7F12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>В</w:t>
      </w:r>
      <w:r w:rsidR="00A04746" w:rsidRPr="003E7F12">
        <w:rPr>
          <w:color w:val="000000"/>
          <w:sz w:val="29"/>
          <w:szCs w:val="29"/>
        </w:rPr>
        <w:t xml:space="preserve"> цел</w:t>
      </w:r>
      <w:r w:rsidRPr="003E7F12">
        <w:rPr>
          <w:color w:val="000000"/>
          <w:sz w:val="29"/>
          <w:szCs w:val="29"/>
        </w:rPr>
        <w:t>ях</w:t>
      </w:r>
      <w:r w:rsidR="00A04746" w:rsidRPr="003E7F12">
        <w:rPr>
          <w:color w:val="000000"/>
          <w:sz w:val="29"/>
          <w:szCs w:val="29"/>
        </w:rPr>
        <w:t xml:space="preserve"> формирования готовности к службе в Вооруженных Силах Республики Беларусь</w:t>
      </w:r>
      <w:r w:rsidR="00873DE0" w:rsidRPr="003E7F12">
        <w:rPr>
          <w:color w:val="000000"/>
          <w:sz w:val="29"/>
          <w:szCs w:val="29"/>
        </w:rPr>
        <w:t xml:space="preserve"> </w:t>
      </w:r>
      <w:r w:rsidR="00A04746" w:rsidRPr="003E7F12">
        <w:rPr>
          <w:color w:val="000000"/>
          <w:sz w:val="29"/>
          <w:szCs w:val="29"/>
        </w:rPr>
        <w:t xml:space="preserve">в </w:t>
      </w:r>
      <w:r w:rsidR="005A70FD" w:rsidRPr="003E7F12">
        <w:rPr>
          <w:color w:val="000000"/>
          <w:sz w:val="29"/>
          <w:szCs w:val="29"/>
        </w:rPr>
        <w:t>учреждениях профессионального образования</w:t>
      </w:r>
      <w:r w:rsidR="00A04746" w:rsidRPr="003E7F12">
        <w:rPr>
          <w:color w:val="000000"/>
          <w:sz w:val="29"/>
          <w:szCs w:val="29"/>
        </w:rPr>
        <w:t xml:space="preserve"> </w:t>
      </w:r>
      <w:r w:rsidR="005964B0" w:rsidRPr="003E7F12">
        <w:rPr>
          <w:color w:val="000000"/>
          <w:sz w:val="29"/>
          <w:szCs w:val="29"/>
        </w:rPr>
        <w:t>организуются и проводятся</w:t>
      </w:r>
      <w:r w:rsidR="00A04746" w:rsidRPr="003E7F12">
        <w:rPr>
          <w:color w:val="000000"/>
          <w:sz w:val="29"/>
          <w:szCs w:val="29"/>
        </w:rPr>
        <w:t xml:space="preserve"> </w:t>
      </w:r>
      <w:r w:rsidR="00A04746" w:rsidRPr="003E7F12">
        <w:rPr>
          <w:b/>
          <w:color w:val="000000"/>
          <w:sz w:val="29"/>
          <w:szCs w:val="29"/>
        </w:rPr>
        <w:t>экскурсии в воинские части</w:t>
      </w:r>
      <w:r w:rsidR="00A04746" w:rsidRPr="003E7F12">
        <w:rPr>
          <w:color w:val="000000"/>
          <w:sz w:val="29"/>
          <w:szCs w:val="29"/>
        </w:rPr>
        <w:t xml:space="preserve">, </w:t>
      </w:r>
      <w:r w:rsidR="00A04746" w:rsidRPr="003E7F12">
        <w:rPr>
          <w:b/>
          <w:color w:val="000000"/>
          <w:sz w:val="29"/>
          <w:szCs w:val="29"/>
        </w:rPr>
        <w:t>встречи с ветеранами Вооруженных Сил</w:t>
      </w:r>
      <w:r w:rsidR="00A04746" w:rsidRPr="003E7F12">
        <w:rPr>
          <w:color w:val="000000"/>
          <w:sz w:val="29"/>
          <w:szCs w:val="29"/>
        </w:rPr>
        <w:t xml:space="preserve">, </w:t>
      </w:r>
      <w:r w:rsidR="00A04746" w:rsidRPr="003E7F12">
        <w:rPr>
          <w:b/>
          <w:color w:val="000000"/>
          <w:sz w:val="29"/>
          <w:szCs w:val="29"/>
        </w:rPr>
        <w:t>воинами-интернационалистами</w:t>
      </w:r>
      <w:r w:rsidR="00A04746" w:rsidRPr="003E7F12">
        <w:rPr>
          <w:color w:val="000000"/>
          <w:sz w:val="29"/>
          <w:szCs w:val="29"/>
        </w:rPr>
        <w:t xml:space="preserve">, </w:t>
      </w:r>
      <w:r w:rsidR="00A04746" w:rsidRPr="003E7F12">
        <w:rPr>
          <w:b/>
          <w:color w:val="000000"/>
          <w:sz w:val="29"/>
          <w:szCs w:val="29"/>
        </w:rPr>
        <w:t>военнослужащими Вооруженных Сил Республики Беларусь</w:t>
      </w:r>
      <w:r w:rsidR="00A04746" w:rsidRPr="003E7F12">
        <w:rPr>
          <w:color w:val="000000"/>
          <w:sz w:val="29"/>
          <w:szCs w:val="29"/>
        </w:rPr>
        <w:t>.</w:t>
      </w:r>
    </w:p>
    <w:p w14:paraId="62CD6CAB" w14:textId="75CC8973" w:rsidR="00C35AFA" w:rsidRPr="003E7F12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>Для мотивированных к получению военного образования</w:t>
      </w:r>
      <w:r w:rsidR="00D91AD1" w:rsidRPr="003E7F12">
        <w:rPr>
          <w:color w:val="000000"/>
          <w:sz w:val="29"/>
          <w:szCs w:val="29"/>
        </w:rPr>
        <w:t xml:space="preserve"> учащихся</w:t>
      </w:r>
      <w:r w:rsidRPr="003E7F12">
        <w:rPr>
          <w:color w:val="000000"/>
          <w:sz w:val="29"/>
          <w:szCs w:val="29"/>
        </w:rPr>
        <w:t xml:space="preserve"> в республике функционируют </w:t>
      </w:r>
      <w:r w:rsidR="00D91AD1" w:rsidRPr="003E7F12">
        <w:rPr>
          <w:b/>
          <w:color w:val="000000"/>
          <w:sz w:val="29"/>
          <w:szCs w:val="29"/>
        </w:rPr>
        <w:t>профильные лицеи</w:t>
      </w:r>
      <w:r w:rsidR="00333993" w:rsidRPr="003E7F12">
        <w:rPr>
          <w:color w:val="000000"/>
          <w:sz w:val="29"/>
          <w:szCs w:val="29"/>
        </w:rPr>
        <w:t xml:space="preserve"> и</w:t>
      </w:r>
      <w:r w:rsidR="00D91AD1" w:rsidRPr="003E7F12">
        <w:rPr>
          <w:color w:val="000000"/>
          <w:sz w:val="29"/>
          <w:szCs w:val="29"/>
        </w:rPr>
        <w:t xml:space="preserve"> </w:t>
      </w:r>
      <w:r w:rsidR="00D91AD1" w:rsidRPr="003E7F12">
        <w:rPr>
          <w:b/>
          <w:color w:val="000000"/>
          <w:sz w:val="29"/>
          <w:szCs w:val="29"/>
        </w:rPr>
        <w:t>кадетские училища</w:t>
      </w:r>
      <w:r w:rsidR="00D91AD1" w:rsidRPr="003E7F12">
        <w:rPr>
          <w:color w:val="000000"/>
          <w:sz w:val="29"/>
          <w:szCs w:val="29"/>
        </w:rPr>
        <w:t>.</w:t>
      </w:r>
      <w:r w:rsidR="00333993" w:rsidRPr="003E7F12">
        <w:rPr>
          <w:color w:val="000000"/>
          <w:sz w:val="29"/>
          <w:szCs w:val="29"/>
        </w:rPr>
        <w:t xml:space="preserve"> Высоким авторитетом в стране пользуется </w:t>
      </w:r>
      <w:r w:rsidR="00333993" w:rsidRPr="003E7F12">
        <w:rPr>
          <w:b/>
          <w:color w:val="000000"/>
          <w:sz w:val="29"/>
          <w:szCs w:val="29"/>
        </w:rPr>
        <w:t>Минское суворовское военное училище.</w:t>
      </w:r>
    </w:p>
    <w:p w14:paraId="022CF78D" w14:textId="6EAC4B30" w:rsidR="00C35AFA" w:rsidRPr="003E7F12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9"/>
          <w:szCs w:val="29"/>
        </w:rPr>
      </w:pPr>
      <w:r w:rsidRPr="003E7F12">
        <w:rPr>
          <w:color w:val="000000"/>
          <w:sz w:val="29"/>
          <w:szCs w:val="29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3E7F12">
        <w:rPr>
          <w:b/>
          <w:color w:val="000000"/>
          <w:sz w:val="29"/>
          <w:szCs w:val="29"/>
        </w:rPr>
        <w:t xml:space="preserve">Но самое главное – они воспитываются на понятиях чести, долга, ответственности и преданности Родине. </w:t>
      </w:r>
    </w:p>
    <w:p w14:paraId="6918B861" w14:textId="531EE447" w:rsidR="00E80FCD" w:rsidRPr="0009692E" w:rsidRDefault="00E80FCD" w:rsidP="00E80FCD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 w:rsidRPr="0009692E">
        <w:rPr>
          <w:b/>
          <w:color w:val="000000"/>
          <w:sz w:val="29"/>
          <w:szCs w:val="29"/>
        </w:rPr>
        <w:t xml:space="preserve">В Беларуси создана самодостаточная система подготовки военных кадров </w:t>
      </w:r>
      <w:r w:rsidRPr="0009692E">
        <w:rPr>
          <w:b/>
          <w:i/>
          <w:color w:val="000000"/>
          <w:sz w:val="29"/>
          <w:szCs w:val="29"/>
        </w:rPr>
        <w:t>(от лейтенанта до генерала)</w:t>
      </w:r>
      <w:r w:rsidRPr="0009692E">
        <w:rPr>
          <w:color w:val="000000"/>
          <w:sz w:val="29"/>
          <w:szCs w:val="29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DCFB81E" w14:textId="77777777" w:rsidR="0009692E" w:rsidRPr="0009692E" w:rsidRDefault="0009692E" w:rsidP="0009692E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 w:rsidRPr="0009692E">
        <w:rPr>
          <w:color w:val="000000"/>
          <w:sz w:val="29"/>
          <w:szCs w:val="29"/>
        </w:rPr>
        <w:t>Базовым военным учебным заведением в республике является</w:t>
      </w:r>
      <w:r w:rsidRPr="0009692E">
        <w:rPr>
          <w:color w:val="000000"/>
          <w:sz w:val="29"/>
          <w:szCs w:val="29"/>
        </w:rPr>
        <w:br/>
      </w:r>
      <w:r w:rsidRPr="0009692E">
        <w:rPr>
          <w:b/>
          <w:color w:val="000000"/>
          <w:sz w:val="29"/>
          <w:szCs w:val="29"/>
        </w:rPr>
        <w:t xml:space="preserve">УО </w:t>
      </w:r>
      <w:r w:rsidRPr="0009692E">
        <w:rPr>
          <w:color w:val="000000"/>
          <w:sz w:val="29"/>
          <w:szCs w:val="29"/>
        </w:rPr>
        <w:t>«</w:t>
      </w:r>
      <w:r w:rsidRPr="0009692E">
        <w:rPr>
          <w:b/>
          <w:color w:val="000000"/>
          <w:sz w:val="29"/>
          <w:szCs w:val="29"/>
        </w:rPr>
        <w:t xml:space="preserve">Военная академия Республики Беларусь», </w:t>
      </w:r>
      <w:r w:rsidRPr="0009692E">
        <w:rPr>
          <w:color w:val="000000"/>
          <w:sz w:val="29"/>
          <w:szCs w:val="29"/>
        </w:rPr>
        <w:t xml:space="preserve">которая входит в число крупнейших вузов страны. В ней обучаются на </w:t>
      </w:r>
      <w:proofErr w:type="spellStart"/>
      <w:r w:rsidRPr="0009692E">
        <w:rPr>
          <w:color w:val="000000"/>
          <w:sz w:val="29"/>
          <w:szCs w:val="29"/>
        </w:rPr>
        <w:t>мотострелков</w:t>
      </w:r>
      <w:proofErr w:type="spellEnd"/>
      <w:r w:rsidRPr="0009692E">
        <w:rPr>
          <w:color w:val="000000"/>
          <w:sz w:val="29"/>
          <w:szCs w:val="29"/>
        </w:rPr>
        <w:t>, танкистов, идеологов, психологов, связистов, специалистов для Военно-воздушных сил и войск противовоздушной обороны, ракетных войск и артиллерии, сил специальных операций и внутренних войск.</w:t>
      </w:r>
    </w:p>
    <w:p w14:paraId="64D72BCA" w14:textId="77777777" w:rsidR="0009692E" w:rsidRPr="0009692E" w:rsidRDefault="0009692E" w:rsidP="0009692E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 w:rsidRPr="0009692E">
        <w:rPr>
          <w:color w:val="000000"/>
          <w:sz w:val="29"/>
          <w:szCs w:val="29"/>
        </w:rPr>
        <w:lastRenderedPageBreak/>
        <w:t xml:space="preserve">Подготовка военных специалистов организована на </w:t>
      </w:r>
      <w:r w:rsidRPr="0009692E">
        <w:rPr>
          <w:b/>
          <w:color w:val="000000"/>
          <w:sz w:val="29"/>
          <w:szCs w:val="29"/>
        </w:rPr>
        <w:t>военных факультетах семи вузов нашей республики, восьми военных кафедрах</w:t>
      </w:r>
      <w:r w:rsidRPr="0009692E">
        <w:rPr>
          <w:color w:val="000000"/>
          <w:sz w:val="29"/>
          <w:szCs w:val="29"/>
        </w:rPr>
        <w:t xml:space="preserve"> и в </w:t>
      </w:r>
      <w:r w:rsidRPr="0009692E">
        <w:rPr>
          <w:b/>
          <w:color w:val="000000"/>
          <w:sz w:val="29"/>
          <w:szCs w:val="29"/>
        </w:rPr>
        <w:t>военно-медицинском институте</w:t>
      </w:r>
      <w:r w:rsidRPr="0009692E">
        <w:rPr>
          <w:color w:val="000000"/>
          <w:sz w:val="29"/>
          <w:szCs w:val="29"/>
        </w:rPr>
        <w:t xml:space="preserve">. </w:t>
      </w:r>
    </w:p>
    <w:p w14:paraId="2DB7DCDE" w14:textId="77777777" w:rsidR="0009692E" w:rsidRPr="0009692E" w:rsidRDefault="0009692E" w:rsidP="0009692E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 w:rsidRPr="0009692E">
        <w:rPr>
          <w:b/>
          <w:color w:val="000000"/>
          <w:sz w:val="29"/>
          <w:szCs w:val="29"/>
        </w:rPr>
        <w:t>Формирование готовности молодых граждан к защите своего Отечества –</w:t>
      </w:r>
      <w:r w:rsidRPr="0009692E">
        <w:rPr>
          <w:color w:val="000000"/>
          <w:sz w:val="29"/>
          <w:szCs w:val="29"/>
        </w:rPr>
        <w:t xml:space="preserve"> это ключевой фактор укрепления обороноспособности нашей страны в условиях современных вызовов и угроз.</w:t>
      </w:r>
    </w:p>
    <w:p w14:paraId="63286C14" w14:textId="11ACE80F" w:rsidR="0009692E" w:rsidRPr="003E7F12" w:rsidRDefault="0009692E" w:rsidP="0009692E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 w:rsidRPr="008C7443">
        <w:rPr>
          <w:color w:val="000000"/>
        </w:rPr>
        <w:t>Слайд 11.</w:t>
      </w:r>
    </w:p>
    <w:p w14:paraId="3BF25366" w14:textId="12B8787B" w:rsidR="00C35AFA" w:rsidRPr="008C7443" w:rsidRDefault="003E7F12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58B6DB9D" wp14:editId="1DCD2A02">
            <wp:extent cx="4064002" cy="228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257" cy="231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Pr="0009692E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 w:rsidRPr="0009692E">
        <w:rPr>
          <w:color w:val="000000"/>
          <w:sz w:val="29"/>
          <w:szCs w:val="29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 w:rsidRPr="0009692E">
        <w:rPr>
          <w:color w:val="000000"/>
          <w:sz w:val="29"/>
          <w:szCs w:val="29"/>
        </w:rPr>
        <w:t xml:space="preserve"> по укреплению обороноспособности государства, чтобы каждый белорус был уверен, что мир, стабильность, безопасность нашей страны находятся под надежной защитой</w:t>
      </w:r>
      <w:r w:rsidR="00395FF8" w:rsidRPr="0009692E">
        <w:rPr>
          <w:color w:val="000000"/>
          <w:sz w:val="29"/>
          <w:szCs w:val="29"/>
        </w:rPr>
        <w:t>.</w:t>
      </w:r>
    </w:p>
    <w:p w14:paraId="34E5205D" w14:textId="07941306" w:rsidR="00C26F54" w:rsidRPr="0009692E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 w:rsidRPr="0009692E">
        <w:rPr>
          <w:color w:val="000000"/>
          <w:sz w:val="29"/>
          <w:szCs w:val="29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09692E">
        <w:rPr>
          <w:color w:val="000000"/>
          <w:sz w:val="29"/>
          <w:szCs w:val="29"/>
        </w:rPr>
        <w:t xml:space="preserve">создают музеи, </w:t>
      </w:r>
      <w:r w:rsidR="00496C8D" w:rsidRPr="0009692E">
        <w:rPr>
          <w:color w:val="000000"/>
          <w:sz w:val="29"/>
          <w:szCs w:val="29"/>
        </w:rPr>
        <w:t>возводят</w:t>
      </w:r>
      <w:r w:rsidR="004677DF" w:rsidRPr="0009692E">
        <w:rPr>
          <w:color w:val="000000"/>
          <w:sz w:val="29"/>
          <w:szCs w:val="29"/>
        </w:rPr>
        <w:t xml:space="preserve"> </w:t>
      </w:r>
      <w:r w:rsidRPr="0009692E">
        <w:rPr>
          <w:color w:val="000000"/>
          <w:sz w:val="29"/>
          <w:szCs w:val="29"/>
        </w:rPr>
        <w:t xml:space="preserve">новые </w:t>
      </w:r>
      <w:r w:rsidR="004677DF" w:rsidRPr="0009692E">
        <w:rPr>
          <w:color w:val="000000"/>
          <w:sz w:val="29"/>
          <w:szCs w:val="29"/>
        </w:rPr>
        <w:t xml:space="preserve">стелы и </w:t>
      </w:r>
      <w:r w:rsidRPr="0009692E">
        <w:rPr>
          <w:color w:val="000000"/>
          <w:sz w:val="29"/>
          <w:szCs w:val="29"/>
        </w:rPr>
        <w:t>обелиски, чтобы свято хранить историю Великой Победы</w:t>
      </w:r>
      <w:r w:rsidR="0050501E" w:rsidRPr="0009692E">
        <w:rPr>
          <w:color w:val="000000"/>
          <w:sz w:val="29"/>
          <w:szCs w:val="29"/>
        </w:rPr>
        <w:t>, передать детям</w:t>
      </w:r>
      <w:r w:rsidRPr="0009692E">
        <w:rPr>
          <w:color w:val="000000"/>
          <w:sz w:val="29"/>
          <w:szCs w:val="29"/>
        </w:rPr>
        <w:t xml:space="preserve"> и не допустить ее переписывание.</w:t>
      </w:r>
    </w:p>
    <w:p w14:paraId="34A154FF" w14:textId="74251FA4" w:rsidR="00A772A3" w:rsidRPr="0009692E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9"/>
          <w:szCs w:val="29"/>
        </w:rPr>
      </w:pPr>
      <w:r w:rsidRPr="0009692E">
        <w:rPr>
          <w:color w:val="000000"/>
          <w:sz w:val="29"/>
          <w:szCs w:val="29"/>
        </w:rPr>
        <w:t xml:space="preserve">Неоспоримой ценностью для белорусов всегда </w:t>
      </w:r>
      <w:r w:rsidR="00712BCA" w:rsidRPr="0009692E">
        <w:rPr>
          <w:color w:val="000000"/>
          <w:sz w:val="29"/>
          <w:szCs w:val="29"/>
        </w:rPr>
        <w:t xml:space="preserve">был, есть и </w:t>
      </w:r>
      <w:r w:rsidR="00712BCA" w:rsidRPr="0009692E">
        <w:rPr>
          <w:color w:val="000000"/>
          <w:spacing w:val="-6"/>
          <w:sz w:val="29"/>
          <w:szCs w:val="29"/>
        </w:rPr>
        <w:t xml:space="preserve">будет </w:t>
      </w:r>
      <w:r w:rsidRPr="0009692E">
        <w:rPr>
          <w:color w:val="000000"/>
          <w:spacing w:val="-6"/>
          <w:sz w:val="29"/>
          <w:szCs w:val="29"/>
        </w:rPr>
        <w:t>мир. Об этом свидетельствует вся наша многовековая история</w:t>
      </w:r>
      <w:r w:rsidR="00773688" w:rsidRPr="0009692E">
        <w:rPr>
          <w:color w:val="000000"/>
          <w:spacing w:val="-6"/>
          <w:sz w:val="29"/>
          <w:szCs w:val="29"/>
        </w:rPr>
        <w:t>.</w:t>
      </w:r>
      <w:r w:rsidR="00A772A3" w:rsidRPr="0009692E">
        <w:rPr>
          <w:color w:val="000000"/>
          <w:spacing w:val="-6"/>
          <w:sz w:val="29"/>
          <w:szCs w:val="29"/>
        </w:rPr>
        <w:t xml:space="preserve"> </w:t>
      </w:r>
      <w:r w:rsidR="001600A9" w:rsidRPr="0009692E">
        <w:rPr>
          <w:color w:val="000000"/>
          <w:spacing w:val="-6"/>
          <w:sz w:val="29"/>
          <w:szCs w:val="29"/>
        </w:rPr>
        <w:t>Мы –</w:t>
      </w:r>
      <w:r w:rsidR="001600A9" w:rsidRPr="0009692E">
        <w:rPr>
          <w:color w:val="000000"/>
          <w:sz w:val="29"/>
          <w:szCs w:val="29"/>
        </w:rPr>
        <w:t xml:space="preserve"> мирные люди, </w:t>
      </w:r>
      <w:r w:rsidR="00712BCA" w:rsidRPr="0009692E">
        <w:rPr>
          <w:color w:val="000000"/>
          <w:sz w:val="29"/>
          <w:szCs w:val="29"/>
        </w:rPr>
        <w:t>и мы хотим</w:t>
      </w:r>
      <w:r w:rsidR="001600A9" w:rsidRPr="0009692E">
        <w:rPr>
          <w:color w:val="000000"/>
          <w:sz w:val="29"/>
          <w:szCs w:val="29"/>
        </w:rPr>
        <w:t xml:space="preserve"> спокойно жить и трудиться на родной земле</w:t>
      </w:r>
      <w:r w:rsidR="00773688" w:rsidRPr="0009692E">
        <w:rPr>
          <w:color w:val="000000"/>
          <w:sz w:val="29"/>
          <w:szCs w:val="29"/>
        </w:rPr>
        <w:t xml:space="preserve">. </w:t>
      </w:r>
      <w:r w:rsidR="00A772A3" w:rsidRPr="0009692E">
        <w:rPr>
          <w:color w:val="000000"/>
          <w:sz w:val="29"/>
          <w:szCs w:val="29"/>
        </w:rPr>
        <w:t>Нашу позицию четко обозначил Глава государства А.Г.Лукашенко</w:t>
      </w:r>
      <w:r w:rsidR="00712BCA" w:rsidRPr="0009692E">
        <w:rPr>
          <w:color w:val="000000"/>
          <w:sz w:val="29"/>
          <w:szCs w:val="29"/>
        </w:rPr>
        <w:br/>
      </w:r>
      <w:r w:rsidR="00A772A3" w:rsidRPr="0009692E">
        <w:rPr>
          <w:color w:val="000000"/>
          <w:sz w:val="29"/>
          <w:szCs w:val="29"/>
        </w:rPr>
        <w:t xml:space="preserve">9 декабря 2025 г. на заседании Совета Безопасности Республики Беларусь: </w:t>
      </w:r>
      <w:r w:rsidR="00A772A3" w:rsidRPr="0009692E">
        <w:rPr>
          <w:b/>
          <w:i/>
          <w:color w:val="000000"/>
          <w:sz w:val="29"/>
          <w:szCs w:val="29"/>
        </w:rPr>
        <w:t>«Мы не хотим войны, мы никого не считаем своими противниками или соперниками</w:t>
      </w:r>
      <w:r w:rsidR="001376D3" w:rsidRPr="0009692E">
        <w:rPr>
          <w:b/>
          <w:i/>
          <w:color w:val="000000"/>
          <w:sz w:val="29"/>
          <w:szCs w:val="29"/>
        </w:rPr>
        <w:t>…»</w:t>
      </w:r>
      <w:r w:rsidR="00A772A3" w:rsidRPr="0009692E">
        <w:rPr>
          <w:color w:val="000000"/>
          <w:sz w:val="29"/>
          <w:szCs w:val="29"/>
        </w:rPr>
        <w:t>.</w:t>
      </w:r>
      <w:r w:rsidR="00A772A3" w:rsidRPr="0009692E">
        <w:rPr>
          <w:i/>
          <w:color w:val="000000"/>
          <w:sz w:val="29"/>
          <w:szCs w:val="29"/>
        </w:rPr>
        <w:t xml:space="preserve"> </w:t>
      </w:r>
    </w:p>
    <w:p w14:paraId="2D4A84BE" w14:textId="22C4CD3A" w:rsidR="00ED39EA" w:rsidRPr="0009692E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 w:rsidRPr="0009692E">
        <w:rPr>
          <w:color w:val="000000"/>
          <w:sz w:val="29"/>
          <w:szCs w:val="29"/>
        </w:rPr>
        <w:t xml:space="preserve">Белорусская армия мобильна, хорошо </w:t>
      </w:r>
      <w:r w:rsidR="0076563C" w:rsidRPr="0009692E">
        <w:rPr>
          <w:color w:val="000000"/>
          <w:sz w:val="29"/>
          <w:szCs w:val="29"/>
        </w:rPr>
        <w:t>обучена и вооружена современными</w:t>
      </w:r>
      <w:r w:rsidRPr="0009692E">
        <w:rPr>
          <w:color w:val="000000"/>
          <w:sz w:val="29"/>
          <w:szCs w:val="29"/>
        </w:rPr>
        <w:t xml:space="preserve"> средствами ведения боя. </w:t>
      </w:r>
      <w:r w:rsidR="0076563C" w:rsidRPr="0009692E">
        <w:rPr>
          <w:color w:val="000000"/>
          <w:sz w:val="29"/>
          <w:szCs w:val="29"/>
        </w:rPr>
        <w:t>М</w:t>
      </w:r>
      <w:r w:rsidRPr="0009692E">
        <w:rPr>
          <w:color w:val="000000"/>
          <w:sz w:val="29"/>
          <w:szCs w:val="29"/>
        </w:rPr>
        <w:t xml:space="preserve">ирная жизнь в нашем государстве, </w:t>
      </w:r>
      <w:r w:rsidR="0076563C" w:rsidRPr="0009692E">
        <w:rPr>
          <w:color w:val="000000"/>
          <w:sz w:val="29"/>
          <w:szCs w:val="29"/>
        </w:rPr>
        <w:t>его территориальная целостность надежно защищены.</w:t>
      </w:r>
    </w:p>
    <w:sectPr w:rsidR="00ED39EA" w:rsidRPr="0009692E" w:rsidSect="003E7F12">
      <w:headerReference w:type="default" r:id="rId18"/>
      <w:pgSz w:w="11906" w:h="16838"/>
      <w:pgMar w:top="1134" w:right="68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B0106" w14:textId="77777777" w:rsidR="007966E4" w:rsidRDefault="007966E4" w:rsidP="00B43BB5">
      <w:r>
        <w:separator/>
      </w:r>
    </w:p>
  </w:endnote>
  <w:endnote w:type="continuationSeparator" w:id="0">
    <w:p w14:paraId="432D1CB0" w14:textId="77777777" w:rsidR="007966E4" w:rsidRDefault="007966E4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227FA" w14:textId="77777777" w:rsidR="007966E4" w:rsidRDefault="007966E4" w:rsidP="00B43BB5">
      <w:r>
        <w:separator/>
      </w:r>
    </w:p>
  </w:footnote>
  <w:footnote w:type="continuationSeparator" w:id="0">
    <w:p w14:paraId="4BA7E176" w14:textId="77777777" w:rsidR="007966E4" w:rsidRDefault="007966E4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26479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420EA540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AC6A88">
          <w:rPr>
            <w:noProof/>
            <w:sz w:val="22"/>
            <w:szCs w:val="22"/>
          </w:rPr>
          <w:t>9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AD"/>
    <w:rsid w:val="000024E3"/>
    <w:rsid w:val="00005853"/>
    <w:rsid w:val="00010767"/>
    <w:rsid w:val="00013DB4"/>
    <w:rsid w:val="000255B3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7385D"/>
    <w:rsid w:val="000762E3"/>
    <w:rsid w:val="00095B19"/>
    <w:rsid w:val="00095D0A"/>
    <w:rsid w:val="00096688"/>
    <w:rsid w:val="0009692E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278A"/>
    <w:rsid w:val="00113FA6"/>
    <w:rsid w:val="001153F6"/>
    <w:rsid w:val="001227D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1FB7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308B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5DC5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E7F12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859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E2B"/>
    <w:rsid w:val="005B6EC6"/>
    <w:rsid w:val="005C7FEF"/>
    <w:rsid w:val="005D255F"/>
    <w:rsid w:val="005D295F"/>
    <w:rsid w:val="005D6882"/>
    <w:rsid w:val="005D6BDF"/>
    <w:rsid w:val="005E6CC3"/>
    <w:rsid w:val="006021FD"/>
    <w:rsid w:val="00602E17"/>
    <w:rsid w:val="00605C12"/>
    <w:rsid w:val="00613E63"/>
    <w:rsid w:val="00616DC2"/>
    <w:rsid w:val="006233AB"/>
    <w:rsid w:val="00623EC9"/>
    <w:rsid w:val="00630CE4"/>
    <w:rsid w:val="00641841"/>
    <w:rsid w:val="006443D8"/>
    <w:rsid w:val="0065009C"/>
    <w:rsid w:val="00650340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B0"/>
    <w:rsid w:val="00787AD1"/>
    <w:rsid w:val="007908CA"/>
    <w:rsid w:val="00791F6E"/>
    <w:rsid w:val="007966E4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5587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B63"/>
    <w:rsid w:val="008C5786"/>
    <w:rsid w:val="008C7443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2EEE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4838"/>
    <w:rsid w:val="009F70AA"/>
    <w:rsid w:val="00A04746"/>
    <w:rsid w:val="00A072AA"/>
    <w:rsid w:val="00A16ADA"/>
    <w:rsid w:val="00A17845"/>
    <w:rsid w:val="00A20CAF"/>
    <w:rsid w:val="00A23467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2BAB"/>
    <w:rsid w:val="00AA5276"/>
    <w:rsid w:val="00AA7BF2"/>
    <w:rsid w:val="00AB5457"/>
    <w:rsid w:val="00AC33A2"/>
    <w:rsid w:val="00AC6A88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26F54"/>
    <w:rsid w:val="00C32EBB"/>
    <w:rsid w:val="00C35AFA"/>
    <w:rsid w:val="00C370AE"/>
    <w:rsid w:val="00C376D7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A1302"/>
    <w:rsid w:val="00DA189A"/>
    <w:rsid w:val="00DA550C"/>
    <w:rsid w:val="00DB19E0"/>
    <w:rsid w:val="00DB779A"/>
    <w:rsid w:val="00DC3561"/>
    <w:rsid w:val="00DD0EAA"/>
    <w:rsid w:val="00DD43DF"/>
    <w:rsid w:val="00DD58F6"/>
    <w:rsid w:val="00DE19BC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A32E8"/>
    <w:rsid w:val="00FB1CDA"/>
    <w:rsid w:val="00FC05F4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_"/>
    <w:link w:val="11"/>
    <w:locked/>
    <w:rsid w:val="0011278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11278A"/>
    <w:pPr>
      <w:widowControl w:val="0"/>
      <w:shd w:val="clear" w:color="auto" w:fill="FFFFFF"/>
      <w:spacing w:line="341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D88A-2570-48F8-862E-B8208092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3367</Words>
  <Characters>1919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Дмитрий Валентинович Невертович</cp:lastModifiedBy>
  <cp:revision>7</cp:revision>
  <cp:lastPrinted>2026-02-17T07:53:00Z</cp:lastPrinted>
  <dcterms:created xsi:type="dcterms:W3CDTF">2026-02-17T06:27:00Z</dcterms:created>
  <dcterms:modified xsi:type="dcterms:W3CDTF">2026-02-17T07:55:00Z</dcterms:modified>
</cp:coreProperties>
</file>